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7B" w:rsidRPr="00697ED7" w:rsidRDefault="00FA2EAC" w:rsidP="00B41703">
      <w:pPr>
        <w:ind w:left="2124" w:firstLine="708"/>
        <w:jc w:val="both"/>
        <w:rPr>
          <w:rFonts w:ascii="Arial" w:hAnsi="Arial" w:cs="Arial"/>
          <w:b/>
        </w:rPr>
      </w:pPr>
      <w:r w:rsidRPr="00697ED7">
        <w:rPr>
          <w:rFonts w:ascii="Arial" w:hAnsi="Arial" w:cs="Arial"/>
          <w:b/>
        </w:rPr>
        <w:t>A</w:t>
      </w:r>
      <w:r w:rsidR="00FD20B3" w:rsidRPr="00697ED7">
        <w:rPr>
          <w:rFonts w:ascii="Arial" w:hAnsi="Arial" w:cs="Arial"/>
          <w:b/>
        </w:rPr>
        <w:t xml:space="preserve">TA N° </w:t>
      </w:r>
      <w:r w:rsidR="0023636E" w:rsidRPr="00697ED7">
        <w:rPr>
          <w:rFonts w:ascii="Arial" w:hAnsi="Arial" w:cs="Arial"/>
          <w:b/>
        </w:rPr>
        <w:t>0</w:t>
      </w:r>
      <w:r w:rsidR="00036F92">
        <w:rPr>
          <w:rFonts w:ascii="Arial" w:hAnsi="Arial" w:cs="Arial"/>
          <w:b/>
        </w:rPr>
        <w:t>20</w:t>
      </w:r>
      <w:r w:rsidR="00717874" w:rsidRPr="00697ED7">
        <w:rPr>
          <w:rFonts w:ascii="Arial" w:hAnsi="Arial" w:cs="Arial"/>
          <w:b/>
        </w:rPr>
        <w:t>/202</w:t>
      </w:r>
      <w:r w:rsidR="009E56FC" w:rsidRPr="00697ED7">
        <w:rPr>
          <w:rFonts w:ascii="Arial" w:hAnsi="Arial" w:cs="Arial"/>
          <w:b/>
        </w:rPr>
        <w:t>1</w:t>
      </w:r>
      <w:r w:rsidR="00717874" w:rsidRPr="00697ED7">
        <w:rPr>
          <w:rFonts w:ascii="Arial" w:hAnsi="Arial" w:cs="Arial"/>
          <w:b/>
        </w:rPr>
        <w:t xml:space="preserve"> – Ordinária</w:t>
      </w:r>
    </w:p>
    <w:p w:rsidR="0045037B" w:rsidRPr="00697ED7" w:rsidRDefault="0045037B" w:rsidP="00B41703">
      <w:pPr>
        <w:ind w:left="2124" w:firstLine="708"/>
        <w:jc w:val="both"/>
        <w:rPr>
          <w:rFonts w:ascii="Arial" w:hAnsi="Arial" w:cs="Arial"/>
          <w:b/>
        </w:rPr>
      </w:pPr>
    </w:p>
    <w:p w:rsidR="000F4633" w:rsidRPr="00E571A1" w:rsidRDefault="003B1E31" w:rsidP="00E571A1">
      <w:pPr>
        <w:spacing w:after="200"/>
        <w:jc w:val="both"/>
        <w:rPr>
          <w:rFonts w:ascii="Arial" w:hAnsi="Arial" w:cs="Arial"/>
          <w:b/>
        </w:rPr>
      </w:pPr>
      <w:r w:rsidRPr="00697ED7">
        <w:rPr>
          <w:rFonts w:ascii="Arial" w:hAnsi="Arial" w:cs="Arial"/>
        </w:rPr>
        <w:t>A</w:t>
      </w:r>
      <w:r w:rsidR="00843D89" w:rsidRPr="00697ED7">
        <w:rPr>
          <w:rFonts w:ascii="Arial" w:hAnsi="Arial" w:cs="Arial"/>
        </w:rPr>
        <w:t>o</w:t>
      </w:r>
      <w:r w:rsidR="00FD20B3" w:rsidRPr="00697ED7">
        <w:rPr>
          <w:rFonts w:ascii="Arial" w:hAnsi="Arial" w:cs="Arial"/>
        </w:rPr>
        <w:t>s</w:t>
      </w:r>
      <w:r w:rsidR="001F6FE5" w:rsidRPr="00697ED7">
        <w:rPr>
          <w:rFonts w:ascii="Arial" w:hAnsi="Arial" w:cs="Arial"/>
        </w:rPr>
        <w:t xml:space="preserve"> </w:t>
      </w:r>
      <w:r w:rsidR="00C057B6">
        <w:rPr>
          <w:rFonts w:ascii="Arial" w:hAnsi="Arial" w:cs="Arial"/>
        </w:rPr>
        <w:t>treze</w:t>
      </w:r>
      <w:r w:rsidR="00855CCF">
        <w:rPr>
          <w:rFonts w:ascii="Arial" w:hAnsi="Arial" w:cs="Arial"/>
        </w:rPr>
        <w:t xml:space="preserve"> dias </w:t>
      </w:r>
      <w:r w:rsidR="00784854" w:rsidRPr="00697ED7">
        <w:rPr>
          <w:rFonts w:ascii="Arial" w:hAnsi="Arial" w:cs="Arial"/>
        </w:rPr>
        <w:t>do</w:t>
      </w:r>
      <w:r w:rsidR="00491483" w:rsidRPr="00697ED7">
        <w:rPr>
          <w:rFonts w:ascii="Arial" w:hAnsi="Arial" w:cs="Arial"/>
        </w:rPr>
        <w:t xml:space="preserve"> mês de</w:t>
      </w:r>
      <w:r w:rsidR="00A63A53" w:rsidRPr="00697ED7">
        <w:rPr>
          <w:rFonts w:ascii="Arial" w:hAnsi="Arial" w:cs="Arial"/>
        </w:rPr>
        <w:t xml:space="preserve"> </w:t>
      </w:r>
      <w:r w:rsidR="00966E46">
        <w:rPr>
          <w:rFonts w:ascii="Arial" w:hAnsi="Arial" w:cs="Arial"/>
        </w:rPr>
        <w:t>j</w:t>
      </w:r>
      <w:r w:rsidR="001279E7" w:rsidRPr="00697ED7">
        <w:rPr>
          <w:rFonts w:ascii="Arial" w:hAnsi="Arial" w:cs="Arial"/>
        </w:rPr>
        <w:t>u</w:t>
      </w:r>
      <w:r w:rsidR="00855CCF">
        <w:rPr>
          <w:rFonts w:ascii="Arial" w:hAnsi="Arial" w:cs="Arial"/>
        </w:rPr>
        <w:t>l</w:t>
      </w:r>
      <w:r w:rsidR="001279E7" w:rsidRPr="00697ED7">
        <w:rPr>
          <w:rFonts w:ascii="Arial" w:hAnsi="Arial" w:cs="Arial"/>
        </w:rPr>
        <w:t>ho</w:t>
      </w:r>
      <w:r w:rsidR="002D4FAB" w:rsidRPr="00697ED7">
        <w:rPr>
          <w:rFonts w:ascii="Arial" w:hAnsi="Arial" w:cs="Arial"/>
        </w:rPr>
        <w:t xml:space="preserve"> </w:t>
      </w:r>
      <w:r w:rsidR="00641624" w:rsidRPr="00697ED7">
        <w:rPr>
          <w:rFonts w:ascii="Arial" w:hAnsi="Arial" w:cs="Arial"/>
        </w:rPr>
        <w:t>dois mil e vinte</w:t>
      </w:r>
      <w:r w:rsidR="002D4FAB" w:rsidRPr="00697ED7">
        <w:rPr>
          <w:rFonts w:ascii="Arial" w:hAnsi="Arial" w:cs="Arial"/>
        </w:rPr>
        <w:t xml:space="preserve"> e um</w:t>
      </w:r>
      <w:r w:rsidR="00641624" w:rsidRPr="00697ED7">
        <w:rPr>
          <w:rFonts w:ascii="Arial" w:hAnsi="Arial" w:cs="Arial"/>
        </w:rPr>
        <w:t>, às de</w:t>
      </w:r>
      <w:r w:rsidR="00843D89" w:rsidRPr="00697ED7">
        <w:rPr>
          <w:rFonts w:ascii="Arial" w:hAnsi="Arial" w:cs="Arial"/>
        </w:rPr>
        <w:t>zoito</w:t>
      </w:r>
      <w:r w:rsidR="00491483" w:rsidRPr="00697ED7">
        <w:rPr>
          <w:rFonts w:ascii="Arial" w:hAnsi="Arial" w:cs="Arial"/>
        </w:rPr>
        <w:t xml:space="preserve"> horas e trinta minutos, nas dependências da </w:t>
      </w:r>
      <w:r w:rsidR="002D4FAB" w:rsidRPr="00697ED7">
        <w:rPr>
          <w:rFonts w:ascii="Arial" w:hAnsi="Arial" w:cs="Arial"/>
        </w:rPr>
        <w:t>s</w:t>
      </w:r>
      <w:r w:rsidR="00491483" w:rsidRPr="00697ED7">
        <w:rPr>
          <w:rFonts w:ascii="Arial" w:hAnsi="Arial" w:cs="Arial"/>
        </w:rPr>
        <w:t>ede Câmara de Vereadores de Teutônia, na Avenida 01 leste, 1180 no Bairro Centro Administrativo, reuniu-se em Sessão Ordinária, a Câmara de Vereadores de Teutônia com a pre</w:t>
      </w:r>
      <w:r w:rsidR="0057564F" w:rsidRPr="00697ED7">
        <w:rPr>
          <w:rFonts w:ascii="Arial" w:hAnsi="Arial" w:cs="Arial"/>
        </w:rPr>
        <w:t xml:space="preserve">sença dos seguintes Vereadores </w:t>
      </w:r>
      <w:r w:rsidR="00122010" w:rsidRPr="00697ED7">
        <w:rPr>
          <w:rFonts w:ascii="Arial" w:hAnsi="Arial" w:cs="Arial"/>
        </w:rPr>
        <w:t>Cláudia Cristina Reinheimer Frigo,</w:t>
      </w:r>
      <w:r w:rsidR="0029025C" w:rsidRPr="00697ED7">
        <w:rPr>
          <w:rFonts w:ascii="Arial" w:hAnsi="Arial" w:cs="Arial"/>
        </w:rPr>
        <w:t xml:space="preserve"> Claudiomir de Souza,</w:t>
      </w:r>
      <w:r w:rsidR="00122010" w:rsidRPr="00697ED7">
        <w:rPr>
          <w:rFonts w:ascii="Arial" w:hAnsi="Arial" w:cs="Arial"/>
        </w:rPr>
        <w:t xml:space="preserve"> </w:t>
      </w:r>
      <w:r w:rsidR="0057564F" w:rsidRPr="00697ED7">
        <w:rPr>
          <w:rFonts w:ascii="Arial" w:hAnsi="Arial" w:cs="Arial"/>
        </w:rPr>
        <w:t>Diego Tenn Pass,</w:t>
      </w:r>
      <w:r w:rsidR="00412E1C" w:rsidRPr="00697ED7">
        <w:rPr>
          <w:rFonts w:ascii="Arial" w:hAnsi="Arial" w:cs="Arial"/>
          <w:color w:val="FF0000"/>
        </w:rPr>
        <w:t xml:space="preserve"> </w:t>
      </w:r>
      <w:r w:rsidR="00412E1C" w:rsidRPr="00697ED7">
        <w:rPr>
          <w:rFonts w:ascii="Arial" w:hAnsi="Arial" w:cs="Arial"/>
        </w:rPr>
        <w:t>Evandro Biondo,</w:t>
      </w:r>
      <w:r w:rsidR="00F21E7A" w:rsidRPr="00697ED7">
        <w:rPr>
          <w:rFonts w:ascii="Arial" w:hAnsi="Arial" w:cs="Arial"/>
        </w:rPr>
        <w:t xml:space="preserve"> </w:t>
      </w:r>
      <w:r w:rsidR="00856937">
        <w:rPr>
          <w:rFonts w:ascii="Arial" w:hAnsi="Arial" w:cs="Arial"/>
        </w:rPr>
        <w:t>Hélio Brandão d</w:t>
      </w:r>
      <w:r w:rsidR="00855CCF">
        <w:rPr>
          <w:rFonts w:ascii="Arial" w:hAnsi="Arial" w:cs="Arial"/>
        </w:rPr>
        <w:t xml:space="preserve">a Silva, </w:t>
      </w:r>
      <w:r w:rsidR="002D4FAB" w:rsidRPr="00697ED7">
        <w:rPr>
          <w:rFonts w:ascii="Arial" w:hAnsi="Arial" w:cs="Arial"/>
        </w:rPr>
        <w:t xml:space="preserve">Márcio Cristiano Vogel, </w:t>
      </w:r>
      <w:r w:rsidR="00F854B0" w:rsidRPr="00697ED7">
        <w:rPr>
          <w:rFonts w:ascii="Arial" w:hAnsi="Arial" w:cs="Arial"/>
        </w:rPr>
        <w:t xml:space="preserve">Cleudori Paniz </w:t>
      </w:r>
      <w:r w:rsidR="002D4FAB" w:rsidRPr="00697ED7">
        <w:rPr>
          <w:rFonts w:ascii="Arial" w:hAnsi="Arial" w:cs="Arial"/>
        </w:rPr>
        <w:t>Neide Jaqueline S</w:t>
      </w:r>
      <w:r w:rsidR="00BB2605" w:rsidRPr="00697ED7">
        <w:rPr>
          <w:rFonts w:ascii="Arial" w:hAnsi="Arial" w:cs="Arial"/>
        </w:rPr>
        <w:t>chwarz, Valdir</w:t>
      </w:r>
      <w:r w:rsidR="0029025C" w:rsidRPr="00697ED7">
        <w:rPr>
          <w:rFonts w:ascii="Arial" w:hAnsi="Arial" w:cs="Arial"/>
        </w:rPr>
        <w:t xml:space="preserve"> José Griebeler</w:t>
      </w:r>
      <w:r w:rsidR="000B00B7" w:rsidRPr="00697ED7">
        <w:rPr>
          <w:rFonts w:ascii="Arial" w:hAnsi="Arial" w:cs="Arial"/>
        </w:rPr>
        <w:t>,</w:t>
      </w:r>
      <w:r w:rsidR="000D7F18">
        <w:rPr>
          <w:rFonts w:ascii="Arial" w:hAnsi="Arial" w:cs="Arial"/>
        </w:rPr>
        <w:t xml:space="preserve"> Jorge Paulo H</w:t>
      </w:r>
      <w:r w:rsidR="00DB6F1F" w:rsidRPr="00697ED7">
        <w:rPr>
          <w:rFonts w:ascii="Arial" w:hAnsi="Arial" w:cs="Arial"/>
        </w:rPr>
        <w:t>agemann,</w:t>
      </w:r>
      <w:r w:rsidR="00BB2605" w:rsidRPr="00697ED7">
        <w:rPr>
          <w:rFonts w:ascii="Arial" w:hAnsi="Arial" w:cs="Arial"/>
        </w:rPr>
        <w:t xml:space="preserve"> Vitor Ernesto Krabbe</w:t>
      </w:r>
      <w:r w:rsidR="00855CCF">
        <w:rPr>
          <w:rFonts w:ascii="Arial" w:hAnsi="Arial" w:cs="Arial"/>
        </w:rPr>
        <w:t>.</w:t>
      </w:r>
      <w:r w:rsidR="0029025C" w:rsidRPr="00697ED7">
        <w:rPr>
          <w:rFonts w:ascii="Arial" w:hAnsi="Arial" w:cs="Arial"/>
        </w:rPr>
        <w:t xml:space="preserve"> </w:t>
      </w:r>
      <w:r w:rsidR="00491483" w:rsidRPr="00697ED7">
        <w:rPr>
          <w:rFonts w:ascii="Arial" w:hAnsi="Arial" w:cs="Arial"/>
        </w:rPr>
        <w:t xml:space="preserve">O Presidente </w:t>
      </w:r>
      <w:r w:rsidR="00F908BF" w:rsidRPr="00697ED7">
        <w:rPr>
          <w:rFonts w:ascii="Arial" w:hAnsi="Arial" w:cs="Arial"/>
        </w:rPr>
        <w:t>Diego Tenn-</w:t>
      </w:r>
      <w:r w:rsidR="00BB2605" w:rsidRPr="00697ED7">
        <w:rPr>
          <w:rFonts w:ascii="Arial" w:hAnsi="Arial" w:cs="Arial"/>
        </w:rPr>
        <w:t>Pass</w:t>
      </w:r>
      <w:r w:rsidR="00D358AD" w:rsidRPr="00697ED7">
        <w:rPr>
          <w:rFonts w:ascii="Arial" w:hAnsi="Arial" w:cs="Arial"/>
        </w:rPr>
        <w:t xml:space="preserve"> abrindo a S</w:t>
      </w:r>
      <w:r w:rsidR="00491483" w:rsidRPr="00697ED7">
        <w:rPr>
          <w:rFonts w:ascii="Arial" w:hAnsi="Arial" w:cs="Arial"/>
        </w:rPr>
        <w:t>essão e invocando o nome de Deus e da Lei, declarou aberta a presente Sessão.</w:t>
      </w:r>
      <w:r w:rsidR="00697ED7" w:rsidRPr="00697ED7">
        <w:rPr>
          <w:rFonts w:ascii="Arial" w:hAnsi="Arial" w:cs="Arial"/>
        </w:rPr>
        <w:t xml:space="preserve"> </w:t>
      </w:r>
      <w:r w:rsidR="00491483" w:rsidRPr="00697ED7">
        <w:rPr>
          <w:rFonts w:ascii="Arial" w:hAnsi="Arial" w:cs="Arial"/>
        </w:rPr>
        <w:t>A seguir convidou para ler uma pas</w:t>
      </w:r>
      <w:r w:rsidR="00F854B0" w:rsidRPr="00697ED7">
        <w:rPr>
          <w:rFonts w:ascii="Arial" w:hAnsi="Arial" w:cs="Arial"/>
        </w:rPr>
        <w:t xml:space="preserve">sagem bíblica, </w:t>
      </w:r>
      <w:r w:rsidR="00C057B6">
        <w:rPr>
          <w:rFonts w:ascii="Arial" w:hAnsi="Arial" w:cs="Arial"/>
        </w:rPr>
        <w:t>o</w:t>
      </w:r>
      <w:r w:rsidR="004C50B1" w:rsidRPr="00697ED7">
        <w:rPr>
          <w:rFonts w:ascii="Arial" w:hAnsi="Arial" w:cs="Arial"/>
        </w:rPr>
        <w:t xml:space="preserve"> Vereado</w:t>
      </w:r>
      <w:r w:rsidR="003E447D" w:rsidRPr="00697ED7">
        <w:rPr>
          <w:rFonts w:ascii="Arial" w:hAnsi="Arial" w:cs="Arial"/>
        </w:rPr>
        <w:t>r</w:t>
      </w:r>
      <w:r w:rsidR="003A10CB">
        <w:rPr>
          <w:rFonts w:ascii="Arial" w:hAnsi="Arial" w:cs="Arial"/>
        </w:rPr>
        <w:t xml:space="preserve"> Jorge Paulo Hagemann</w:t>
      </w:r>
      <w:r w:rsidR="00F21E7A" w:rsidRPr="00697ED7">
        <w:rPr>
          <w:rFonts w:ascii="Arial" w:hAnsi="Arial" w:cs="Arial"/>
        </w:rPr>
        <w:t xml:space="preserve">. </w:t>
      </w:r>
      <w:r w:rsidR="003E447D" w:rsidRPr="00697ED7">
        <w:rPr>
          <w:rFonts w:ascii="Arial" w:hAnsi="Arial" w:cs="Arial"/>
        </w:rPr>
        <w:t xml:space="preserve">A </w:t>
      </w:r>
      <w:r w:rsidR="008F2323" w:rsidRPr="00697ED7">
        <w:rPr>
          <w:rFonts w:ascii="Arial" w:hAnsi="Arial" w:cs="Arial"/>
        </w:rPr>
        <w:t>seguir</w:t>
      </w:r>
      <w:r w:rsidR="00491483" w:rsidRPr="00697ED7">
        <w:rPr>
          <w:rFonts w:ascii="Arial" w:hAnsi="Arial" w:cs="Arial"/>
        </w:rPr>
        <w:t xml:space="preserve"> foi colocada</w:t>
      </w:r>
      <w:r w:rsidR="00845615" w:rsidRPr="00697ED7">
        <w:rPr>
          <w:rFonts w:ascii="Arial" w:hAnsi="Arial" w:cs="Arial"/>
        </w:rPr>
        <w:t xml:space="preserve"> </w:t>
      </w:r>
      <w:r w:rsidR="00491483" w:rsidRPr="00697ED7">
        <w:rPr>
          <w:rFonts w:ascii="Arial" w:hAnsi="Arial" w:cs="Arial"/>
        </w:rPr>
        <w:t>em discus</w:t>
      </w:r>
      <w:r w:rsidR="00531BD8" w:rsidRPr="00697ED7">
        <w:rPr>
          <w:rFonts w:ascii="Arial" w:hAnsi="Arial" w:cs="Arial"/>
        </w:rPr>
        <w:t>são e vot</w:t>
      </w:r>
      <w:r w:rsidR="007C03D0" w:rsidRPr="00697ED7">
        <w:rPr>
          <w:rFonts w:ascii="Arial" w:hAnsi="Arial" w:cs="Arial"/>
        </w:rPr>
        <w:t xml:space="preserve">ação a Ata Ordinária </w:t>
      </w:r>
      <w:r w:rsidR="00FB7AD2" w:rsidRPr="00697ED7">
        <w:rPr>
          <w:rFonts w:ascii="Arial" w:hAnsi="Arial" w:cs="Arial"/>
        </w:rPr>
        <w:t>01</w:t>
      </w:r>
      <w:r w:rsidR="003A10CB">
        <w:rPr>
          <w:rFonts w:ascii="Arial" w:hAnsi="Arial" w:cs="Arial"/>
        </w:rPr>
        <w:t>9</w:t>
      </w:r>
      <w:r w:rsidR="007C03D0" w:rsidRPr="00697ED7">
        <w:rPr>
          <w:rFonts w:ascii="Arial" w:hAnsi="Arial" w:cs="Arial"/>
        </w:rPr>
        <w:t>/202</w:t>
      </w:r>
      <w:r w:rsidR="00F854B0" w:rsidRPr="00697ED7">
        <w:rPr>
          <w:rFonts w:ascii="Arial" w:hAnsi="Arial" w:cs="Arial"/>
        </w:rPr>
        <w:t>1</w:t>
      </w:r>
      <w:r w:rsidR="003B3360">
        <w:rPr>
          <w:rFonts w:ascii="Arial" w:hAnsi="Arial" w:cs="Arial"/>
        </w:rPr>
        <w:t>, o qual foi aprovada por unanimidade.</w:t>
      </w:r>
      <w:r w:rsidR="00A542E0">
        <w:rPr>
          <w:rFonts w:ascii="Arial" w:hAnsi="Arial" w:cs="Arial"/>
        </w:rPr>
        <w:t xml:space="preserve"> </w:t>
      </w:r>
      <w:r w:rsidR="003B3360" w:rsidRPr="003B3360">
        <w:rPr>
          <w:rFonts w:ascii="Arial" w:hAnsi="Arial" w:cs="Arial"/>
          <w:b/>
        </w:rPr>
        <w:t>Matéria</w:t>
      </w:r>
      <w:r w:rsidR="003B3360">
        <w:rPr>
          <w:rFonts w:ascii="Arial" w:hAnsi="Arial" w:cs="Arial"/>
        </w:rPr>
        <w:t xml:space="preserve"> </w:t>
      </w:r>
      <w:r w:rsidR="00703963" w:rsidRPr="00697ED7">
        <w:rPr>
          <w:rFonts w:ascii="Arial" w:hAnsi="Arial" w:cs="Arial"/>
          <w:b/>
          <w:color w:val="000000" w:themeColor="text1"/>
        </w:rPr>
        <w:t xml:space="preserve">de Expediente. Correspondências Recebidas. </w:t>
      </w:r>
      <w:r w:rsidR="00F472EE" w:rsidRPr="00697ED7">
        <w:rPr>
          <w:rFonts w:ascii="Arial" w:hAnsi="Arial" w:cs="Arial"/>
          <w:b/>
        </w:rPr>
        <w:t>Ofício nº</w:t>
      </w:r>
      <w:r w:rsidR="00761052">
        <w:rPr>
          <w:rFonts w:ascii="Arial" w:hAnsi="Arial" w:cs="Arial"/>
          <w:b/>
        </w:rPr>
        <w:t>5</w:t>
      </w:r>
      <w:r w:rsidR="00AA0511">
        <w:rPr>
          <w:rFonts w:ascii="Arial" w:hAnsi="Arial" w:cs="Arial"/>
          <w:b/>
        </w:rPr>
        <w:t>85</w:t>
      </w:r>
      <w:r w:rsidR="00E12870" w:rsidRPr="00697ED7">
        <w:rPr>
          <w:rFonts w:ascii="Arial" w:hAnsi="Arial" w:cs="Arial"/>
          <w:b/>
        </w:rPr>
        <w:t>/</w:t>
      </w:r>
      <w:r w:rsidR="00C470E1" w:rsidRPr="00697ED7">
        <w:rPr>
          <w:rFonts w:ascii="Arial" w:hAnsi="Arial" w:cs="Arial"/>
          <w:b/>
        </w:rPr>
        <w:t>2021</w:t>
      </w:r>
      <w:r w:rsidR="00EB7D51">
        <w:rPr>
          <w:rFonts w:ascii="Arial" w:hAnsi="Arial" w:cs="Arial"/>
          <w:b/>
        </w:rPr>
        <w:t xml:space="preserve"> </w:t>
      </w:r>
      <w:r w:rsidR="00F472EE" w:rsidRPr="00697ED7">
        <w:rPr>
          <w:rFonts w:ascii="Arial" w:hAnsi="Arial" w:cs="Arial"/>
          <w:b/>
        </w:rPr>
        <w:t>GP/</w:t>
      </w:r>
      <w:r w:rsidR="001279E7" w:rsidRPr="00697ED7">
        <w:rPr>
          <w:rFonts w:ascii="Arial" w:hAnsi="Arial" w:cs="Arial"/>
          <w:b/>
        </w:rPr>
        <w:t>DSM</w:t>
      </w:r>
      <w:r w:rsidR="0017431B" w:rsidRPr="00697ED7">
        <w:rPr>
          <w:rFonts w:ascii="Arial" w:hAnsi="Arial" w:cs="Arial"/>
        </w:rPr>
        <w:t xml:space="preserve">, o Prefeito Municipal de Teutônia, no uso de suas atribuições e de conformidade com a Lei Orgânica Municipal, encaminha e propõe ao Poder Legislativo, os Projetos de Lei </w:t>
      </w:r>
      <w:r w:rsidR="00AA0511">
        <w:rPr>
          <w:rFonts w:ascii="Arial" w:hAnsi="Arial" w:cs="Arial"/>
        </w:rPr>
        <w:t>101 a 110</w:t>
      </w:r>
      <w:r w:rsidR="0017431B" w:rsidRPr="00697ED7">
        <w:rPr>
          <w:rFonts w:ascii="Arial" w:hAnsi="Arial" w:cs="Arial"/>
        </w:rPr>
        <w:t>/2021</w:t>
      </w:r>
      <w:r w:rsidR="005C2E1A" w:rsidRPr="00697ED7">
        <w:rPr>
          <w:rFonts w:ascii="Arial" w:hAnsi="Arial" w:cs="Arial"/>
        </w:rPr>
        <w:t>,</w:t>
      </w:r>
      <w:r w:rsidR="00C1446D" w:rsidRPr="00697ED7">
        <w:rPr>
          <w:rFonts w:ascii="Arial" w:hAnsi="Arial" w:cs="Arial"/>
        </w:rPr>
        <w:t xml:space="preserve"> </w:t>
      </w:r>
      <w:r w:rsidR="005C2E1A" w:rsidRPr="00697ED7">
        <w:rPr>
          <w:rFonts w:ascii="Arial" w:hAnsi="Arial" w:cs="Arial"/>
        </w:rPr>
        <w:t>e</w:t>
      </w:r>
      <w:r w:rsidR="0017431B" w:rsidRPr="00697ED7">
        <w:rPr>
          <w:rFonts w:ascii="Arial" w:hAnsi="Arial" w:cs="Arial"/>
        </w:rPr>
        <w:t>m</w:t>
      </w:r>
      <w:r w:rsidR="00967393" w:rsidRPr="00697ED7">
        <w:rPr>
          <w:rFonts w:ascii="Arial" w:hAnsi="Arial" w:cs="Arial"/>
        </w:rPr>
        <w:t xml:space="preserve"> </w:t>
      </w:r>
      <w:r w:rsidR="0017431B" w:rsidRPr="00697ED7">
        <w:rPr>
          <w:rFonts w:ascii="Arial" w:hAnsi="Arial" w:cs="Arial"/>
        </w:rPr>
        <w:t>anexo, para apreciação dos Senhores Vereadores</w:t>
      </w:r>
      <w:r w:rsidR="00EA5561" w:rsidRPr="00697ED7">
        <w:rPr>
          <w:rFonts w:ascii="Arial" w:hAnsi="Arial" w:cs="Arial"/>
        </w:rPr>
        <w:t xml:space="preserve"> Prefeito M</w:t>
      </w:r>
      <w:r w:rsidR="00697ED7" w:rsidRPr="00697ED7">
        <w:rPr>
          <w:rFonts w:ascii="Arial" w:hAnsi="Arial" w:cs="Arial"/>
        </w:rPr>
        <w:t>unicipal de Teutônia</w:t>
      </w:r>
      <w:r w:rsidR="00EA5561" w:rsidRPr="00697ED7">
        <w:rPr>
          <w:rFonts w:ascii="Arial" w:hAnsi="Arial" w:cs="Arial"/>
        </w:rPr>
        <w:t>, no uso de suas a</w:t>
      </w:r>
      <w:r w:rsidR="000D7F18">
        <w:rPr>
          <w:rFonts w:ascii="Arial" w:hAnsi="Arial" w:cs="Arial"/>
        </w:rPr>
        <w:t xml:space="preserve">tribuições, encaminha e propõe </w:t>
      </w:r>
      <w:r w:rsidR="00EA5561" w:rsidRPr="00697ED7">
        <w:rPr>
          <w:rFonts w:ascii="Arial" w:hAnsi="Arial" w:cs="Arial"/>
        </w:rPr>
        <w:t>ao Poder Le</w:t>
      </w:r>
      <w:r w:rsidR="00966E46">
        <w:rPr>
          <w:rFonts w:ascii="Arial" w:hAnsi="Arial" w:cs="Arial"/>
        </w:rPr>
        <w:t>gislativo</w:t>
      </w:r>
      <w:r w:rsidR="00E2340B">
        <w:rPr>
          <w:rFonts w:ascii="Arial" w:hAnsi="Arial" w:cs="Arial"/>
        </w:rPr>
        <w:t xml:space="preserve"> para apreciação dos Senhores Vereadores.</w:t>
      </w:r>
      <w:r w:rsidR="00A542E0">
        <w:rPr>
          <w:rFonts w:ascii="Arial" w:hAnsi="Arial" w:cs="Arial"/>
        </w:rPr>
        <w:t xml:space="preserve"> </w:t>
      </w:r>
      <w:r w:rsidR="00E2340B" w:rsidRPr="00A542E0">
        <w:rPr>
          <w:rFonts w:ascii="Arial" w:hAnsi="Arial" w:cs="Arial"/>
          <w:b/>
        </w:rPr>
        <w:t>Ofício nº</w:t>
      </w:r>
      <w:r w:rsidR="00616DD5" w:rsidRPr="00A542E0">
        <w:rPr>
          <w:rFonts w:ascii="Arial" w:hAnsi="Arial" w:cs="Arial"/>
          <w:b/>
        </w:rPr>
        <w:t>108/2021</w:t>
      </w:r>
      <w:r w:rsidR="00616DD5">
        <w:rPr>
          <w:rFonts w:ascii="Arial" w:hAnsi="Arial" w:cs="Arial"/>
        </w:rPr>
        <w:t xml:space="preserve"> da Secretaria Municipal de Educação, Sra</w:t>
      </w:r>
      <w:r w:rsidR="00BE0A51">
        <w:rPr>
          <w:rFonts w:ascii="Arial" w:hAnsi="Arial" w:cs="Arial"/>
        </w:rPr>
        <w:t>.</w:t>
      </w:r>
      <w:r w:rsidR="00B73260">
        <w:rPr>
          <w:rFonts w:ascii="Arial" w:hAnsi="Arial" w:cs="Arial"/>
        </w:rPr>
        <w:t xml:space="preserve"> </w:t>
      </w:r>
      <w:r w:rsidR="00616DD5">
        <w:rPr>
          <w:rFonts w:ascii="Arial" w:hAnsi="Arial" w:cs="Arial"/>
        </w:rPr>
        <w:t>Fabiane Lampart</w:t>
      </w:r>
      <w:r w:rsidR="00A542E0">
        <w:rPr>
          <w:rFonts w:ascii="Arial" w:hAnsi="Arial" w:cs="Arial"/>
        </w:rPr>
        <w:t xml:space="preserve"> </w:t>
      </w:r>
      <w:r w:rsidR="00616DD5">
        <w:rPr>
          <w:rFonts w:ascii="Arial" w:hAnsi="Arial" w:cs="Arial"/>
        </w:rPr>
        <w:t xml:space="preserve">responde ao pedido de informação nº006/2021 </w:t>
      </w:r>
      <w:r w:rsidR="00A542E0">
        <w:rPr>
          <w:rFonts w:ascii="Arial" w:hAnsi="Arial" w:cs="Arial"/>
        </w:rPr>
        <w:t xml:space="preserve">do Vereador Hélio Brandão da Silva, que trata de questionamento sobre as convocações de profissionais da educação para o cargo de Orientador </w:t>
      </w:r>
      <w:r w:rsidR="00A542E0" w:rsidRPr="00B93102">
        <w:rPr>
          <w:rFonts w:ascii="Arial" w:hAnsi="Arial" w:cs="Arial"/>
        </w:rPr>
        <w:t>Educacional</w:t>
      </w:r>
      <w:r w:rsidR="00B93102">
        <w:rPr>
          <w:rFonts w:ascii="Arial" w:hAnsi="Arial" w:cs="Arial"/>
        </w:rPr>
        <w:t xml:space="preserve">. </w:t>
      </w:r>
      <w:r w:rsidR="00B93102" w:rsidRPr="00EB058E">
        <w:rPr>
          <w:rFonts w:ascii="Arial" w:hAnsi="Arial" w:cs="Arial"/>
          <w:b/>
        </w:rPr>
        <w:t>Ofício nº599-21 GP/DSM</w:t>
      </w:r>
      <w:r w:rsidR="00EB058E">
        <w:rPr>
          <w:rFonts w:ascii="Arial" w:hAnsi="Arial" w:cs="Arial"/>
        </w:rPr>
        <w:t xml:space="preserve"> O Prefeito Municipal de Teutônia encaminha e propõe ao Poder Legislativo Municipal o Projeto de Lei 111/2021, em regime de urgência, além dos Projetos de Lei já encaminhado no ofício 585/2021 para apreciação dos senhores vereadores. </w:t>
      </w:r>
      <w:r w:rsidR="00A542E0" w:rsidRPr="00B93102">
        <w:rPr>
          <w:rFonts w:ascii="Arial" w:hAnsi="Arial" w:cs="Arial"/>
          <w:b/>
          <w:u w:val="single"/>
        </w:rPr>
        <w:t>P</w:t>
      </w:r>
      <w:r w:rsidR="00155DA3" w:rsidRPr="00B93102">
        <w:rPr>
          <w:rFonts w:ascii="Arial" w:hAnsi="Arial" w:cs="Arial"/>
          <w:b/>
          <w:u w:val="single"/>
        </w:rPr>
        <w:t>roposições do Poder Executivo</w:t>
      </w:r>
      <w:r w:rsidR="00155DA3" w:rsidRPr="00697ED7">
        <w:rPr>
          <w:rFonts w:ascii="Arial" w:hAnsi="Arial" w:cs="Arial"/>
        </w:rPr>
        <w:t>:</w:t>
      </w:r>
      <w:r w:rsidR="00EE67D5">
        <w:rPr>
          <w:rFonts w:ascii="Arial" w:hAnsi="Arial" w:cs="Arial"/>
        </w:rPr>
        <w:t xml:space="preserve"> </w:t>
      </w:r>
      <w:r w:rsidR="00EE67D5" w:rsidRPr="00EE67D5">
        <w:rPr>
          <w:rFonts w:ascii="Arial" w:hAnsi="Arial" w:cs="Arial"/>
          <w:b/>
          <w:bCs/>
          <w:color w:val="000000"/>
        </w:rPr>
        <w:t>PROJETO DE LEI Nº101/2021. </w:t>
      </w:r>
      <w:r w:rsidR="00EE67D5" w:rsidRPr="00EE67D5">
        <w:rPr>
          <w:rFonts w:ascii="Arial" w:hAnsi="Arial" w:cs="Arial"/>
          <w:color w:val="000000"/>
        </w:rPr>
        <w:t>Autoriza a contratação de servidores em caráter temporário, estabelece sua remuneração e dá outras providências (3 -Técnicos em enfermagem 20hs).</w:t>
      </w:r>
      <w:r w:rsidR="00EE67D5">
        <w:rPr>
          <w:rFonts w:ascii="Arial" w:hAnsi="Arial" w:cs="Arial"/>
          <w:color w:val="000000"/>
        </w:rPr>
        <w:t xml:space="preserve"> </w:t>
      </w:r>
      <w:r w:rsidR="00EE67D5" w:rsidRPr="00EE67D5">
        <w:rPr>
          <w:rFonts w:ascii="Arial" w:hAnsi="Arial" w:cs="Arial"/>
          <w:b/>
          <w:bCs/>
          <w:color w:val="000000"/>
        </w:rPr>
        <w:t>PROJETO DE LEI Nº102/2021. </w:t>
      </w:r>
      <w:r w:rsidR="00EE67D5" w:rsidRPr="00EE67D5">
        <w:rPr>
          <w:rFonts w:ascii="Arial" w:hAnsi="Arial" w:cs="Arial"/>
          <w:color w:val="000000"/>
        </w:rPr>
        <w:t>Autoriza a contratação de servidores em caráter temporário, estabelece sua remuneração e dá outras providências. (10 Professores de Anos Iniciais-25 horas.</w:t>
      </w:r>
      <w:r w:rsidR="00BE0A51">
        <w:rPr>
          <w:rFonts w:ascii="Arial" w:hAnsi="Arial" w:cs="Arial"/>
          <w:color w:val="000000"/>
        </w:rPr>
        <w:t xml:space="preserve"> </w:t>
      </w:r>
      <w:r w:rsidR="00EE67D5" w:rsidRPr="00EE67D5">
        <w:rPr>
          <w:rFonts w:ascii="Arial" w:hAnsi="Arial" w:cs="Arial"/>
          <w:b/>
          <w:bCs/>
          <w:color w:val="000000"/>
        </w:rPr>
        <w:t>PROJETO DE LEI Nº103/2021. </w:t>
      </w:r>
      <w:r w:rsidR="00EE67D5" w:rsidRPr="00EE67D5">
        <w:rPr>
          <w:rFonts w:ascii="Arial" w:hAnsi="Arial" w:cs="Arial"/>
          <w:color w:val="000000"/>
        </w:rPr>
        <w:t>Autoriza a contratação de servidores em caráter temporário, estabelece sua remuneração e dá outras providências. (3 - Professores de Atendimento Educacional Especializado – AEE-25hs.</w:t>
      </w:r>
      <w:r w:rsidR="00EE67D5" w:rsidRPr="00EE67D5">
        <w:rPr>
          <w:rFonts w:ascii="Arial" w:hAnsi="Arial" w:cs="Arial"/>
          <w:b/>
          <w:bCs/>
          <w:color w:val="000000"/>
        </w:rPr>
        <w:t>PROJETO DE LEI Nº104/2021.</w:t>
      </w:r>
      <w:r w:rsidR="00EE67D5" w:rsidRPr="00EE67D5">
        <w:rPr>
          <w:rFonts w:ascii="Arial" w:hAnsi="Arial" w:cs="Arial"/>
          <w:color w:val="000000"/>
        </w:rPr>
        <w:t xml:space="preserve">Autoriza a contratação de servidor em caráter temporário, estabelece sua remuneração e dá outras providências. 01 Professor de Ensino/Educação </w:t>
      </w:r>
      <w:r w:rsidR="00EE67D5">
        <w:rPr>
          <w:rFonts w:ascii="Arial" w:hAnsi="Arial" w:cs="Arial"/>
          <w:color w:val="000000"/>
        </w:rPr>
        <w:t>i</w:t>
      </w:r>
      <w:r w:rsidR="00EE67D5" w:rsidRPr="00EE67D5">
        <w:rPr>
          <w:rFonts w:ascii="Arial" w:hAnsi="Arial" w:cs="Arial"/>
          <w:color w:val="000000"/>
        </w:rPr>
        <w:t>nfantil/ Música 25hs.</w:t>
      </w:r>
      <w:r w:rsidR="00EE67D5">
        <w:rPr>
          <w:rFonts w:ascii="Arial" w:hAnsi="Arial" w:cs="Arial"/>
          <w:color w:val="000000"/>
        </w:rPr>
        <w:t xml:space="preserve"> </w:t>
      </w:r>
      <w:r w:rsidR="00EE67D5" w:rsidRPr="00EE67D5">
        <w:rPr>
          <w:rFonts w:ascii="Arial" w:hAnsi="Arial" w:cs="Arial"/>
          <w:b/>
          <w:bCs/>
          <w:color w:val="000000"/>
        </w:rPr>
        <w:t>PROJETO DE LEI Nº105/2021.</w:t>
      </w:r>
      <w:r w:rsidR="00EE67D5" w:rsidRPr="00EE67D5">
        <w:rPr>
          <w:rFonts w:ascii="Arial" w:hAnsi="Arial" w:cs="Arial"/>
          <w:color w:val="000000"/>
        </w:rPr>
        <w:t>Autoriza a contratação de servidores em caráter temporário, estabelece sua remuneração e dá outras providências.  02 Professores de Ensino Fundamental / Educação Infantil/Informática 25hs.</w:t>
      </w:r>
      <w:r w:rsidR="00EE67D5">
        <w:rPr>
          <w:rFonts w:ascii="Arial" w:hAnsi="Arial" w:cs="Arial"/>
          <w:color w:val="000000"/>
        </w:rPr>
        <w:t xml:space="preserve"> </w:t>
      </w:r>
      <w:r w:rsidR="00EE67D5" w:rsidRPr="00EE67D5">
        <w:rPr>
          <w:rFonts w:ascii="Arial" w:hAnsi="Arial" w:cs="Arial"/>
          <w:b/>
          <w:bCs/>
          <w:color w:val="000000"/>
        </w:rPr>
        <w:t>PROJETO DE LEI Nº106/2021</w:t>
      </w:r>
      <w:r w:rsidR="00EE67D5" w:rsidRPr="00EE67D5">
        <w:rPr>
          <w:rFonts w:ascii="Arial" w:hAnsi="Arial" w:cs="Arial"/>
          <w:color w:val="000000"/>
        </w:rPr>
        <w:t>. Autoriza a contratação de servidores em caráter temporário, estabelece sua remuneração e dá outras providências. 09- Serventes-40hs.</w:t>
      </w:r>
      <w:r w:rsidR="00EE67D5">
        <w:rPr>
          <w:rFonts w:ascii="Arial" w:hAnsi="Arial" w:cs="Arial"/>
          <w:color w:val="000000"/>
        </w:rPr>
        <w:t xml:space="preserve"> </w:t>
      </w:r>
      <w:r w:rsidR="00EE67D5" w:rsidRPr="00EE67D5">
        <w:rPr>
          <w:rFonts w:ascii="Arial" w:hAnsi="Arial" w:cs="Arial"/>
          <w:b/>
          <w:bCs/>
          <w:color w:val="000000"/>
        </w:rPr>
        <w:t>PROJETO DE LEI Nº107/2021.</w:t>
      </w:r>
      <w:r w:rsidR="00EE67D5" w:rsidRPr="00EE67D5">
        <w:rPr>
          <w:rFonts w:ascii="Arial" w:hAnsi="Arial" w:cs="Arial"/>
          <w:color w:val="000000"/>
        </w:rPr>
        <w:t>Autorza a abertura de Crédito Adicional Suplement</w:t>
      </w:r>
      <w:r w:rsidR="00ED079E">
        <w:rPr>
          <w:rFonts w:ascii="Arial" w:hAnsi="Arial" w:cs="Arial"/>
          <w:color w:val="000000"/>
        </w:rPr>
        <w:t>ar no valor de R$ 2.120.00,00 (</w:t>
      </w:r>
      <w:r w:rsidR="00EE67D5" w:rsidRPr="00EE67D5">
        <w:rPr>
          <w:rFonts w:ascii="Arial" w:hAnsi="Arial" w:cs="Arial"/>
          <w:color w:val="000000"/>
        </w:rPr>
        <w:t>dois milhões e cento e mil reais) e dá outras providências.</w:t>
      </w:r>
      <w:r w:rsidR="00EE67D5">
        <w:rPr>
          <w:rFonts w:ascii="Arial" w:hAnsi="Arial" w:cs="Arial"/>
          <w:color w:val="000000"/>
        </w:rPr>
        <w:t xml:space="preserve"> </w:t>
      </w:r>
      <w:r w:rsidR="00EE67D5" w:rsidRPr="00EE67D5">
        <w:rPr>
          <w:rFonts w:ascii="Arial" w:hAnsi="Arial" w:cs="Arial"/>
          <w:b/>
          <w:bCs/>
          <w:color w:val="000000"/>
        </w:rPr>
        <w:t>PROJETO DE LEI Nº108/2021</w:t>
      </w:r>
      <w:r w:rsidR="00EE67D5" w:rsidRPr="00EE67D5">
        <w:rPr>
          <w:rFonts w:ascii="Arial" w:hAnsi="Arial" w:cs="Arial"/>
          <w:color w:val="000000"/>
        </w:rPr>
        <w:t>. Altera a Lei Municipal nº 4.350, de 19 de dezembro de 2014, que institui o regime próprio de previdência social e dá outras providências.</w:t>
      </w:r>
      <w:r w:rsidR="00B73260">
        <w:rPr>
          <w:rFonts w:ascii="Arial" w:hAnsi="Arial" w:cs="Arial"/>
          <w:color w:val="000000"/>
        </w:rPr>
        <w:t xml:space="preserve"> </w:t>
      </w:r>
      <w:r w:rsidR="00EE67D5" w:rsidRPr="005C5E2C">
        <w:rPr>
          <w:rFonts w:ascii="Arial" w:hAnsi="Arial" w:cs="Arial"/>
          <w:iCs/>
          <w:color w:val="000000"/>
        </w:rPr>
        <w:t xml:space="preserve">O valor anual da taxa de administração será de </w:t>
      </w:r>
      <w:r w:rsidR="00EE67D5" w:rsidRPr="005C5E2C">
        <w:rPr>
          <w:rFonts w:ascii="Arial" w:hAnsi="Arial" w:cs="Arial"/>
          <w:iCs/>
          <w:color w:val="000000"/>
        </w:rPr>
        <w:lastRenderedPageBreak/>
        <w:t>2% (dois por cento) sobre o somatório da remuneração de contribuição de todos os servidores ativos vinculados ao RPPS, apurado no exercício financeiro anterior</w:t>
      </w:r>
      <w:r w:rsidR="00EE67D5" w:rsidRPr="00EE67D5">
        <w:rPr>
          <w:rFonts w:ascii="Arial" w:hAnsi="Arial" w:cs="Arial"/>
          <w:i/>
          <w:iCs/>
          <w:color w:val="000000"/>
        </w:rPr>
        <w:t>.</w:t>
      </w:r>
      <w:r w:rsidR="00EE67D5">
        <w:rPr>
          <w:rFonts w:ascii="Arial" w:hAnsi="Arial" w:cs="Arial"/>
          <w:i/>
          <w:iCs/>
          <w:color w:val="000000"/>
        </w:rPr>
        <w:t xml:space="preserve"> </w:t>
      </w:r>
      <w:r w:rsidR="00EE67D5" w:rsidRPr="00EE67D5">
        <w:rPr>
          <w:rFonts w:ascii="Arial" w:hAnsi="Arial" w:cs="Arial"/>
          <w:b/>
          <w:bCs/>
          <w:iCs/>
          <w:color w:val="000000"/>
        </w:rPr>
        <w:t>PROJETO DE LEI</w:t>
      </w:r>
      <w:r w:rsidR="00EE67D5" w:rsidRPr="00EE67D5">
        <w:rPr>
          <w:rFonts w:ascii="Arial" w:hAnsi="Arial" w:cs="Arial"/>
          <w:b/>
          <w:bCs/>
          <w:i/>
          <w:iCs/>
          <w:color w:val="000000"/>
        </w:rPr>
        <w:t xml:space="preserve"> </w:t>
      </w:r>
      <w:r w:rsidR="00EE67D5" w:rsidRPr="00EE67D5">
        <w:rPr>
          <w:rFonts w:ascii="Arial" w:hAnsi="Arial" w:cs="Arial"/>
          <w:b/>
          <w:bCs/>
          <w:iCs/>
          <w:color w:val="000000"/>
        </w:rPr>
        <w:t>Nº109/2021.</w:t>
      </w:r>
      <w:r w:rsidR="00EE67D5" w:rsidRPr="00EE67D5">
        <w:rPr>
          <w:rFonts w:ascii="Arial" w:hAnsi="Arial" w:cs="Arial"/>
          <w:b/>
          <w:bCs/>
          <w:i/>
          <w:iCs/>
          <w:color w:val="000000"/>
        </w:rPr>
        <w:t> </w:t>
      </w:r>
      <w:r w:rsidR="00EE67D5" w:rsidRPr="00EE67D5">
        <w:rPr>
          <w:rFonts w:ascii="Arial" w:hAnsi="Arial" w:cs="Arial"/>
          <w:color w:val="000000"/>
        </w:rPr>
        <w:t>Autoriza a manifestação de interesse no Programa Pavimenta, da Secretaria de Articulação e Apoio aos Municípios, do Estado do Rio Grande do Sul, e dá outras providências.</w:t>
      </w:r>
      <w:r w:rsidR="00EE67D5">
        <w:rPr>
          <w:rFonts w:ascii="Arial" w:hAnsi="Arial" w:cs="Arial"/>
          <w:color w:val="000000"/>
        </w:rPr>
        <w:t xml:space="preserve"> </w:t>
      </w:r>
      <w:r w:rsidR="00EE67D5" w:rsidRPr="00EE67D5">
        <w:rPr>
          <w:rFonts w:ascii="Arial" w:hAnsi="Arial" w:cs="Arial"/>
          <w:b/>
          <w:bCs/>
          <w:color w:val="000000"/>
        </w:rPr>
        <w:t>PROJETO DE LEI Nº110/2021</w:t>
      </w:r>
      <w:r w:rsidR="00BE0A51">
        <w:rPr>
          <w:rFonts w:ascii="Arial" w:hAnsi="Arial" w:cs="Arial"/>
          <w:b/>
          <w:bCs/>
          <w:color w:val="000000"/>
        </w:rPr>
        <w:t xml:space="preserve"> </w:t>
      </w:r>
      <w:r w:rsidR="00EE67D5" w:rsidRPr="00EE67D5">
        <w:rPr>
          <w:rFonts w:ascii="Arial" w:hAnsi="Arial" w:cs="Arial"/>
          <w:color w:val="000000"/>
        </w:rPr>
        <w:t>Autoriza o Poder Executivo Municipal a alienar área de terras remanescente e dá outras providências</w:t>
      </w:r>
      <w:r w:rsidR="00EE67D5" w:rsidRPr="00EB058E">
        <w:rPr>
          <w:rFonts w:ascii="Arial" w:hAnsi="Arial" w:cs="Arial"/>
          <w:b/>
          <w:color w:val="000000"/>
        </w:rPr>
        <w:t>.</w:t>
      </w:r>
      <w:r w:rsidR="00EB058E">
        <w:rPr>
          <w:rFonts w:ascii="Arial" w:hAnsi="Arial" w:cs="Arial"/>
          <w:b/>
          <w:color w:val="000000"/>
        </w:rPr>
        <w:t xml:space="preserve"> </w:t>
      </w:r>
      <w:r w:rsidR="00EB058E" w:rsidRPr="00EB058E">
        <w:rPr>
          <w:rFonts w:ascii="Arial" w:hAnsi="Arial" w:cs="Arial"/>
          <w:b/>
          <w:color w:val="000000"/>
        </w:rPr>
        <w:t>PROJETO DE LEI Nº111/2021.</w:t>
      </w:r>
      <w:r w:rsidR="00EB058E" w:rsidRPr="00EB058E">
        <w:rPr>
          <w:b/>
        </w:rPr>
        <w:t xml:space="preserve"> </w:t>
      </w:r>
      <w:r w:rsidR="00EB058E" w:rsidRPr="00EB058E">
        <w:rPr>
          <w:rFonts w:ascii="Arial" w:hAnsi="Arial" w:cs="Arial"/>
        </w:rPr>
        <w:t>Autoriza a contratação de</w:t>
      </w:r>
      <w:r w:rsidR="00EB058E" w:rsidRPr="00EB058E">
        <w:rPr>
          <w:rFonts w:ascii="Arial" w:hAnsi="Arial" w:cs="Arial"/>
          <w:b/>
        </w:rPr>
        <w:t xml:space="preserve"> </w:t>
      </w:r>
      <w:r w:rsidR="00EB058E" w:rsidRPr="00EB058E">
        <w:rPr>
          <w:rFonts w:ascii="Arial" w:hAnsi="Arial" w:cs="Arial"/>
        </w:rPr>
        <w:t>servidores em caráter temporário, estabelece sua remuneração e dá outras providências.</w:t>
      </w:r>
      <w:r w:rsidR="00EB058E">
        <w:rPr>
          <w:rFonts w:ascii="Arial" w:hAnsi="Arial" w:cs="Arial"/>
        </w:rPr>
        <w:t xml:space="preserve"> 54 Professores de Educação Infantil.</w:t>
      </w:r>
      <w:r w:rsidR="00EB058E">
        <w:rPr>
          <w:b/>
        </w:rPr>
        <w:t xml:space="preserve"> </w:t>
      </w:r>
      <w:r w:rsidR="00C302C3" w:rsidRPr="00EB058E">
        <w:rPr>
          <w:rFonts w:ascii="Arial" w:hAnsi="Arial" w:cs="Arial"/>
          <w:b/>
          <w:color w:val="000000"/>
          <w:u w:val="single"/>
        </w:rPr>
        <w:t>P</w:t>
      </w:r>
      <w:r w:rsidRPr="00EB058E">
        <w:rPr>
          <w:rFonts w:ascii="Arial" w:hAnsi="Arial" w:cs="Arial"/>
          <w:b/>
          <w:u w:val="single"/>
        </w:rPr>
        <w:t>roposiç</w:t>
      </w:r>
      <w:r w:rsidRPr="00697ED7">
        <w:rPr>
          <w:rFonts w:ascii="Arial" w:hAnsi="Arial" w:cs="Arial"/>
          <w:b/>
          <w:u w:val="single"/>
        </w:rPr>
        <w:t>ões do Poder Legislativo</w:t>
      </w:r>
      <w:r w:rsidR="0045037B" w:rsidRPr="00BD2679">
        <w:rPr>
          <w:rFonts w:ascii="Arial" w:hAnsi="Arial" w:cs="Arial"/>
          <w:b/>
        </w:rPr>
        <w:t>:</w:t>
      </w:r>
      <w:r w:rsidR="00553E6D">
        <w:rPr>
          <w:rFonts w:ascii="Arial" w:hAnsi="Arial" w:cs="Arial"/>
        </w:rPr>
        <w:t xml:space="preserve"> </w:t>
      </w:r>
      <w:r w:rsidR="00EB058E" w:rsidRPr="00A943A5">
        <w:rPr>
          <w:rFonts w:ascii="Arial" w:hAnsi="Arial" w:cs="Arial"/>
          <w:b/>
        </w:rPr>
        <w:t>IN</w:t>
      </w:r>
      <w:r w:rsidR="00EB058E" w:rsidRPr="00A943A5">
        <w:rPr>
          <w:rFonts w:ascii="Arial" w:hAnsi="Arial" w:cs="Arial"/>
          <w:b/>
          <w:color w:val="050505"/>
        </w:rPr>
        <w:t>DICAÇÃO N° 137/2021</w:t>
      </w:r>
      <w:r w:rsidR="00EB058E" w:rsidRPr="00EB058E">
        <w:rPr>
          <w:rFonts w:ascii="Arial" w:hAnsi="Arial" w:cs="Arial"/>
          <w:color w:val="050505"/>
        </w:rPr>
        <w:t xml:space="preserve"> do Vereador Valdir José Griebeler</w:t>
      </w:r>
      <w:r w:rsidR="00A943A5">
        <w:rPr>
          <w:rFonts w:ascii="Arial" w:hAnsi="Arial" w:cs="Arial"/>
          <w:color w:val="050505"/>
        </w:rPr>
        <w:t xml:space="preserve">. </w:t>
      </w:r>
      <w:r w:rsidR="00EB058E" w:rsidRPr="00EB058E">
        <w:rPr>
          <w:rFonts w:ascii="Arial" w:hAnsi="Arial" w:cs="Arial"/>
          <w:color w:val="050505"/>
        </w:rPr>
        <w:t>Indico o encaminhamento ao Poder Executivo Municipal, após os trâmites regimentais desta Indicação, e encaminhada a Secretaria competente, que seja estudada a possibilidade de Compra ou adaptação de um caminhão de porte maior com elevador e braço hidráulico para a equipe do setor de iluminação do Município.</w:t>
      </w:r>
      <w:r w:rsidR="00A943A5">
        <w:rPr>
          <w:rFonts w:ascii="Arial" w:hAnsi="Arial" w:cs="Arial"/>
          <w:color w:val="050505"/>
        </w:rPr>
        <w:t xml:space="preserve"> </w:t>
      </w:r>
      <w:r w:rsidR="00EB058E" w:rsidRPr="00EB058E">
        <w:rPr>
          <w:rFonts w:ascii="Arial" w:hAnsi="Arial" w:cs="Arial"/>
          <w:b/>
          <w:color w:val="050505"/>
        </w:rPr>
        <w:t>INDICAÇÃO Nº138/2021</w:t>
      </w:r>
      <w:r w:rsidR="00EB058E" w:rsidRPr="00EB058E">
        <w:rPr>
          <w:rFonts w:ascii="Arial" w:hAnsi="Arial" w:cs="Arial"/>
          <w:color w:val="050505"/>
        </w:rPr>
        <w:t xml:space="preserve"> do Vereador Valdir José Griebeler</w:t>
      </w:r>
      <w:r w:rsidR="00A943A5">
        <w:rPr>
          <w:rFonts w:ascii="Arial" w:hAnsi="Arial" w:cs="Arial"/>
          <w:color w:val="050505"/>
        </w:rPr>
        <w:t xml:space="preserve">. </w:t>
      </w:r>
      <w:r w:rsidR="00EB058E" w:rsidRPr="00EB058E">
        <w:rPr>
          <w:rFonts w:ascii="Arial" w:hAnsi="Arial" w:cs="Arial"/>
          <w:color w:val="050505"/>
        </w:rPr>
        <w:t>Indico o encaminhamento ao Poder Executivo Municipal, após os trâmites regimentais desta Indicação, e encaminhada a Secretaria competente, que seja estudada a possibilidade de colocar redutores de velocidade na Rua Albino Schneider nº572 no Bairro Teutônia.</w:t>
      </w:r>
      <w:r w:rsidR="00A943A5">
        <w:rPr>
          <w:rFonts w:ascii="Arial" w:hAnsi="Arial" w:cs="Arial"/>
          <w:color w:val="050505"/>
        </w:rPr>
        <w:t xml:space="preserve"> </w:t>
      </w:r>
      <w:r w:rsidR="00EB058E" w:rsidRPr="00EB058E">
        <w:rPr>
          <w:rFonts w:ascii="Arial" w:hAnsi="Arial" w:cs="Arial"/>
          <w:b/>
          <w:color w:val="050505"/>
        </w:rPr>
        <w:t>INDICAÇÃO Nº 139/2021</w:t>
      </w:r>
      <w:r w:rsidR="00A943A5">
        <w:rPr>
          <w:rFonts w:ascii="Arial" w:hAnsi="Arial" w:cs="Arial"/>
          <w:color w:val="050505"/>
        </w:rPr>
        <w:t xml:space="preserve"> </w:t>
      </w:r>
      <w:r w:rsidR="00EB058E" w:rsidRPr="00EB058E">
        <w:rPr>
          <w:rFonts w:ascii="Arial" w:hAnsi="Arial" w:cs="Arial"/>
          <w:color w:val="050505"/>
        </w:rPr>
        <w:t>do Vereador Márcio Cristiano Vogel:</w:t>
      </w:r>
      <w:r w:rsidR="003D06BB">
        <w:rPr>
          <w:rFonts w:ascii="Arial" w:hAnsi="Arial" w:cs="Arial"/>
          <w:color w:val="050505"/>
        </w:rPr>
        <w:t xml:space="preserve"> </w:t>
      </w:r>
      <w:r w:rsidR="00EB058E" w:rsidRPr="00EB058E">
        <w:rPr>
          <w:rFonts w:ascii="Arial" w:hAnsi="Arial" w:cs="Arial"/>
          <w:color w:val="050505"/>
        </w:rPr>
        <w:t>Indico o encaminhamento ao Poder Executivo Municipal, após os trâmites regimentais desta Indicação, que seja estudada a possibilidade de realizar a limpeza e o desassoreamento do riacho que corta o bairro Canabarro, bem como o aprofundamento do leito, para melhor comportar o volume de águas, principalmente em épocas de chuvas intensas e enxurradas.</w:t>
      </w:r>
      <w:r w:rsidR="00A943A5">
        <w:rPr>
          <w:rFonts w:ascii="Arial" w:hAnsi="Arial" w:cs="Arial"/>
          <w:color w:val="050505"/>
        </w:rPr>
        <w:t xml:space="preserve"> </w:t>
      </w:r>
      <w:r w:rsidR="00EB058E" w:rsidRPr="00EB058E">
        <w:rPr>
          <w:rFonts w:ascii="Arial" w:hAnsi="Arial" w:cs="Arial"/>
          <w:b/>
          <w:color w:val="050505"/>
        </w:rPr>
        <w:t>INDICAÇÃO Nº</w:t>
      </w:r>
      <w:r w:rsidR="00EB058E" w:rsidRPr="00EB058E">
        <w:rPr>
          <w:rFonts w:ascii="Arial" w:hAnsi="Arial" w:cs="Arial"/>
          <w:color w:val="050505"/>
        </w:rPr>
        <w:t xml:space="preserve"> </w:t>
      </w:r>
      <w:r w:rsidR="00EB058E" w:rsidRPr="00EB058E">
        <w:rPr>
          <w:rFonts w:ascii="Arial" w:hAnsi="Arial" w:cs="Arial"/>
          <w:b/>
          <w:color w:val="050505"/>
        </w:rPr>
        <w:t>140/2021</w:t>
      </w:r>
      <w:r w:rsidR="00EB058E" w:rsidRPr="00EB058E">
        <w:rPr>
          <w:rFonts w:ascii="Arial" w:hAnsi="Arial" w:cs="Arial"/>
          <w:color w:val="050505"/>
        </w:rPr>
        <w:t xml:space="preserve"> do Vereador Evandro Biondo: Indico o encaminhamento ao Poder Executivo Municipal, após os trâmites regimentais desta Indicação, que seja estudada a possibilidade de aumentar a sinalização na rua Carlos Arnt, na altura da rua Lucildo Schaeffer, para evitar que os motoristas andem na</w:t>
      </w:r>
      <w:r w:rsidR="00EB058E" w:rsidRPr="00EB058E">
        <w:rPr>
          <w:rFonts w:ascii="Arial" w:hAnsi="Arial" w:cs="Arial"/>
          <w:b/>
          <w:color w:val="050505"/>
        </w:rPr>
        <w:t xml:space="preserve"> </w:t>
      </w:r>
      <w:r w:rsidR="00EB058E" w:rsidRPr="00EB058E">
        <w:rPr>
          <w:rFonts w:ascii="Arial" w:hAnsi="Arial" w:cs="Arial"/>
          <w:color w:val="050505"/>
        </w:rPr>
        <w:t>contramão</w:t>
      </w:r>
      <w:r w:rsidR="00A943A5" w:rsidRPr="00A943A5">
        <w:rPr>
          <w:rFonts w:ascii="Arial" w:hAnsi="Arial" w:cs="Arial"/>
          <w:b/>
          <w:color w:val="050505"/>
        </w:rPr>
        <w:t xml:space="preserve">. </w:t>
      </w:r>
      <w:r w:rsidR="00EB058E" w:rsidRPr="00EB058E">
        <w:rPr>
          <w:rFonts w:ascii="Arial" w:hAnsi="Arial" w:cs="Arial"/>
          <w:b/>
          <w:color w:val="050505"/>
        </w:rPr>
        <w:t>INDICAÇÃONº141/2021</w:t>
      </w:r>
      <w:r w:rsidR="00EB058E" w:rsidRPr="00EB058E">
        <w:rPr>
          <w:rFonts w:ascii="Arial" w:hAnsi="Arial" w:cs="Arial"/>
          <w:color w:val="050505"/>
        </w:rPr>
        <w:t xml:space="preserve"> do Vereador Evandro Biondo: Indico o encaminhamento ao Poder Executivo Municipal, após os trâmites regimentais desta Indicação, que seja estudada a possibilidade de realizar o recapeamento da rua Erno Dahmer, em frente a empresa Lactalis no bairro Alesgut.</w:t>
      </w:r>
      <w:r w:rsidR="00A943A5">
        <w:rPr>
          <w:rFonts w:ascii="Arial" w:hAnsi="Arial" w:cs="Arial"/>
          <w:color w:val="050505"/>
        </w:rPr>
        <w:t xml:space="preserve"> </w:t>
      </w:r>
      <w:r w:rsidR="00EB058E" w:rsidRPr="00EB058E">
        <w:rPr>
          <w:rFonts w:ascii="Arial" w:hAnsi="Arial" w:cs="Arial"/>
          <w:b/>
          <w:color w:val="050505"/>
        </w:rPr>
        <w:t>INDICAÇÃONº142/2021</w:t>
      </w:r>
      <w:r w:rsidR="00A943A5">
        <w:rPr>
          <w:rFonts w:ascii="Arial" w:hAnsi="Arial" w:cs="Arial"/>
          <w:b/>
          <w:color w:val="050505"/>
        </w:rPr>
        <w:t xml:space="preserve"> </w:t>
      </w:r>
      <w:r w:rsidR="00EB058E" w:rsidRPr="00EB058E">
        <w:rPr>
          <w:rFonts w:ascii="Arial" w:hAnsi="Arial" w:cs="Arial"/>
          <w:color w:val="050505"/>
        </w:rPr>
        <w:t>do Vereador Evandro Biondo: Indico o encaminhamento ao Poder Executivo Municipal, após os trâmites regimentais desta Indicação, que seja estudada a possibilidade de realizar a manutenção da pista de caminhada entre os bairros Languiru e Boa Vista.</w:t>
      </w:r>
      <w:r w:rsidR="00A943A5">
        <w:rPr>
          <w:rFonts w:ascii="Arial" w:hAnsi="Arial" w:cs="Arial"/>
          <w:color w:val="050505"/>
        </w:rPr>
        <w:t xml:space="preserve"> </w:t>
      </w:r>
      <w:r w:rsidR="00EB058E" w:rsidRPr="00EB058E">
        <w:rPr>
          <w:rFonts w:ascii="Arial" w:hAnsi="Arial" w:cs="Arial"/>
          <w:b/>
          <w:color w:val="050505"/>
        </w:rPr>
        <w:t xml:space="preserve">INDICAÇÃO </w:t>
      </w:r>
      <w:r w:rsidR="00A943A5">
        <w:rPr>
          <w:rFonts w:ascii="Arial" w:hAnsi="Arial" w:cs="Arial"/>
          <w:b/>
          <w:color w:val="050505"/>
        </w:rPr>
        <w:t>Nº</w:t>
      </w:r>
      <w:r w:rsidR="00EB058E" w:rsidRPr="00EB058E">
        <w:rPr>
          <w:rFonts w:ascii="Arial" w:hAnsi="Arial" w:cs="Arial"/>
          <w:b/>
          <w:color w:val="050505"/>
        </w:rPr>
        <w:t>143/2021</w:t>
      </w:r>
      <w:r w:rsidR="00EB058E" w:rsidRPr="00EB058E">
        <w:rPr>
          <w:rFonts w:ascii="Arial" w:hAnsi="Arial" w:cs="Arial"/>
          <w:color w:val="050505"/>
        </w:rPr>
        <w:t xml:space="preserve"> do Vereador Evandro Biondo: Indico o encaminhamento ao Poder Executivo Municipal, após os trâmites regimentais desta Indicação, que seja estudada a possibilidade de serem disponibilizadas muletas e cadeiras de rodas para munícipes que necessitem destes itens</w:t>
      </w:r>
      <w:r w:rsidR="00A943A5">
        <w:rPr>
          <w:rFonts w:ascii="Arial" w:hAnsi="Arial" w:cs="Arial"/>
          <w:color w:val="050505"/>
        </w:rPr>
        <w:t xml:space="preserve">. </w:t>
      </w:r>
      <w:r w:rsidR="00EB058E" w:rsidRPr="00EB058E">
        <w:rPr>
          <w:rFonts w:ascii="Arial" w:hAnsi="Arial" w:cs="Arial"/>
          <w:b/>
          <w:color w:val="050505"/>
        </w:rPr>
        <w:t>INDICAÇÃO</w:t>
      </w:r>
      <w:r w:rsidR="00A943A5">
        <w:rPr>
          <w:rFonts w:ascii="Arial" w:hAnsi="Arial" w:cs="Arial"/>
          <w:b/>
          <w:color w:val="050505"/>
        </w:rPr>
        <w:t xml:space="preserve"> Nº</w:t>
      </w:r>
      <w:r w:rsidR="00EB058E" w:rsidRPr="00EB058E">
        <w:rPr>
          <w:rFonts w:ascii="Arial" w:hAnsi="Arial" w:cs="Arial"/>
          <w:b/>
          <w:color w:val="050505"/>
        </w:rPr>
        <w:t>144/2021</w:t>
      </w:r>
      <w:r w:rsidR="00EB058E" w:rsidRPr="00EB058E">
        <w:rPr>
          <w:rFonts w:ascii="Arial" w:hAnsi="Arial" w:cs="Arial"/>
          <w:color w:val="050505"/>
        </w:rPr>
        <w:t xml:space="preserve"> do Vereador Cleudori Paniz: Indico o encaminhamento ao Poder Executivo Municipal, após os trâmites regimentais desta Indicação, que seja estudada a possibilidade de pavimentar a rua 15 de novembro, bairro Canabarro.</w:t>
      </w:r>
      <w:r w:rsidR="00B73260">
        <w:rPr>
          <w:rFonts w:ascii="Arial" w:hAnsi="Arial" w:cs="Arial"/>
          <w:color w:val="050505"/>
        </w:rPr>
        <w:t xml:space="preserve"> </w:t>
      </w:r>
      <w:r w:rsidR="009851F2">
        <w:rPr>
          <w:rFonts w:ascii="Arial" w:hAnsi="Arial" w:cs="Arial"/>
          <w:b/>
        </w:rPr>
        <w:t>O</w:t>
      </w:r>
      <w:r w:rsidR="00C14B73" w:rsidRPr="00697ED7">
        <w:rPr>
          <w:rFonts w:ascii="Arial" w:hAnsi="Arial" w:cs="Arial"/>
          <w:b/>
        </w:rPr>
        <w:t>radores:</w:t>
      </w:r>
      <w:r w:rsidR="00E571A1">
        <w:rPr>
          <w:rFonts w:ascii="Arial" w:hAnsi="Arial" w:cs="Arial"/>
          <w:b/>
        </w:rPr>
        <w:t xml:space="preserve"> </w:t>
      </w:r>
      <w:r w:rsidR="00E75CC3">
        <w:rPr>
          <w:rFonts w:ascii="Arial" w:hAnsi="Arial" w:cs="Arial"/>
          <w:b/>
          <w:color w:val="000000"/>
        </w:rPr>
        <w:t xml:space="preserve">Vereador </w:t>
      </w:r>
      <w:r w:rsidR="00E75CC3" w:rsidRPr="009760AD">
        <w:rPr>
          <w:rFonts w:ascii="Arial" w:hAnsi="Arial" w:cs="Arial"/>
          <w:b/>
          <w:color w:val="000000"/>
        </w:rPr>
        <w:t>Márcio</w:t>
      </w:r>
      <w:r w:rsidR="00E75CC3">
        <w:rPr>
          <w:rFonts w:ascii="Arial" w:hAnsi="Arial" w:cs="Arial"/>
          <w:b/>
          <w:color w:val="000000"/>
        </w:rPr>
        <w:t xml:space="preserve"> Cristiano Vogel</w:t>
      </w:r>
      <w:r w:rsidR="00E75CC3" w:rsidRPr="009760AD">
        <w:rPr>
          <w:rFonts w:ascii="Arial" w:hAnsi="Arial" w:cs="Arial"/>
          <w:b/>
          <w:color w:val="000000"/>
        </w:rPr>
        <w:t>:</w:t>
      </w:r>
      <w:r w:rsidR="00E75CC3" w:rsidRPr="009760AD">
        <w:rPr>
          <w:rFonts w:ascii="Arial" w:hAnsi="Arial" w:cs="Arial"/>
          <w:color w:val="000000"/>
        </w:rPr>
        <w:t xml:space="preserve"> Boa noite senhor presidente, mesa diretora, colegas vereadores, colegas vereadoras, a imprensa escrita e falada, funcionários aqui da casa, colaboradores, a comunidade que nos assiste aqui, prefeito de Teutônia, nos honra sua presença aqui, secretária de Educação também e o secretário Luias também está aqui presente, e as demais pessoas, </w:t>
      </w:r>
      <w:r w:rsidR="00E75CC3" w:rsidRPr="009760AD">
        <w:rPr>
          <w:rFonts w:ascii="Arial" w:hAnsi="Arial" w:cs="Arial"/>
          <w:color w:val="000000"/>
        </w:rPr>
        <w:lastRenderedPageBreak/>
        <w:t xml:space="preserve">principalmente aqueles que nos assistem de suas casas. Inicio meu pronunciamento aqui na Tribuna, e eu quero parabenizar você colega vereadora Neide pela sua luta pela causa animal bem como a todos os membros voluntários da Apante, estendo a vereadora Neide os meus comprimentos a Sirlei Dummel e aos demais voluntários da Apante os meus cumprimentos ao evento de inauguração da nova sede da Apante, na subprefeitura do bairro Teutônia. Estendo meus cumprimentos também a Administração Municipal aqui de Teutônia pela cedência do espaço para a Apante, um sonho de muitos anos, a Apante terá sua própria sede. Acredito que demos um passo muito importante, talvez pequeno ainda, mas muito significativo na defesa da causa animal aqui em Teutônia. Eu não pude estar presente na inauguração da nova sede da Apante, no sábado pela manhã, mas você sabe, colega Neide, que também sou defensor da causa animal e que independente de ser ou não ser vereador, tanto que você sabe que sempre puderam contar e podem sempre contar comigo. Quero falar sobre a minha indicação que eu fiz hoje aqui na Câmara de Vereadores, lá pelo dia 25 e 26 de junho último, foi um sábado e domingo, todos devem estar de junho agora, recordar que foi o fim de semana que choveu bastante e tivemos uma intensa precipitação de chuvas naquele final de semana, foi quando moradores das proximidades lá do Parque Poliesportivo de Canabarro me chamaram para eu verificar uma situação: o grande volume de água que corre no riacho que corta o bairro Canabarro. Todos nós sabemos que existe um riacho que nasce junto ao morro de Canabarro, ali no início da linha Germano, na Rua Duque de Caxias, e acho que praticamente corta todo bairro Canabarro, passando pelo Parque Poliesportivo, pelos fundos do antigo Curtume Augustin, pelas ruas Walter Sippel, rua 20 de Maio, passa pela Fazenda São José, antigamente já era conhecido de “arroio fedorento” até esse riacho desaguaram nas águas no arroio Posses. Então naquele fim de semana, nos dias 25 e 26, nós tivemos esse grande número de chuvas eu fui chamado no domingo lá pelo meio-dia por moradores ali do Parque poliesportivo de Canabarro para verificar essa situação. Geralmente confesso que fiquei impressionado com o grande volume de água que desaguava nesse riacho abaixo, tendo inclusive muitos entulhos, muitos galhos, infelizmente muito lixo também. Então acho justa essa preocupação desses moradores pois esse riacho que corta o bairro Canabarro pode uma hora dessas simplesmente transbordar e suas águas invadiram os pátios e até as residências. Pois para quem conhece o bairro Canabarro sabe que esse riacho recebe um volume muito grande de chuvas, inclusive de muitas ruas do bairro Canabarro, então eu vejo realmente necessário a Administração Municipal através de seus departamentos competentes verificar a possibilidade de realizar a limpeza e o desassoreamento desse riacho, aprofundando seu leito para que em dias de chuvas intensas e enxurradas o leito desse riacho possa melhor aportar o grande volume de água que ele recebe em dias de chuva. Aqui da Tribuna não poderia deixar de comentar que o fato de ontem à noite a comunidade de Canabarro passou por um grande desconforto pelo enfrentando do mau cheiro, né, praticamente a noite toda, eram 10/11 horas, 12 horas o pessoal nos ligando, falando comigo, com o professor Vitor, com a Neide e os demais vereadores, né, devido ao intenso mau-cheiro que está, que está vindo do antigo curtume da Reifer nas proximidades do posto de combustível Canteiros, e também a colega vereadora Neide sei que </w:t>
      </w:r>
      <w:r w:rsidR="00E75CC3" w:rsidRPr="009760AD">
        <w:rPr>
          <w:rFonts w:ascii="Arial" w:hAnsi="Arial" w:cs="Arial"/>
          <w:color w:val="000000"/>
        </w:rPr>
        <w:lastRenderedPageBreak/>
        <w:t xml:space="preserve">vai se pronunciar mais sobre esse assunto, fez uma visita hoje a empresa, também está aqui a Tatiana, que é da empresa “BT Biocompany”, que fez as suas colocações e nos colocou o motivo desse mau cheiro que ocorreu ontem à noite, e que, as ações estão sendo tomadas para que isso não ocorra mais, então parece que em outro momento a empresa também vai ser convidada para dar as suas explicações aqui, para a comunidade de Teutônia o porquê isso ocorreu, que a gente não, essas coisas talvez aconteça, né, e a gente não quer que a gente, a empresa importante, ela nos traz emprego, nos trazer renda, traz o nome, a gente sabe da importância que as empresas têm para o município de Teutônia, só que claro, ontem </w:t>
      </w:r>
      <w:r w:rsidR="00215253" w:rsidRPr="009760AD">
        <w:rPr>
          <w:rFonts w:ascii="Arial" w:hAnsi="Arial" w:cs="Arial"/>
          <w:color w:val="000000"/>
        </w:rPr>
        <w:t>à</w:t>
      </w:r>
      <w:r w:rsidR="00E75CC3" w:rsidRPr="009760AD">
        <w:rPr>
          <w:rFonts w:ascii="Arial" w:hAnsi="Arial" w:cs="Arial"/>
          <w:color w:val="000000"/>
        </w:rPr>
        <w:t xml:space="preserve"> noite foi desagradável o mau cheiro que aconteceu, mas tenho certeza que no futuro aí logo, logo será solucionado essa questão. E para finalizar o meu pronunciamento aqui na Tribuna eu quero deixar aqui registrado os meus cumprimentos a ação da CIC Teutônia e também na Calçados Piccadilly que realizaram uma campanha solidária e de conscientização ambiental, que ocorreu recentemente e que conseguiu arrecadar cerca de uma tonelada de alimentos e se transformaram em 65 que foram repassadas para a Assistência Social de Teutônia e também a famílias carentes e funcionários da empresa Piccadilly. Eu também quero, presidente, estender novamente os meus cumprimentos as ações solidárias que foram realizadas pela Paróquia Evangélica Teutônia Sul e através da Luterana de Canabarro, linha Germana, São Jacó, idealizados através da pastora Cristiane e o pastor Gerson, que mobilizaram essas três comunidades e arrecadaram alimentos não perecíveis que foram doados a famílias carentes aqui do nosso município e também no hospital também. Para finalizar, presidente, cumprimentar Comunidade Luterana de Canabarro pela campanha do leite, que promoveram junto à comunidade e que foram doados também para o nosso Hospital Ouro Branco de Teutônia. Para hoje, presidente, seria isto, meu muito obrigado.</w:t>
      </w:r>
      <w:r w:rsidR="0017735D">
        <w:t xml:space="preserve"> </w:t>
      </w:r>
      <w:r w:rsidR="00E75CC3">
        <w:rPr>
          <w:rFonts w:ascii="Arial" w:hAnsi="Arial" w:cs="Arial"/>
          <w:b/>
          <w:color w:val="000000"/>
        </w:rPr>
        <w:t xml:space="preserve">Vereadora </w:t>
      </w:r>
      <w:r w:rsidR="00E75CC3" w:rsidRPr="009760AD">
        <w:rPr>
          <w:rFonts w:ascii="Arial" w:hAnsi="Arial" w:cs="Arial"/>
          <w:b/>
          <w:color w:val="000000"/>
        </w:rPr>
        <w:t>Cláudia</w:t>
      </w:r>
      <w:r w:rsidR="00E75CC3">
        <w:rPr>
          <w:rFonts w:ascii="Arial" w:hAnsi="Arial" w:cs="Arial"/>
          <w:b/>
          <w:color w:val="000000"/>
        </w:rPr>
        <w:t xml:space="preserve"> </w:t>
      </w:r>
      <w:r w:rsidR="00E75CC3" w:rsidRPr="00A51300">
        <w:rPr>
          <w:rFonts w:ascii="Arial" w:hAnsi="Arial" w:cs="Arial"/>
          <w:b/>
        </w:rPr>
        <w:t>Cristina Reinheimer Frigo</w:t>
      </w:r>
      <w:r w:rsidR="00E75CC3" w:rsidRPr="009760AD">
        <w:rPr>
          <w:rFonts w:ascii="Arial" w:hAnsi="Arial" w:cs="Arial"/>
          <w:b/>
          <w:color w:val="000000"/>
        </w:rPr>
        <w:t>:</w:t>
      </w:r>
      <w:r w:rsidR="00E75CC3" w:rsidRPr="009760AD">
        <w:rPr>
          <w:rFonts w:ascii="Arial" w:hAnsi="Arial" w:cs="Arial"/>
          <w:color w:val="000000"/>
        </w:rPr>
        <w:t xml:space="preserve"> Boa noite a todos, saúdo o presidente Diego, colegas vereadores, colega vereadora, servidores da casa e imprensa aqui presente, saúdo o prefeito Celso Forneck e em seu nome saúdo todas as pessoas aqui presentes e as pessoas que nos acompanham pelas redes sociais. Com a vacinação avançando em nosso município, a Secretaria de Esporte vem retomando algumas organizações de eventos esportivos com o máximo cuidado e respeitando os protocolos referentes ao Covid. Um dos eventos foi o “17º troféu Teutônia de atletismo”, realizado pelo Colégio Teutônia e com apoio da Federação de Atletismo do Estado do Rio Grande do Sul e das prefeituras de Teutônia e Westfália. No último final de semana ocorreu a “copa RS infanto feminino da Federação Gaúcha de voleibol”, a competição ocorreu no Ginásio da “associação da água” e no ginásio da Mimi e teve a participação da Juventus. Quero parabenizar toda a equipe da Juventus pelo seu desempenho e pela evolução do vôlei em nosso município, e em nome do secretário Luias parabenizar todas as pessoas envolvidas na organização dessas competições. Espero que logo, logo volte ao normal todos os eventos esportivos em nossa região, com todos os cuidados necessários. Aproveitando esse momento quero compartilhar a notícia de que meu amigo e Deputado Federal Afonso Hamm, depois de ter passado dias difíceis em razão de ter testado positivo ao Covid, onde ficou internado por nove dias no hospital Santa Casa em Porto Alegre, recebeu alta na última semana e se recupera em casa com a sua família. Deputado Federal Afonso Hamm tem um imenso carinho pelo teutoniense e como já falei anteriormente nesta Tribuna, ele já destinou várias emendas parlamentares para o nosso município, só no ano passado destinou um ônibus escolar e meio milhão de reais ao Hospital Ouro Branco, e hoje trago uma ótima notícia para o município de Teutônia: recebi um ofício do deputado sobre uma indicação de uma emenda de meio milhão de reais que já está empenhada para o município de Teutônia, deste valor r$ 250.000 serão destinados para construção da Concha Acústica, pedido da vice-prefeita Aline e do secretário Luias. obra muito esperada pela comunidade, principalmente pelos jovens, os outros r$ 250.000 serão destinados para dar início a um grande sonho da Comunidade Católica do bairro Languiru e também da Escola Estadual Tancredo de Almeida Neves que é uma etapa da rua coberta, e quem lutou muito junto com a comunidade por esta emenda foi o meu colega vereador Valdir, que reforçou o pedido ao Deputado para que essa obra fosse iniciada e o projeto da Rua Coberta já está sendo discutido e planejado com a comunidade e eu em nome de todos os teutoniense agradeço ao Deputado Federal Afonso Hamm por mais essa parceria agora somando mais de dois milhões e meio de reais em emendas para o município de Teutônia, e com certeza teremos mais parcerias para os próximos anos. Para finalizar também quero informar que iniciaram as obras de asfaltamento da rua Henrique Sommer e um trecho da rua Lothar de La Rue, do bairro Boa Vista, ruas que participam do projeto “avançar cidades”. Por hoje seria isso, obrigada e uma ótima semana a todos.</w:t>
      </w:r>
      <w:r w:rsidR="0017735D">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Jorge</w:t>
      </w:r>
      <w:r w:rsidR="00E75CC3">
        <w:rPr>
          <w:rFonts w:ascii="Arial" w:hAnsi="Arial" w:cs="Arial"/>
          <w:b/>
          <w:color w:val="000000"/>
        </w:rPr>
        <w:t xml:space="preserve"> Paulo Hagemann</w:t>
      </w:r>
      <w:r w:rsidR="00E75CC3" w:rsidRPr="009760AD">
        <w:rPr>
          <w:rFonts w:ascii="Arial" w:hAnsi="Arial" w:cs="Arial"/>
          <w:b/>
          <w:color w:val="000000"/>
        </w:rPr>
        <w:t>:</w:t>
      </w:r>
      <w:r w:rsidR="00E75CC3" w:rsidRPr="009760AD">
        <w:rPr>
          <w:rFonts w:ascii="Arial" w:hAnsi="Arial" w:cs="Arial"/>
          <w:color w:val="000000"/>
        </w:rPr>
        <w:t xml:space="preserve"> Boa noite a todos, saúdo Presidente e demais vereadores, vereadoras e imprensa escrita e falada, assessor jurídico da casa, também o nosso prefeito Celso Forneck e em nome dele saúdo todos aqui presentes, também o pessoal que assiste nós em casa, boa noite. Primeiro eu quero falar sobre a minha indicação na semana passada, é que eu fiz a Linha Geralda/Leopoldina, a estrada foi feita no ano passado, foi gasto muito dinheiro e já tá que não dá quase para rodar mais, que lá tem muito caminhão de carga ali, de ração, porco, frango sai muito e daí, né, eu to pedindo para ver se dá para arrumar porque as pedras estão saindo fora, estão cortando os pneus e também os bueiros que tão quebrado na ponta e é muito perigoso, porque se chega a cruzar os dois ali, caminhão, carro, ou até moto, cai ali dentro, ai o acidente está feito. Então por isso que eu peço, teria que dar uma olhada e também na Linha Harmonia Fundos, também antes ali do Paulo Dahlfert você tem um bueiro que estava muito perigoso, então tem que reformar ele. Também quero parabenizar o Renner pelo serviço que foi feito ali no trevo de Teutônia, bem sinalizado, passei ali agora Teutônia, passando no bairro, tudo está bem sinalizado, né, assim o pessoal pode andar mais tranquilo e cuidar, né. Também fui procurado por comerciantes que se queixam dos vendedores ambulantes, agora nos últimos tempos eu to vendo aqui no trevo, tem até no campo do Gaúcho, tem até uma goleira lá, onde eles passam um pano, ficam ali e dá um carrinho de mão e sai para os bairros vender. Isso para mim é um ponto de venda, eu acho que quem paga, o comerciante que paga todos os impostos, eu acho que está errado. Aí falando hoje com o fiscal e também com o advogado Gustavo, nós vamos ter que rever a fiscalização. Porque é muito antiga a legislação. E daí para nós ver e mudar isso porque eu acho que não pode ser, quem vem paga tudo certinho e fica do lado esse pessoal, fica esse acampando e vendendo também, fica feio uma pessoa de fora e vê uma barraca ali no trevo. Também quero aqui agradecer ao Claudinei, que no dia 30 de junho trouxe ao nosso conhecimento a indicação de uma Emenda Parlamentar atendida pelo deputado federal Henr</w:t>
      </w:r>
      <w:r w:rsidR="00C57ED8">
        <w:rPr>
          <w:rFonts w:ascii="Arial" w:hAnsi="Arial" w:cs="Arial"/>
          <w:color w:val="000000"/>
        </w:rPr>
        <w:t>ique Fontana do PT no valor de R</w:t>
      </w:r>
      <w:r w:rsidR="00E75CC3" w:rsidRPr="009760AD">
        <w:rPr>
          <w:rFonts w:ascii="Arial" w:hAnsi="Arial" w:cs="Arial"/>
          <w:color w:val="000000"/>
        </w:rPr>
        <w:t>$ 90.000 valor esse que será do Hospital Ouro Branco, Fundo Municipal de Saúde, Muito obrigado Piskuila, quem ganha com suas atitude é o povo de Teutônia, mesmo sendo PT, eu não sou do PT, mas quem tem uma ideia assim eu acho que o povo depois que passou a eleição tem que trabalhar para todos e isso é uma grande atitude, até se tu conseguir mais para prefeitura aqui para fazer as operações que tão tudo atrasado, né, então ia agradecer. Então está, muito obrigado.</w:t>
      </w:r>
      <w:r w:rsidR="0091472E">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Claudiomir</w:t>
      </w:r>
      <w:r w:rsidR="00E75CC3">
        <w:rPr>
          <w:rFonts w:ascii="Arial" w:hAnsi="Arial" w:cs="Arial"/>
          <w:b/>
          <w:color w:val="000000"/>
        </w:rPr>
        <w:t xml:space="preserve"> de Souza</w:t>
      </w:r>
      <w:r w:rsidR="00E75CC3" w:rsidRPr="009760AD">
        <w:rPr>
          <w:rFonts w:ascii="Arial" w:hAnsi="Arial" w:cs="Arial"/>
          <w:b/>
          <w:color w:val="000000"/>
        </w:rPr>
        <w:t>:</w:t>
      </w:r>
      <w:r w:rsidR="00E75CC3" w:rsidRPr="009760AD">
        <w:rPr>
          <w:rFonts w:ascii="Arial" w:hAnsi="Arial" w:cs="Arial"/>
          <w:color w:val="000000"/>
        </w:rPr>
        <w:t xml:space="preserve"> Boa noite mesa diretora, colegas vereadores e vereadoras, assessoria da casa, então, Prefeito, Funcionários Públicos que se fazem presente aqui, secretários, de uma forma especial secretária Fabiane, secretários e quero ressaltar que belo trabalho que vocês vem fazendo junto as partes as quais vocês representam, a gente tem algumas demandas e normalmente a gente é atendido, a gente tem esse acesso e em alguns lugares a gente ter recebido cara feia quando a gente chega, alguns Funcionários Públicos a gente ser vereador não do partido do prefeito, a gente ter recebido cara feia, mas eu quero agradecer a vocês pela forma que vocês sempre tem nos recebidos e nós não estamos aqui para representar oposição e situação, partido, nós estamos aqui para trabalhar em prol do povo, então, Prefeito, seja bem-vindo também  nessa casa. Um boa noite especial, Prefeito, também aqui representando o corpo de bombeiros, e falarmos aqui, fizemos tantas homenagens, e a gente vê de uma forma hoje o que menos, talvez, custo tem de uma forma até voluntária. Mas querendo ou não tem suas despesas e hoje Poder Público tem também auxiliar, mas eu quero dizer assim, da importância que tem os bombeiros voluntários, aqui falava junto lá eu, Valdir e a Cláudia, a gente teve uma entrevista junto na rádio Tirol. Quero agradecer aqui pelo convite da Bruna e falava sobre isso de que o trabalho que o corpo de bombeiros vem fazendo, não apenas no município de Teutônia, a onde se tem uns chamados, não importa se é Westfália, se é Imigrante, as vezes tem que atender também, já tem o corpo de bombeiros voluntários, mais Vila Nova, eles têm atuado e sempre são os primeiros a chegar: é um acidente, é um gato que subiu no telhado, as pessoas às vezes não querem correr o risco, é um cachorro que morreu, um cachorro que foi atropelado, e alguma coisa eu to falando que to sendo bem sincero e já presenciei muitos acidentes de bicicleta. Um menino agora esses dias sofreu um acidente de bicicleta, estava lá o pai desesperado, o pai ligou ao Samu, a mãe ligou para o corpo de bombeiros, daqui a pouco chegaram os dois, e ressaltar a importância que temos hoje no nosso município o corpo de bombeiros, isso é de coração que eu to falando, não precisa puxar-saco de ninguém. É fato. Inclusive com minha família, minha esposa sofreu um acidente outro dia lá no interior, um lugar de difícil acesso, e gente não deu, acho que não deu cinco minutos estava lá ambulância do Corpo de Bombeiros fazendo atendimento, minha esposa quebrou o pé no acidente de moto e estava lá a ambulância do Corpo de Bombeiros fazendo atendimento de extrema importância. Às vezes a gente encontra a dificuldade no SAMU, no SAMU até passar a ligação para Teutônia, não é culpa de Teutônia, é o SAMU interligado ao estado, até passar ligação para Teutônia demora uns 10 minutos, aí eles ficam lá, quem é, que não é, número do CPF, identidade, e vai até chegar no cara que vai atender. Quando chega para Teutônia é rápido também, mas no corpo de bombeiro tem atendido de uma forma exemplar o nosso município. Vai aqui ressalva e os parabéns a toda a Corporação, em nome do Pitan que hoje é o presidente do Corpo de Bombeiros. Outra questão que gostaria de falar aqui sobre, a gente falou já que reivindicou semana passada sobre o patrolamento nas estradas do interior e recentemente foi feito, mas devido as chuvas, buracos e valetas já foram danificando as estradas, e imediatamente eu vi hoje lá na linha Germano, patrola, funcionários públicos, caminhões atendendo. Isso é importante, que a Secretaria de Obras de atenção especial, principalmente para o interior, pessoal que tem a produção agrícola, uns estão colhendo milho ainda, estão perguntando, importante que nosso setor agrícola seja atendido. Outro projeto e ressalva que aqui eu quero fazer, Cláudia aqui já comentou, falou que agora estão começando os trabalhos lá na Boa Vista com relação ao projeto de “avançar cidades”. Quero dar os parabéns aos vereadores que votaram a favor desse projeto, eu não sou a favor de endividamento, mas a gente sabe que é talvez de uma forma, é um mal necessário, se nós não fizemos dessa forma, nunca nós vamos conseguir asfaltar as ruas que precisam ser asfaltadas no nosso município, se nós não fizer um financiamento de alguma forma nós nunca vamos conseguir asfaltar todas as ruas que necessitam ser asfaltadas no nosso município, em um grande projeto que inclusive fiz parte do governo, ajudei a provar na época que Renato era prefeito da cidade, aonde os loteamentos novos que fossem projetados a partir daquela data deveriam de ser pavimentados, na época sofremos uma pressão muito grande aqui na Câmara de Vereadores, naquela época fomos chamado de canto, fomos pressionados e de alguma forma matemos no peito e votamos a favor, porque nós sabemos, se nós não tivesse estancado naquele momento essa demanda, aí sim ia ser terrivelmente pior do que tá hoje, dá para dizer. Mas depois disso, a gente conseguiu conter, hoje os loteamentos estão sendo feitos, os terrenos estão sendo vendidos, da mesma forma, valorizados, legal, importante esse projeto e o governo anterior foi se necessário fazer esses investimentos ou financiamentos. É muito fácil chegar aqui na Câmara dizer que votaram contra porque foram pressionadas pelo poder executivo, de alguma forma ser pressionado pelo chefe maior do seu partido, mas eu quero dizer meus parabéns aos vereadores que votaram, tiveram coragem de votar a favor desse financiamento, que hoje as ruas estão sendo contemplados, o pessoal está aplaudindo, está muito feliz. Inclusive no bairro Boa Vista, que muito aplaude por esse avanço, essa conquista lá no bairro Boa Vista. Muito obrigado e até uma próxima oportunidade.</w:t>
      </w:r>
      <w:r w:rsidR="0091472E">
        <w:rPr>
          <w:rFonts w:ascii="Arial" w:hAnsi="Arial" w:cs="Arial"/>
          <w:color w:val="000000"/>
        </w:rPr>
        <w:t xml:space="preserve"> </w:t>
      </w:r>
      <w:r w:rsidR="00E75CC3">
        <w:rPr>
          <w:rFonts w:ascii="Arial" w:hAnsi="Arial" w:cs="Arial"/>
          <w:b/>
          <w:color w:val="000000"/>
        </w:rPr>
        <w:t xml:space="preserve">Vereadora </w:t>
      </w:r>
      <w:r w:rsidR="00E75CC3" w:rsidRPr="009760AD">
        <w:rPr>
          <w:rFonts w:ascii="Arial" w:hAnsi="Arial" w:cs="Arial"/>
          <w:b/>
          <w:color w:val="000000"/>
        </w:rPr>
        <w:t>Neide</w:t>
      </w:r>
      <w:r w:rsidR="00E75CC3" w:rsidRPr="000356C8">
        <w:rPr>
          <w:rFonts w:ascii="Arial" w:hAnsi="Arial" w:cs="Arial"/>
          <w:bCs/>
        </w:rPr>
        <w:t xml:space="preserve"> </w:t>
      </w:r>
      <w:r w:rsidR="00E75CC3" w:rsidRPr="000356C8">
        <w:rPr>
          <w:rFonts w:ascii="Arial" w:hAnsi="Arial" w:cs="Arial"/>
          <w:b/>
          <w:bCs/>
        </w:rPr>
        <w:t>Jaqueline Schwarz</w:t>
      </w:r>
      <w:r w:rsidR="00E75CC3" w:rsidRPr="000356C8">
        <w:rPr>
          <w:rFonts w:ascii="Arial" w:hAnsi="Arial" w:cs="Arial"/>
          <w:b/>
          <w:color w:val="000000"/>
        </w:rPr>
        <w:t>:</w:t>
      </w:r>
      <w:r w:rsidR="00E75CC3" w:rsidRPr="009760AD">
        <w:rPr>
          <w:rFonts w:ascii="Arial" w:hAnsi="Arial" w:cs="Arial"/>
          <w:color w:val="000000"/>
        </w:rPr>
        <w:t xml:space="preserve"> Boa noite presidente e secretários, colega Claudia, demais colegas vereadores, imprensa, funcionários da casa, prefeito e em seu nome cumprimento a todos que estão aqui hoje na casa do povo, e também a todos que estão nos assistindo de suas casas graças ao trabalho do Volnei e equipe. Boa noite Doutor Gustavo, secretários Peixoto e Luias, agradeço vocês por atenderem as minhas, os meus pedidos. Quero agradecer também a secretária Fabi, a Shana por me atender, me escutarem com esse nosso projeto tão importante que é “semana contra maus tratos aos animais nas escolas” e “Maria da Penha nas escolas”. Assim como colega Márcio falou, ontem de noite eu, Márcio, Professor Vitor, fomos marcados numa publicação no “face” e o assunto era o mau cheiro que vem do antigo curtume próximo ao posto do Armando. Como o Márcio já falou hoje a gente tem a visita aqui da Tatiana e do Walter, que fazem parte dessa empresa que eu fui conhecer hoje, a BT Biocompany, eu fui lá conhecer, conversar para trazer conhecimento, informação, tanto para os colegas como para nossa população. Essa empresa é uma empresa privada e ela veio para Teutônia para ficar, são palavras do Alex que é o diretor dessa empresa, e veio para Teutônia ano passado, em outubro, escolheram por causa da Cooperativa Languiru que abate suínos. Sinceramente para mim falar sobre abate de animais não é fácil até porque eu não como mais carne de porco, eu não como, mas eu sei que vidas humanas, famílias precisam se sustentar e essa empresa, ela compra o descarte de suínos dessa empresa, da empresa Languiru, que abate suínos o que que ela usa a mucosa das tripas dos suínos, as tripas a gente sabe que elas são usadas para fazer linguiça e salsicha, né, mas, o que essa empresa usa é a mucosa. Cito outra empresa em Santa Catarina como essa nossa aqui no Rio Grande do Sul, Teutônia, que faz o mesmo, as mesmas pesquisas, mesmo trabalho, tanto aqui como em Santa Catarina, exporta para China essa mucosa. Ela tem utilidade para laboratórios cosméticos e farmacêuticos, e, conversando hoje com a Marcela, também com Alex, né, Marcela já conheço há muitos anos aqui em Teutônia, ela trabalhou nove anos no laboratório da Languiru e depois então foi trabalhar na empresa e ela me explicou, ela me falou da extração da Heparina que é utilizada como coagulante com diversas finalidades medicinais: pomada, cicatrizante que é usado no pós cirúrgico. Inclusive para quem faz cirurgia do coração, para quem faz ponte de safena, essa medicação é usada e com também com essa matéria-prima vários foram feitos, alguma medicação usada contra, inclusive, o Covid, hoje essa empresa além do Alex e mais nove funcionários fazem parte dessa empresa trabalhando na produção, tem também dois engenheiros ambientais que acompanham a produção e como eu falei, essa empresa veio para ficar, ela quer aumentar a produção e quer oferecer mais empregos para Teutônia. Questionei sobre um comentário que eu vi no “Face”, sobre ardência no nariz e o Alex me garantiu que além do mau cheiro, não oferece perigo nenhum para comunidade. Infelizmente esse mau cheiro vai ter mais vezes, eles estão trabalhando dentro da lei, buscando conhecimento tecnológico e humano para amenizar esse odor. Pois cada vez quando estraga uma máquina, isso vai acontecer, tanto o Alex como a Marcela pediram um pouco de paciência para nossa população, pois a empresa quer oferecer renda e mais empregos para Teutônia. Então isso que eu quero passar para vocês hoje em relação a essa empresa, hoje eu fui muito bem atendida, inclusive eu nem liguei e cheguei lá, eu logo fui recebida. Eu soube ontem que a partir de semana que vem, terça-feira, 20 de julho, Prefeito, vice-secretários estarão na Harmonia Baixa da 13h30 até às 16h30 o gabinete na rua. Nós vereadores todos estamos convidados e eu irei. Então todas as terças, a partir de semana que vem, não estarei mais aqui na Câmara à tarde, pois eu quero estar nas localidades onde o prefeito e vice estarão a receber os pedidos da população. Quero agradecer o prefeito, a vice e os meus colegas vereadores, secretários, a todos da comunidade que vieram no nosso evento fim de semana, tanto no sábado como domingo. O mais importante, a maior alegria: sete cães adotados, 7 animaizinhos, uma família. Nós arrecadamos r$ 1500 com venda de camisetas, brechó, pastel, pizza, água, refri e rifa. Para nossa alegria veio a pioneira na luta contra os maus tratos aos animais aqui no Rio Grande do Sul, a Regina Becker e o esposo Fortunati, para maior alegria, a Regina antes de ir embora me confirmou, que até outubro virá r$ 30.000 para as castrações que serão feitas através do Poder Público, para a Apante e o Patas, essas duas ações que tem, que fazem aqui em Teutônia pelos bichinhos, eu preciso agradecer a cada voluntário, diretoria, protetor Eduardo, a todos da Apante por fazerem a diferença na vida dos animais todos os dias aqui na nossa cidade. Então era isso, desejo uma boa semana para todos.</w:t>
      </w:r>
      <w:r w:rsidR="00CF3BBD">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Evandro</w:t>
      </w:r>
      <w:r w:rsidR="00E75CC3">
        <w:rPr>
          <w:rFonts w:ascii="Arial" w:hAnsi="Arial" w:cs="Arial"/>
          <w:b/>
          <w:color w:val="000000"/>
        </w:rPr>
        <w:t xml:space="preserve"> Biondo</w:t>
      </w:r>
      <w:r w:rsidR="00E75CC3" w:rsidRPr="009760AD">
        <w:rPr>
          <w:rFonts w:ascii="Arial" w:hAnsi="Arial" w:cs="Arial"/>
          <w:b/>
          <w:color w:val="000000"/>
        </w:rPr>
        <w:t>:</w:t>
      </w:r>
      <w:r w:rsidR="00E75CC3" w:rsidRPr="009760AD">
        <w:rPr>
          <w:rFonts w:ascii="Arial" w:hAnsi="Arial" w:cs="Arial"/>
          <w:color w:val="000000"/>
        </w:rPr>
        <w:t xml:space="preserve"> Boa noite a todos, saudações os colegas vereadores e assessores da casa que sempre nos atendem muito bem, todo o público ouvinte que através do Facebook, em nome do Prefeito Municipal saudar a todos os funcionários públicos municipais e seu Walter e sua esposa, os munícipes que estão aqui. Eu quero começar com as reivindicações que fiz, são várias as indicações, a primeira indicação 140 é sobre os veículos que descem na contramão na Rua Carlos Arnt, uma indicação em parceria com o colega suplente vereador Ronaldo Machado, me pediu, e mais algumas pessoas, tive a oportunidade de passar lá, fiz a indicação, a gente tem prazo para fazer indicação, e logo em seguida entrei em contato com diretor do trânsito Carlos Peixoto, que tá aqui, e ele de pronto pintou a sinalização horizontal e até porque é perigoso veículos vem, descem na contramão e tem a ponte seca da ferrovia e os moradores locais disseram que viram algumas vezes veículos descendo, transitar na contramão, então agora a gente fica no aguardo, a sinalização na horizontal foi feita, ficar no aguardo para que não acontece mais isso, porque a questão de acidentes. Agradecimentos, Carlos. Outra indicação sobre o recapeamento da rua Erno Dahmer, defronte ou de frente à Lactalis, uma das maiores indústrias do município e faço assim como de outras ruas até porque o quanto antes a gente conseguir fazer, sei que demanda de recursos, nós conseguirmos fazer melhor seria porque senão a deteorização sempre vai ser maior, até pela quantidade de veículos. Indicação sobre a melhoria da pista de caminhada do bairro Languiru até Boa Vista, tive oportunidade de conversar com a colega Cláudia que é representante no bairro Boa Vista lá, e fazemos algumas melhorias a pedido de munícipes nesta pista de caminhada. Até porque assim em termos de iluminação. Enfim, então estou pedindo para o prefeito essa melhoria. Indicação 143 peço ao governo pois algumas pessoas vieram me comunicar que necessitam do material de convalescença, cadeiras de rodas e muletas e a gente sabe que tinha esse material, em outra oportunidade foi feita a compra através da assistência social, material se deteriorando, que é natural, então assim, se tivesse a possibilidade de comprar esse material que até tem um valor significativo, mas não tão significativo para as pessoas que precisam procurar assistente social. Outra questão sobre a temática educação, estão aqui as colegas secretária Fabiana, Shana e André, é um tema que a questão da municipalização das escolas de educação infantil. Sobre essa temática o governo já assinou em nota oficial que não será compulsivo. Traduzindo em outras palavras: não será forçado à municipalização, então acredito que não teremos polêmica em relação a isso, porque se a comunidade escolar quiser, cada referida escola quiser municipalizar, então ela vai ser de comum acordo, então. A nota oficial do governo já passou isso para os munícipes. Ainda sobre a educação, a grande maioria dos projetos da noite de hoje são relacionados à educação. São seis projetos se não me engano, tem um projeto 107 que é ótimo, ali o valor, um valor considerável, mas a gente sabe que as escolas têm algumas questões estruturais que devem ser feitas. Inclusive eu trabalho na escola Leopoldo Klepker, onde há reforma do telhado, são importantes para o desgaste, vem para as estruturas físicas esse desgaste, acontece vazamentos e goteiras, banheiros, então assim, acredito que ser aprovado pelos colegas vereadores até porque é importante nós precisamos dessas atenções a nossas escolas municipais. Uma questão sobre a rótula, sobre o trânsito, sobre a rótula da Major Bandeira e fiz o pedido aqui, mas em nome dos munícipes, enfim, várias vezes por batidas, agora foram feitas as calçadas lá e como eu fiz o pedido, de costume quero agradecer, estava o secretário Pablo, não sei se tá lá ainda, aqui né, para o Pablo também com qual a gente tem um canal de comunicação, que o subsecretário de planejamento agora a gente ainda tá no aguardo das faixas de segurança né, que darão mais ainda, nortearão os pedestres ali para o passeio né, que são um número muito grande, as calçadas agora foram feitas e isso já é uma melhoria muito signifi</w:t>
      </w:r>
      <w:r w:rsidR="00792ABC">
        <w:rPr>
          <w:rFonts w:ascii="Arial" w:hAnsi="Arial" w:cs="Arial"/>
          <w:color w:val="000000"/>
        </w:rPr>
        <w:t>cativa para os transeuntes.</w:t>
      </w:r>
      <w:r w:rsidR="00E75CC3" w:rsidRPr="009760AD">
        <w:rPr>
          <w:rFonts w:ascii="Arial" w:hAnsi="Arial" w:cs="Arial"/>
          <w:color w:val="000000"/>
        </w:rPr>
        <w:t xml:space="preserve"> Porque nós temos que trabalhar muito e quando tem contato com o Carlos Peixoto sobre a questão da redução de velocidade, vou repetir aqui, eu acho que a 15ª vez, pedi para fazer o levantamento das atas: as pessoas têm que reduzir a velocidade, as pessoas correm demais, os bombeiros estão aqui, agradecimento a vocês, fazem um trabalho significativo, mas não podemos ser toda hora assim. Agradecendo por ter resolvido o problema de acidentes de trânsito né, as pessoas têm que se conscientizar e respeitar as faixas de pedestres. É incrível a falta de respeito em relação à parada nas faixas de pedestres. Também em relação a Apante, e não sou a Neide, a Neide estava lá recepcionando muito bem, eu não tive oportunidade no momento da solenidade oficial, então quero desejar sucesso a associação, acho que está a Angélica aqui também, enfim, não só Apante mais várias pessoas que fazem esse trabalho de proteção dos animais, então parabéns pela nova estrutura, pela dedicação que essas pessoas têm com esses animais lá na capatazia do bairro Teutônia, então, foi mais um pleito que foi resolvido, e por fim, eu tenho sido procurado por produtores rurais em relação ao pacote agrícola, eu tive a possibilidade de ir atrás e fazer um levantamento e pedir para o governo, está o prefeito aqui, se puder melhorar, mesmo que a gente saiba que esse ano é um ano atípico com essa lei que às vezes impossibilita, fomos fazer o levantamento que a última lei de 2019, todos sabem que dentro do pacote agrícola nós temos faixas de recebimento de retorno de recursos para os munícipes e a base geralmente é o adubo né, que teve um aumento considerável, para se ter uma ideia um agricultor me mostrou que há um ano atrás ele conseguiu comprar o adubo 5-20-20 por r$ 78,85 e hoje um saco é r$ 143,04. Com o mesmo valor do ano passado do pacote ali que pegava a faixa de r$ 1125, consegui comprar 13 sacos de adubo, neste ano somente 7, então, foi uma perda de seis sacos de adubo. Então prefeito, a gente pede que assim que der, assim que for possível, que a gente faça, tenha esse olhar aí agora para nossos produtores rurais. Todos sabem que quem segura a economia, tem um forte retorno, é o setor agrícola. Obrigado, presidente.</w:t>
      </w:r>
      <w:r w:rsidR="0091472E">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Hélio</w:t>
      </w:r>
      <w:r w:rsidR="00E75CC3">
        <w:rPr>
          <w:rFonts w:ascii="Arial" w:hAnsi="Arial" w:cs="Arial"/>
          <w:b/>
          <w:color w:val="000000"/>
        </w:rPr>
        <w:t xml:space="preserve"> Brandão da Silva</w:t>
      </w:r>
      <w:r w:rsidR="00E75CC3" w:rsidRPr="009760AD">
        <w:rPr>
          <w:rFonts w:ascii="Arial" w:hAnsi="Arial" w:cs="Arial"/>
          <w:b/>
          <w:color w:val="000000"/>
        </w:rPr>
        <w:t>:</w:t>
      </w:r>
      <w:r w:rsidR="00E75CC3" w:rsidRPr="009760AD">
        <w:rPr>
          <w:rFonts w:ascii="Arial" w:hAnsi="Arial" w:cs="Arial"/>
          <w:color w:val="000000"/>
        </w:rPr>
        <w:t xml:space="preserve"> Boa noite a todos, sobre os projetos, prefeito e Poder Executivo, a quais funcionários, secretários que se fazem presente que deram entrada na casa meu </w:t>
      </w:r>
      <w:r w:rsidR="00BC628E">
        <w:rPr>
          <w:rFonts w:ascii="Arial" w:hAnsi="Arial" w:cs="Arial"/>
          <w:color w:val="000000"/>
        </w:rPr>
        <w:t>voto é favorável a todos eles. C</w:t>
      </w:r>
      <w:r w:rsidR="00E75CC3" w:rsidRPr="009760AD">
        <w:rPr>
          <w:rFonts w:ascii="Arial" w:hAnsi="Arial" w:cs="Arial"/>
          <w:color w:val="000000"/>
        </w:rPr>
        <w:t xml:space="preserve">ostumo sempre no meu pronunciamento de início falar sobre os projetos, não tenho dúvidas nenhuma. É de suma importância para atendimento da nossa comunidade. E sobre a última sessão, Diego, quando eu falava aqui do “avançar cidades”, só quis lembrar que eu já tive dos dois lados do balcão, né, estou do lado de oposição, mas sempre uma posição consciente como lado da situação e sempre voltei projeto quando é para beneficiar a comunidade. Eu quero saber quem vai inaugurar, para mim não interessa, é recurso que o município vai pagar, e é recursos nossos, recurso do contribuinte. Então parabéns, a pouco a vereadora Cláudia falava que a Boa Vista está sendo contemplada, né, com obras do “avançar cidades”, então, é recursos financiados que eu particularmente não sou a favor de financiamento, mas no momento devido, juros baixos, votaria a favor. E quem não tem asfalto, quer asfalto. Já falava na última sessão e sou procurado, assim ó, praticamente no tempo que eu fiquei afastado, onde ocupou minha vaga o empresário Vitor Lermen, por inúmeras pessoas, mas Hélio ninguém fala, Hélio ninguém fala o que está acontecendo. Na gestão passada se escutava muito a questão do nepotismo, vezes nepotismo cruzado, vezes legalidade, vezes moralidade. Aí outros dizem assim ó, que existe aquele ditado, é alguns eleitos que faz o que eu digo e não faz o que eu faço. Aí eu fui atrás de alguns, daqui a pouco não vou falar nomes, não vou conseguir falar de todos, eu não sei de todos ainda, mas eu toda sessão </w:t>
      </w:r>
      <w:r w:rsidR="00BC628E">
        <w:rPr>
          <w:rFonts w:ascii="Arial" w:hAnsi="Arial" w:cs="Arial"/>
          <w:color w:val="000000"/>
        </w:rPr>
        <w:t>es</w:t>
      </w:r>
      <w:r w:rsidR="00E75CC3" w:rsidRPr="009760AD">
        <w:rPr>
          <w:rFonts w:ascii="Arial" w:hAnsi="Arial" w:cs="Arial"/>
          <w:color w:val="000000"/>
        </w:rPr>
        <w:t>to</w:t>
      </w:r>
      <w:r w:rsidR="00BC628E">
        <w:rPr>
          <w:rFonts w:ascii="Arial" w:hAnsi="Arial" w:cs="Arial"/>
          <w:color w:val="000000"/>
        </w:rPr>
        <w:t>u</w:t>
      </w:r>
      <w:r w:rsidR="00E75CC3" w:rsidRPr="009760AD">
        <w:rPr>
          <w:rFonts w:ascii="Arial" w:hAnsi="Arial" w:cs="Arial"/>
          <w:color w:val="000000"/>
        </w:rPr>
        <w:t xml:space="preserve"> pedindo, postando meu histórico e postando nas minhas redes sociais, e me denunciem, me falam ou me cobram, me dê sugestão, me dê uma lição que eu vou tornar público, até porque aqui nós temos ajudando prefeito com isso. O prefeito não consegue fazer tudo sozinho, e o seu Celso Luiz Forneck, são mais de mil funcionários, e muita às vezes tu acaba caindo na armadilha, né. E até muitos me disseram, é o governo da nota oficial, só sai nota oficial na imprensa, nota oficial em nota oficial, né. E o povo esperava uma renovação, e uma renovação de verdade, e daí hoje por coincidência passava na prefeitura, Vitor Ahlert, Mario Saldanha, enfim, outros nomes que não precisa citar, o povo está vendo, está cobrando a imprensa. A imprensa e as redes sociais vieram para ajudar, ajudar a cobrar os políticos e os gestores. Então nós temos nepotismo cruzado aqui. Nós temos hoje o assessor jurídico Gustavo Gewehr, na qual faz um belo trabalho aqui, e seu irm</w:t>
      </w:r>
      <w:r w:rsidR="00A17837">
        <w:rPr>
          <w:rFonts w:ascii="Arial" w:hAnsi="Arial" w:cs="Arial"/>
          <w:color w:val="000000"/>
        </w:rPr>
        <w:t>ão no Poder Executivo. Temos o S</w:t>
      </w:r>
      <w:r w:rsidR="00E75CC3" w:rsidRPr="009760AD">
        <w:rPr>
          <w:rFonts w:ascii="Arial" w:hAnsi="Arial" w:cs="Arial"/>
          <w:color w:val="000000"/>
        </w:rPr>
        <w:t>ecretário Luias, ao qual foi eleito vereador, não</w:t>
      </w:r>
      <w:r w:rsidR="00040BA0">
        <w:rPr>
          <w:rFonts w:ascii="Arial" w:hAnsi="Arial" w:cs="Arial"/>
          <w:color w:val="000000"/>
        </w:rPr>
        <w:t xml:space="preserve"> votou um projeto conosco aqui S</w:t>
      </w:r>
      <w:r w:rsidR="00E75CC3" w:rsidRPr="009760AD">
        <w:rPr>
          <w:rFonts w:ascii="Arial" w:hAnsi="Arial" w:cs="Arial"/>
          <w:color w:val="000000"/>
        </w:rPr>
        <w:t xml:space="preserve">ecretário Luias, seu tio no Poder Legislativo. É, mas é legal, eu até entendo que é legal, e o Claudinho e o Marquinhos levaram muito ferro na eleição passada devido à nomeação do seu genro e a esposa do vereador Marquinhos. E eu nenhuma vez aqui eu defendi vocês, fiquei de cabeça baixa, né. Mas nós temos o cara que mais cobrou, eu até admiro, em tese, presidente Diego, está com a sua esposa diretora, com FG. Para quem está nos assistindo, FG é uma função gratificada que ganha um valor a mais, que corresponde muito mais que o valor de uma empregada de calçados e de outras empresas, enfim, mas então quer dizer assim, ó, que não tem nada contra essas pessoas, mas atire a primeira pedra, né, então nós temos que tornar pública, que eu não </w:t>
      </w:r>
      <w:r w:rsidR="00A22066">
        <w:rPr>
          <w:rFonts w:ascii="Arial" w:hAnsi="Arial" w:cs="Arial"/>
          <w:color w:val="000000"/>
        </w:rPr>
        <w:t>es</w:t>
      </w:r>
      <w:r w:rsidR="00E75CC3" w:rsidRPr="009760AD">
        <w:rPr>
          <w:rFonts w:ascii="Arial" w:hAnsi="Arial" w:cs="Arial"/>
          <w:color w:val="000000"/>
        </w:rPr>
        <w:t>to</w:t>
      </w:r>
      <w:r w:rsidR="00A22066">
        <w:rPr>
          <w:rFonts w:ascii="Arial" w:hAnsi="Arial" w:cs="Arial"/>
          <w:color w:val="000000"/>
        </w:rPr>
        <w:t>u</w:t>
      </w:r>
      <w:r w:rsidR="00E75CC3" w:rsidRPr="009760AD">
        <w:rPr>
          <w:rFonts w:ascii="Arial" w:hAnsi="Arial" w:cs="Arial"/>
          <w:color w:val="000000"/>
        </w:rPr>
        <w:t xml:space="preserve"> criticando ninguém, aí, só que daí as pessoas nos cobram na rua: mas ninguém vai falar? Eu só: olha, eu vou falar e vou tornar público, sei que vou ser alvo, alvo de rótulos, enfim né. E nós temos de vereador licenciado Juliano Körner, que está com seu cunhado e primo. Por ser primo não se enquadra em nepotismo, mas o que diz a súmula do STF, a súmula 13: cunhado caracteriza nepotismo. Depois notificados, certificado, se chama improbidade administrativa. Então parabenizar agora também a Neide, a conquista da sala da Apante, mas não basta a sala, nós temos que ter recurso, né. Agora anunciada da Regina Becker Fortunati um recurso de R$30.000,00, quero ser parceiro no que for preciso na arrecadação do recurso, de fundos, brindes, alguma coisa para levar o trabalho de vocês todos. Foi uma conquista de todas as pessoas envolvidas, em teu nome parabenizar o prefeito, também a vice que entenderam que era necessário. E sobre Secretaria de Cultura eu quero dizer aqui também que </w:t>
      </w:r>
      <w:r w:rsidR="00A22066">
        <w:rPr>
          <w:rFonts w:ascii="Arial" w:hAnsi="Arial" w:cs="Arial"/>
          <w:color w:val="000000"/>
        </w:rPr>
        <w:t>eu cobrava do ex-prefeito Jonat</w:t>
      </w:r>
      <w:r w:rsidR="00E75CC3" w:rsidRPr="009760AD">
        <w:rPr>
          <w:rFonts w:ascii="Arial" w:hAnsi="Arial" w:cs="Arial"/>
          <w:color w:val="000000"/>
        </w:rPr>
        <w:t>an quando entrou a pandemia, entrou a pandemia terminou as aglomerações e os eventos culturais. Acho que não podia austeridade aqui o presidente da Câmara falava no começo que ia trabalhar só com CC, depois resolveu botar outro, não sei porque, o problema é dele, é ele o gestor da câmara, dos recursos. Não tem muitos eventos, não tem necessidade de tu inchar uma folha, enfim, porque não se pode ainda aglomeração. Mas torcemos todos nós que esse vírus vá embora. Nosso governo do estado está trabalhando com muito afinco, o nosso país, os envolvidos estão trabalhando, a nossa Secretaria de Saúde de Teutônia está fazendo um excelente trabalho, então, prefeito, eu já tenho marcado no lado de lá na casinha e eu acho que você não tem que levar suas informações e eu quero fazer um trabalho sim, mas antes eu quero avisar, tornar público, e nós estamos de olho, porque assim eu fiz. Teve uma semana quando fui secretário, que chegou oito pedido de informação e denúncia do MP. Botar uma pessoa praticamente só para fazer a defesa. Então assim, Cláudia, também sobre o recurso do Afonso Hamm, muitos recursos esse deputado já mandou para cá, um deputado atuante, se não fosse tão atuante não teria se elegido tantas vezes, né. E parabenizar o trabalho do teu marido tem feito como assessor dele, hoje olhando o Portal da Transparência, um baita assessor com salário, Pró-labore bom, acho que poderia caminhar mais nos outros gabinetes para mais recursos, um Pró-labore de R$9.632,52. Então parabéns vereador Beti, que foi vereador, presidente dessa casa na legislatura comigo, e sobre o pedido de informação que fiz, quero agradecer então a Fabiane Lampert que logo redigiu e mandou aqui esclarecendo, e sobre também o pedido de informação do Vitor, do dia 22 de abril, que vem a resposta do prefeito sobre a quantia de CC, em quais secretarias lotados, nós temos FG 6 até dia 22 de abril, 98, é um número bem expressivo para quem queria trabalhar com o número menor, reduzido para sobrar mais recurso. Mas seria isso, presidente. Agradeço o espaço e a comunidade que me cobra, estou aqui para representar.</w:t>
      </w:r>
      <w:r w:rsidR="0091472E">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Cleudori</w:t>
      </w:r>
      <w:r w:rsidR="00E75CC3">
        <w:rPr>
          <w:rFonts w:ascii="Arial" w:hAnsi="Arial" w:cs="Arial"/>
          <w:b/>
          <w:color w:val="000000"/>
        </w:rPr>
        <w:t xml:space="preserve"> Paniz</w:t>
      </w:r>
      <w:r w:rsidR="00E75CC3" w:rsidRPr="009760AD">
        <w:rPr>
          <w:rFonts w:ascii="Arial" w:hAnsi="Arial" w:cs="Arial"/>
          <w:b/>
          <w:color w:val="000000"/>
        </w:rPr>
        <w:t>:</w:t>
      </w:r>
      <w:r w:rsidR="00E75CC3" w:rsidRPr="009760AD">
        <w:rPr>
          <w:rFonts w:ascii="Arial" w:hAnsi="Arial" w:cs="Arial"/>
          <w:color w:val="000000"/>
        </w:rPr>
        <w:t xml:space="preserve"> Quero cumprimentar a mesa diretora, Presidente desta casa, cumprimentar comunidade que nos acompanha pela rede social, também demais colega vereadores, colaboradores da casa, imprensa que está aqui presente, Prefeito Municipal que está aqui também, o secretário, a Fabiana, Shana está aqui também, Pablo e o Luias e todos os demais que estão aqui presentes também, representantes do corpo de bombeiros voluntários, sempre faz um belo trabalho. Como vereador Cláudio que falou, suas palavras bem colocadas Claudio, sobre o trabalho importância dos Bombeiros Voluntários de nosso município, também quero agradecer ao prefeito que atendeu a nosso pedido aqui, não meu só, uma da comunidade bairro Canabarro, a limpeza da capatazia lá, foi tudo removido aqueles entulhos, está tudo sobre o controle agora, já levaram tudo e tal, para comunidade está tranquilo que já foi resolvido esse problema. Também fiz uma nova indicação da rua 15 de novembro, que seja pavimentada, já fiz ao ex-prefeito também fiz e estou fazendo para esse prefeito, que deu uma atenção até perto da casa do prefeito, a rua 15 de novembro, perto da Destak ali, que já está no centro da nossa cidade e ainda estás sem ser pavimentada, então, perguntando se for possível pavimentar essa rua também, Prefeito, desses 4 anos de seu mandato ia ser de suma importância para nosso bairro Canabarro. Também quero dar os parabéns para comunidade em geral, administração aí, que também concluiu a rua 31 de março, muitos anos esse pedido para ser concluída, recapar, recuperar aquela rua, e agora ela foi concluída aí com a emenda do nosso Deputado Danrlei de Deus, que veio 238,750 mil para aquela conclusão daquela obra que ainda não tá bem concluída, ainda falta pintura, então quero dizer para a comunidade do bairro Canabarro que é uma rua há muitos anos esperada a recuperação daquela rua da parte de baixo, que era asfaltar, estava ruim e o recape em cima daquele pavimento de calçamento daqueles bem antigo ainda, que está sendo concluído aí  através do nosso Deputado Danrlei de Deus, que mandou as emenda e esse é o deputado que sempre foi amigo do Teutônia, nos últimos três anos em torno de r$ 900.000 para o nosso município para compra do micro-ônibus que tá levando o pessoal para Porto Alegre, para Lajeado, para onde precisa, tá disposição da comunidade, também temos no ano passado, veio emenda de 250 mil para custeio da saúde, veio também 250.000 para fazer pavimentação, que já foi concluída, foi feito uma rua lá no loteamento 8, outra aqui no bairro Languiru, então somado tudo dá em torno de r$ 900.000 para o nosso município aí a trabalho do nosso deputado do PSD, Danrlei, que todos conhecem  pela história dele no Grêmio, então Deputado que sempre foi amigo do nosso município e sempre está nos apoiando naquilo que faz seu alcance. Parabéns ao Deputado que tem olhado para nossa comunidade teutoniense e o nosso município também. Vejo quando você fala do “avançar cidades”, já foi debatido bastante, foi um projeto no qual eu defendi muito aqui, e muitos tratam como endividamento, e eu já vejo com olhos diferente. Não é o endividamento, isso é investimento para nossa cidade por quê faz o investimento para cidade além de ficar mais bonita e também se tu não fizer um investimento, vamos usar o exemplo: 20 milhões, que eu acho que o prefeito no meu ponto de vista, se eu sou Prefeito ia fazer o novo “avançar cidades” que assim que concluir esse, porque ele automaticamente se paga com bom desenvolvimento que vem para cidade, 35% a comunidade contribui de 20 milhões, tu vai ter de volta aí em torno de 7 milhões através da contribuição de melhoria, e por mais ou menos 30 anos tu não vai largar uma carga de brita, tu não vai entrar com a patrola, tu não vai precisar fazer nada e trazendo conforto para comunidade. Então ele automaticamente se paga esse investimento, se trata de investimento e não de dívida. Então é importante nós olhar para o investimento da nossa cidade, deixando ela mais moderna, é importante. Quero dizer para o prefeito se vier um projeto de “avançar cidades” para essa casa pode contar com meu apoio, esse depende exclusivamente do prefeito. Mas isso não é endividamento, esse investimento para nossa cidade, e eu quero estar aqui sempre à disposição nesse sentido aí, para gente avançar melhor a nossa cidade, deixar ela mais moderna e mais bonita, porque eu tenho certeza que o investimento automaticamente se paga. O nosso vereador Jorge estava aqui dizendo que foi feito algum investimento na estrada de chão no interior e já precisa novamente fazer, então é rotineiro de investimento que vai sendo feito onde é estrada de chão. Passaram patrola esses dias, tem que voltar de novo porque choveu. Então isso para mim é investimento e não dívida, mesmo então é importante a gente tem essa clareza que também traz, deixando além da cidade mais bonita, mais moderna, é um grande investimento, e o prefeito dar uma olhada, que eu acho que isso é muito importante para nossa comunidade fazer e avaliar fazer um novo “avançar cidade” para nossa cidade aí e poder ir para aumentar mais umas 40, 50 ruas que vai dar um novo visual cada vez mais bonito para nossa cidade. No próximo posso esclarecer mais, muito obrigado. Deus abençoe a todos.</w:t>
      </w:r>
      <w:r w:rsidR="00F57A11">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Valdir</w:t>
      </w:r>
      <w:r w:rsidR="00E75CC3">
        <w:rPr>
          <w:rFonts w:ascii="Arial" w:hAnsi="Arial" w:cs="Arial"/>
          <w:b/>
          <w:color w:val="000000"/>
        </w:rPr>
        <w:t xml:space="preserve"> José Griebeler</w:t>
      </w:r>
      <w:r w:rsidR="00E75CC3" w:rsidRPr="009760AD">
        <w:rPr>
          <w:rFonts w:ascii="Arial" w:hAnsi="Arial" w:cs="Arial"/>
          <w:b/>
          <w:color w:val="000000"/>
        </w:rPr>
        <w:t>:</w:t>
      </w:r>
      <w:r w:rsidR="00E75CC3" w:rsidRPr="009760AD">
        <w:rPr>
          <w:rFonts w:ascii="Arial" w:hAnsi="Arial" w:cs="Arial"/>
          <w:color w:val="000000"/>
        </w:rPr>
        <w:t xml:space="preserve"> Boa noite a todos, quero saudar a mesa diretora, colegas vereadores e vereadoras, assessor Dr. Gustavo, a imprensa, colegas servidores aqui da câmara, Prefeito Municipal, saudar secretários, subsecretários, servidores municipais aqui presentes, as pessoas que estão aqui no plenário, e uma saudação especial a quem nos assiste em casa pelas redes sociais. Quero começar com muita alegria compartilhar que junto com a colega Cláudia, um sonho de muitos anos, para não dizer décadas da Comunidade Católica Cristo Rei do bairro Languiru, que está para se realizar em breve. Foi liberado pelo nosso Deputado Afonso Hamm uma emenda de r$ 500.000 para “concha acústica” e também para a construção de uma rua coberta na Comunidade Católica Cristo Rei no bairro Languiru. Fico muito feliz porque isso é um sonho, não meu, mas da comunidade e nós estamos aqui para representar e pedir os anseios e as demandas da comunidade. Então eu fico muito feliz porque essa rua coberta vai contemplar o pavilhão da comunidade católica para a realização das suas festas. A igreja, as pessoas que frequentam a igreja, e principalmente também, vai contemplar os alunos e os professores da Escola Tancredo Neves. Então vai favorecer toda aquela quadra e vai ser muito bom e importante para nós, para comunidade, podermos usufruir dessa rua em dias de chuva ou de mau tempo e também para outras ocasiões e outros eventos ou festas que porventura se queira realizar nesses locais. Eu então quero aqui parabenizar a Comunidade Católica Cristo Rei do bairro Languiru pela sua persistência, pela sua insistência e principalmente pela paciência em continuar insistindo nesse projeto, ela nunca parou de acreditar e eu estou muito feliz aqui. Por isso que eu quero agradecer ao Deputado Afonso Hamm e ao assessor Beti que aceitou e comprou essa ideia de levar aos deputados esse pedido de recurso. Também quero agradecer a Administração Municipal que será parceira nessa obra, dessa obra importante para o bairro Languiru e para a Comunidade Católica Cristo Rei. Então parabéns à comunidade, que ela é merecedora desse seu pedido. Quero dizer aqui que Teutônia é uma cidade turística. Ela tem um, como é que eu vou dizer, é um seio turístico, ela tem a vocação turística e nós todos, nós, Poder Executivo, Legislativo e Judiciário, a comunidade, as pessoas, temos que fomentar o turismo aqui em Teutônia. Principalmente em épocas de crise que a gente sente certos setores que são muito atingidos, e o turismo é uma forma muito limpa de gerar recursos aos municípios. Está surgindo, está sendo reativada em Teutônia o Conselho Municipal de Turismo, tá sendo feito um Plano Municipal de Turismo, em conjunto com o SEBRAE e a Secretaria de Indústria Comércio e Turismo. Estou convidando a comunidade, as pessoas, as empresas a participarem: serão quatro encontros online, as informações poderão ser conseguidos na Secretaria de Indústria Comércio e Turismo com o Sr. Bráulio, mas, é muito importante que a comunidade se faça presente e participe dessa reativação do turismo aqui em Teutônia. Nós temos muitos pontos turísticos muito bonitos e importantes, e vamos fomentar principalmente o turismo local. Vamos nós, comunidade fazer turismo interno aqui em Teutônia. Então está aqui o convite e quem quiser informações, que busque com Secretaria de Indústria Comércio e Turismo que eles terão os detalhes. Também quero aqui convidar a comunidade de Linha Harmonia que o Executivo está fazendo um projeto do gabinete de rua, que será no dia 20 de julho, das 13:30 às 16:30. Isso será na Linha Harmonia Baixa, na sociedade. É muito importante que a comunidade se faça presente e coloque os seus pedidos, suas demandas, suas reclamações, suas ideias e melhorias que deviam ser feitas na comunidade. É um momento que nós, Executivo, Legislativo e a comunidade pode se encontrar para conversar e sugerir as questões que são pertinentes ao município. Outra notícia boa, importante, que a Administração Municipal e a Secretaria de Educação, que as escolas de educação infantil retornam ao seu horário normal a partir de agosto. Isso é muito importante para as famílias da comunidade, para as pessoas que trabalham, então, essa notícia já está no Facebook da prefeitura e eu quero dizer que a administração está de parabéns e que aos poucos as coisas estão voltando ao seu normal. Também aproveitar ligeiro ainda antes do final, agradecer ao secretário Luias e a Secretaria de Agricultura pela poda das árvores na pracinha do bairro Languiru e para colocação de iluminação e para pintura que será feita nos próximos dias, que é um pedido, não meu, mas da comunidade e da Brigada Militar. Então muito obrigado a você e a secretaria e aos servidores que estão realizando essa obra. Hoje é isso, boa noite a todos, uma boa semana e um forte abraço.</w:t>
      </w:r>
      <w:r w:rsidR="00ED3AAC">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Vitor</w:t>
      </w:r>
      <w:r w:rsidR="00E75CC3">
        <w:rPr>
          <w:rFonts w:ascii="Arial" w:hAnsi="Arial" w:cs="Arial"/>
          <w:b/>
          <w:color w:val="000000"/>
        </w:rPr>
        <w:t xml:space="preserve"> Ernesto Krabbe</w:t>
      </w:r>
      <w:r w:rsidR="00E75CC3" w:rsidRPr="009760AD">
        <w:rPr>
          <w:rFonts w:ascii="Arial" w:hAnsi="Arial" w:cs="Arial"/>
          <w:b/>
          <w:color w:val="000000"/>
        </w:rPr>
        <w:t>:</w:t>
      </w:r>
      <w:r w:rsidR="00E75CC3" w:rsidRPr="009760AD">
        <w:rPr>
          <w:rFonts w:ascii="Arial" w:hAnsi="Arial" w:cs="Arial"/>
          <w:color w:val="000000"/>
        </w:rPr>
        <w:t xml:space="preserve"> Boa noite saúdo a mesa, as vereadoras, os vereadores, assessor da câmara Gustavo, a imprensa, Prefeito Forneck, secretária Fabiana, secretário Luias, em nome deles todas as autoridades já nomeados e aqui presentes, saúdo também as pessoas presentes e em especial as pessoas que acompanham a sessão pelas redes sociais. Hoje em primeiro lugar gostaria de fazer um agradecimento ao secretário de Obras Fif, o subsecretário Japonês e o Caroço e toda sua equipe por terem atendido uma indicação minha na questão da Rua Arno Buss, logo em seguida foi então resolvido. Muito obrigado. Além disso todo o empenho que eles estão tendo em arrumar as estradas dentro do possível, fui falar com eles essa semana e me colocaram novamente da questão das máquinas que estão em mau estado, então muitas vezes não conseguem fazer mais o que estão fazendo em função da questão das máquinas estão estragadas. Além disso também hoje de manhã o Peixoto e o Renner estiveram lá em frente ao Colégio Teutônia e agradecer, entraram em contato com diretor e foi um pedido, então do diretor, para questão do carro que tinha na frente da escola e foi resolvido e ficou muito bom, só agradecer em nome do diretor e todos os pais que fazem uso daquele trajeto. Dar os parabéns a Apante em nome da Neide, Sirlei e todas as pessoas que estão empenhados no grupo da Apante, mas tem várias pessoas, vários vereadores já falaram nessa situação aí, então elogiaram o trabalho com muito amor na questão de animais e tudo que é feito por eles. Cumprimentar também nesse sentido o Poder Executivo pela cedência das salas para que eles pudessem ter um espaço, então Apante merece um espaço onde possam realizar suas atividades. Quanto à questão que aconteceu ontem à noite a vereadora Neide já mencionou, vereador Márcio também, quanto à questão do mau cheiro. Mas então de novo colocar a situação que o seu Valter e sua senhora estão aí para já esclarecer algumas dúvidas que tinha e também esclarecer o que aconteceu. Em função disso também eles já marcaram uma reunião com Poder Executivo e também até aqui na Câmara e para esclarecer outras dúvidas. É uma situação muito delicada que é chato, é muito ruim essa questão de ser incomoda mesmo, mas como eles colocaram, estão aí para tentar resolver, já vieram falar com o Poder Executivo e vão vir aqui na Câmara também para fazer alguns esclarecimentos. Também gostaria de falar na questão do turismo, como o vereador Valdir já colocou, se começa fazendo junto com todos poderes, estão se entendendo muito porque realmente Teutônia tem início de turismo que já tinha, já </w:t>
      </w:r>
      <w:r w:rsidR="00FE546B">
        <w:rPr>
          <w:rFonts w:ascii="Arial" w:hAnsi="Arial" w:cs="Arial"/>
          <w:color w:val="000000"/>
        </w:rPr>
        <w:t>es</w:t>
      </w:r>
      <w:r w:rsidR="00E75CC3" w:rsidRPr="009760AD">
        <w:rPr>
          <w:rFonts w:ascii="Arial" w:hAnsi="Arial" w:cs="Arial"/>
          <w:color w:val="000000"/>
        </w:rPr>
        <w:t>tava sendo usada muito tempo. Isso parou, mas que isso é para fomentar novamente e começar a ter turismo e mais turismo, mais gente vindo para cá, é uma indústria limpa que traz empregos para todo mundo e acho que vai ser muito bom isso aí. Em relação às escolas que também voltam o horário normal em agosto, outra situação que a gente só pode comemorar porque vai ser uma coisa muito boa, a vida aos poucos começa a entrar na normalidade, então agradecer também. Essa questão aí fui falar, como já tinha colocado a situação dos entulhos, fui falar com o capataz Preto, já coloquei isso também aqui na sessão, e disse que dentro do possível vamos tirar aqui de Canabarro, do centro, que foi uma sugestão também de vereadores aqui, e lógico, tem que se achar lugar, mas vai ser temporário, colocando esse lixo, esse entulho em outro lugar e vai ser temporário para o que já foi dito aqui por mim, que é a preocupação dos vereadores que colocaram a situação. É genuína, é válida, mas também a gente precisa levar em consideração isso está acontecendo por que foi rompido o contrato com a empresa, então para isso eles têm que fazer licitação. São vários trâmites que tem que ser feitos, então que a gente tem um pouquinho de paciência e em seguida isso vai ser tudo resolvido. Quando a licitação da empresa tiver tudo ok, que isso vai ser tudo resolvido. Além disso também que já foi colocado aqui por vários vereadores, a partir então de terça-feira, dia 20 de julho, vai ser a primeira vez que vai acontecer o “gabinete na rua” que foi uma promessa do prefeito Forneck, da vice Aline. Então vai iniciar isso dia 20 de julho, agora terça-feira, na Linha Harmonia Baixa, que vai começar 13:30 até às 16:30, então a gente convida todo mundo a participar, e um convite a todos os vereadores também se possível poder participar dessa situação que eu acho que é muito interessante para a gente também tem esse contato mais próximo com as pessoas, para que eles pudessem falar conosco ou colocar as suas demandas, que a gente consiga, então esse relacionamento mais próximo. Muito obrigado, seria isso por hoje.</w:t>
      </w:r>
      <w:r w:rsidR="00ED3AAC">
        <w:rPr>
          <w:rFonts w:ascii="Arial" w:hAnsi="Arial" w:cs="Arial"/>
          <w:color w:val="000000"/>
        </w:rPr>
        <w:t xml:space="preserve"> </w:t>
      </w:r>
      <w:r w:rsidR="00E75CC3">
        <w:rPr>
          <w:rFonts w:ascii="Arial" w:hAnsi="Arial" w:cs="Arial"/>
          <w:b/>
          <w:color w:val="000000"/>
        </w:rPr>
        <w:t xml:space="preserve">Vereador </w:t>
      </w:r>
      <w:r w:rsidR="00E75CC3" w:rsidRPr="009760AD">
        <w:rPr>
          <w:rFonts w:ascii="Arial" w:hAnsi="Arial" w:cs="Arial"/>
          <w:b/>
          <w:color w:val="000000"/>
        </w:rPr>
        <w:t>Diego</w:t>
      </w:r>
      <w:r w:rsidR="00E75CC3">
        <w:rPr>
          <w:rFonts w:ascii="Arial" w:hAnsi="Arial" w:cs="Arial"/>
          <w:b/>
          <w:color w:val="000000"/>
        </w:rPr>
        <w:t>Tenn-Pass</w:t>
      </w:r>
      <w:r w:rsidR="00E75CC3" w:rsidRPr="009760AD">
        <w:rPr>
          <w:rFonts w:ascii="Arial" w:hAnsi="Arial" w:cs="Arial"/>
          <w:b/>
          <w:color w:val="000000"/>
        </w:rPr>
        <w:t>:</w:t>
      </w:r>
      <w:r w:rsidR="00E75CC3" w:rsidRPr="009760AD">
        <w:rPr>
          <w:rFonts w:ascii="Arial" w:hAnsi="Arial" w:cs="Arial"/>
          <w:color w:val="000000"/>
        </w:rPr>
        <w:t xml:space="preserve"> Um boa noite, obrigado pelo espaço professor Vitor, um boa noite a todos os presentes e citar também o Comandante Cardoso, que posso dizer assim, os bombeiros voluntários de Teutônia estão prestando um serviço de assessoria a iniciativa de estabelecer também bombeiros voluntários na cidade de Arroio do Meio, que vão atender mais além do que só a cidade de Arroio do Meio, exportando mão de obra qualificada, posso dizer assim. Teutônia está fazendo. Um boa noite também a todas as pessoas que estão acompanhando aí de casa. Apante inaugurou o espaço que traga bastante resultado, coisa boa o espaço ali que a Apante está ocupando com seu brechó, com comércio de várias outras coisas também para arrecadar fundos, para a entidade pela qual a causa animal, a causa animal que a Neide tanto batalha, e tem sangue nos olhos por essa causa. Questão da situação do mau cheiro, a rede social movimentou e fez com que vocês estivessem aqui hoje, e, eu sou uma pessoa que utilizei muito as redes sociais, e como é importante muitas vezes ir ao encontro da informação. Se nós tomássemos como base puramente a questão da rede social, e, é óbvio que o mal cheiro, o próprio nome já diz, é algo desagradável, incita talvez uma energia um pouco além do necessário. Em alguns momentos existem muitas pessoas que ficam muito mais corajosas na rede social, mas aí na hora de conversar olho-no-olho, debater ideias, a coragem diminui bastante. Existe, mas nós vamos sim, em conversas, Poder Legislativo, Poder Executivo, empresa, procurar uma solução para isso daí, e o fato de vocês estarem aqui presentes, mostra que vocês querem solucionar também essa situação. Parabéns para vocês, parabéns pela comunidade também que se manifestou no momento que não estava contente, e assim que tem que ser, a comunidade tem que ir. Vou repetir, tem que chutar a canela do político eleito, ganha bem para trabalhar certo. Deixa eu ver aqui, questão de projeto 111, que é de contratação de professores, fiquei muito feliz em assistir, acho que era 6:15, 6:20, hoje na sessão, que as aulas da educação infantil voltam ao normal em agosto. Fabiana disse no início do ano: a nossa vida vai voltar ao normal depois que a aula retomar suas atividades normais. Que seja para ontem. Quando nós recebemos a notícia, a partir de agosto, então. Que bom, que bom de verdade. Sabe que eu gosto muito da maneira como o vereador Hélio faz política. Porque no momento que ele assumiu uma posição, ele assume a posição. E para comunidade aprender mais também, CC: cargo de comissão, cargo de confiança, confiança. FG: função gratificada. Minha excelentíssima companheira, posso chamar de esposa, a Joyce Franciele Heissler. Pesquisa no Portal da Transparência, lá vai constar o salário dela, vai constar a função gratificada para fazer uma função acima do que está no concurso. Quando em dezembro a Fabiana, que seria secretária, chamou a Joice para conversar e a convidou para ser diretora da escola Sonho de Criança, lá perto da Beira Rio. Ela disse para mim, Fabiana, eu não vou sumir por que vão dizer que estou exercendo a função porque sou companheira do vereador da situação. A Joice está há sete anos exercendo a função dentro da escola educação infantil, formada em pedagogia e foi convidada aos desafios de exercer a função de direção em cima da experiência que ela tem. Cargo de confiança, assim como vereador Hélio colocou na fala dele, que ouviu na outra legislatura vereador subir na Tribuna e falar de cargo, CC da esposa do fulano, genro do ciclano, e ele simplesmente baixou a cabeça. É interessante, comunidade, em nenhum momento ele criticou, só que eu não tenho culpa se eu não tenho confiança do prefeito e não tenho nenhum cargo na prefeitura, nessa administração. Algumas pessoas quando tem um cargo a seu favor, defendem a prefeitura com toda vontade, e, quando não ganha um carguinho, sobe aqui e dá todo esclarecimento. Aí quer transparência. Ah vão criar vergonha na cara. Maurício: entra no site da Câmara de Vereadores, lá está a foto dele, está o nome completo dele para quem quiser olhar. E Gustavo, se estivermos trabalhando de forma irregular, ilegal, nós vamos falar com Maurício, e vamos dizer: Maurício, estamos indo contra o que a lei manda. Mas antes do Maurício entrar aqui para trabalhar nós conversamos e levantamos esses dados, estamos ilegais ou não. O parecer foi não há ilegalidade. Aí tem vereador que durante quatro anos sabia do cargo de pessoas, aí não julgou ilegalidade dos fatos, mas agora, não ganhou a confiança do prefeito, aí começa a espernear. E isso é politicagem, comunidade, então, desde o início está a foto e nome das pessoas, verifiquem, critiquem, se você tem a mesma dúvida do vereador Hélio, se você tem alguma dúvida, por favor, não fique com essa dúvida. Se eu estiver trabalhando de forma ilegal, essa imagem eu não quero fazer, não quer passar. Para finalizar então, Juliano Körner, secretário de Saúde, hoje tive a oportunidade de conversar com ele, e ele me passou notícia: aí mamães que tem seus filhos de até 1 ano, 11 meses e 29 dias, a partir de amanhã, procura tua vacina para Covid, vocês brigaram muito, dia 30 de junho tiveram uma reunião com a Secretaria de Saúde, em reunião da comissão de </w:t>
      </w:r>
      <w:r w:rsidR="000024C1" w:rsidRPr="009760AD">
        <w:rPr>
          <w:rFonts w:ascii="Arial" w:hAnsi="Arial" w:cs="Arial"/>
          <w:color w:val="000000"/>
        </w:rPr>
        <w:t>Inter gestores</w:t>
      </w:r>
      <w:r w:rsidR="00E75CC3" w:rsidRPr="009760AD">
        <w:rPr>
          <w:rFonts w:ascii="Arial" w:hAnsi="Arial" w:cs="Arial"/>
          <w:color w:val="000000"/>
        </w:rPr>
        <w:t xml:space="preserve"> bipartite, bateram o pé, que precisava vacinar as mamães com filhos pequenos. A partir de amanhã tá valendo, vai procurar tua vacina. E o projeto 101, questão das técnicas, são elas que vacinam as pessoas, e tem muitas de atestado, por que imagina você trabalhar sete dias por semana que nem uns loucos, vacinando, estão acusando o golpe do cansaço, e, precisamos chamar mais pessoas para continuar vacinando a comunidade. 136 cirurgias que estavam desde 2016 e lá vai, começaram a ser feitas, até o final de julho serão 136 já estão programadas. Ressonâncias em torno de 20 por mês, por no mínimo meio ano serão realizadas. Tem gente esperando o exame de ressonância há quase cinco anos, isso é brincadeira, isso é rir da cara do munícipe. E para finalizar, Teutônia tem a primeira dose em 65% e 53% na idade de 49/39 anos e 92% para quem tem 50/55. Parabéns pela procura, um abraço para o Everton Boquinha, Gladimir Herrera e o Preto da capatazia de Canabarro, que já estão há mais de um mês correndo atrás para se ver livre dos entulhos e agora deram sequência nisso. Obrigado comunidade. </w:t>
      </w:r>
      <w:r w:rsidR="00EB5A63" w:rsidRPr="00697ED7">
        <w:rPr>
          <w:rFonts w:ascii="Arial" w:hAnsi="Arial" w:cs="Arial"/>
          <w:b/>
          <w:u w:val="single"/>
        </w:rPr>
        <w:t>O</w:t>
      </w:r>
      <w:r w:rsidR="00F62B21" w:rsidRPr="00697ED7">
        <w:rPr>
          <w:rFonts w:ascii="Arial" w:hAnsi="Arial" w:cs="Arial"/>
          <w:b/>
          <w:u w:val="single"/>
        </w:rPr>
        <w:t>rdem do dia</w:t>
      </w:r>
      <w:r w:rsidR="00F62B21" w:rsidRPr="00697ED7">
        <w:rPr>
          <w:rFonts w:ascii="Arial" w:hAnsi="Arial" w:cs="Arial"/>
          <w:b/>
        </w:rPr>
        <w:t>:</w:t>
      </w:r>
      <w:r w:rsidR="002D2644">
        <w:rPr>
          <w:rFonts w:ascii="Arial" w:hAnsi="Arial" w:cs="Arial"/>
          <w:b/>
        </w:rPr>
        <w:t xml:space="preserve"> </w:t>
      </w:r>
      <w:r w:rsidR="00AB6BA6" w:rsidRPr="00697ED7">
        <w:rPr>
          <w:rFonts w:ascii="Arial" w:hAnsi="Arial" w:cs="Arial"/>
        </w:rPr>
        <w:t xml:space="preserve">Os Projetos </w:t>
      </w:r>
      <w:r w:rsidR="008F308B" w:rsidRPr="00697ED7">
        <w:rPr>
          <w:rFonts w:ascii="Arial" w:hAnsi="Arial" w:cs="Arial"/>
        </w:rPr>
        <w:t xml:space="preserve">de Lei do Poder Executivo </w:t>
      </w:r>
      <w:r w:rsidR="008F308B" w:rsidRPr="00697ED7">
        <w:rPr>
          <w:rFonts w:ascii="Arial" w:hAnsi="Arial" w:cs="Arial"/>
          <w:color w:val="000000" w:themeColor="text1"/>
        </w:rPr>
        <w:t>de</w:t>
      </w:r>
      <w:r w:rsidR="00C302C3">
        <w:rPr>
          <w:rFonts w:ascii="Arial" w:hAnsi="Arial" w:cs="Arial"/>
          <w:color w:val="000000" w:themeColor="text1"/>
        </w:rPr>
        <w:t xml:space="preserve">101 </w:t>
      </w:r>
      <w:r w:rsidR="00BA18E8">
        <w:rPr>
          <w:rFonts w:ascii="Arial" w:hAnsi="Arial" w:cs="Arial"/>
          <w:color w:val="000000" w:themeColor="text1"/>
        </w:rPr>
        <w:t>a</w:t>
      </w:r>
      <w:r w:rsidR="00C302C3">
        <w:rPr>
          <w:rFonts w:ascii="Arial" w:hAnsi="Arial" w:cs="Arial"/>
          <w:color w:val="000000" w:themeColor="text1"/>
        </w:rPr>
        <w:t xml:space="preserve"> 11</w:t>
      </w:r>
      <w:r w:rsidR="00B73260">
        <w:rPr>
          <w:rFonts w:ascii="Arial" w:hAnsi="Arial" w:cs="Arial"/>
          <w:color w:val="000000" w:themeColor="text1"/>
        </w:rPr>
        <w:t>1</w:t>
      </w:r>
      <w:r w:rsidR="00C302C3">
        <w:rPr>
          <w:rFonts w:ascii="Arial" w:hAnsi="Arial" w:cs="Arial"/>
          <w:color w:val="000000" w:themeColor="text1"/>
        </w:rPr>
        <w:t>/2021</w:t>
      </w:r>
      <w:r w:rsidR="006A1FE8">
        <w:rPr>
          <w:rFonts w:ascii="Arial" w:hAnsi="Arial" w:cs="Arial"/>
          <w:color w:val="000000" w:themeColor="text1"/>
        </w:rPr>
        <w:t>,</w:t>
      </w:r>
      <w:r w:rsidR="00491B27" w:rsidRPr="00697ED7">
        <w:rPr>
          <w:rFonts w:ascii="Arial" w:hAnsi="Arial" w:cs="Arial"/>
          <w:color w:val="000000" w:themeColor="text1"/>
        </w:rPr>
        <w:t xml:space="preserve"> </w:t>
      </w:r>
      <w:r w:rsidR="002B0777" w:rsidRPr="00697ED7">
        <w:rPr>
          <w:rFonts w:ascii="Arial" w:hAnsi="Arial" w:cs="Arial"/>
          <w:bCs/>
        </w:rPr>
        <w:t>e a</w:t>
      </w:r>
      <w:r w:rsidR="00F837DF" w:rsidRPr="00697ED7">
        <w:rPr>
          <w:rFonts w:ascii="Arial" w:hAnsi="Arial" w:cs="Arial"/>
          <w:bCs/>
        </w:rPr>
        <w:t xml:space="preserve">s </w:t>
      </w:r>
      <w:r w:rsidR="003657C4" w:rsidRPr="00697ED7">
        <w:rPr>
          <w:rFonts w:ascii="Arial" w:hAnsi="Arial" w:cs="Arial"/>
          <w:bCs/>
        </w:rPr>
        <w:t>Indicações</w:t>
      </w:r>
      <w:r w:rsidR="00AB4292">
        <w:rPr>
          <w:rFonts w:ascii="Arial" w:hAnsi="Arial" w:cs="Arial"/>
          <w:bCs/>
        </w:rPr>
        <w:t xml:space="preserve"> </w:t>
      </w:r>
      <w:r w:rsidR="00F60009">
        <w:rPr>
          <w:rFonts w:ascii="Arial" w:hAnsi="Arial" w:cs="Arial"/>
          <w:bCs/>
        </w:rPr>
        <w:t>e</w:t>
      </w:r>
      <w:r w:rsidR="00AB4292">
        <w:rPr>
          <w:rFonts w:ascii="Arial" w:hAnsi="Arial" w:cs="Arial"/>
          <w:bCs/>
        </w:rPr>
        <w:t xml:space="preserve"> </w:t>
      </w:r>
      <w:r w:rsidR="00C302C3">
        <w:rPr>
          <w:rFonts w:ascii="Arial" w:hAnsi="Arial" w:cs="Arial"/>
          <w:bCs/>
        </w:rPr>
        <w:t>13</w:t>
      </w:r>
      <w:r w:rsidR="006A1FE8">
        <w:rPr>
          <w:rFonts w:ascii="Arial" w:hAnsi="Arial" w:cs="Arial"/>
          <w:bCs/>
        </w:rPr>
        <w:t>7 a 14</w:t>
      </w:r>
      <w:r w:rsidR="00B73260">
        <w:rPr>
          <w:rFonts w:ascii="Arial" w:hAnsi="Arial" w:cs="Arial"/>
          <w:bCs/>
        </w:rPr>
        <w:t>4</w:t>
      </w:r>
      <w:r w:rsidR="006A1FE8">
        <w:rPr>
          <w:rFonts w:ascii="Arial" w:hAnsi="Arial" w:cs="Arial"/>
          <w:bCs/>
        </w:rPr>
        <w:t>/2021,</w:t>
      </w:r>
      <w:r w:rsidR="00BA18E8">
        <w:rPr>
          <w:rFonts w:ascii="Arial" w:hAnsi="Arial" w:cs="Arial"/>
          <w:bCs/>
        </w:rPr>
        <w:t xml:space="preserve"> </w:t>
      </w:r>
      <w:r w:rsidR="002B0777" w:rsidRPr="000D7F18">
        <w:rPr>
          <w:rFonts w:ascii="Arial" w:hAnsi="Arial" w:cs="Arial"/>
          <w:bCs/>
        </w:rPr>
        <w:t xml:space="preserve">foram aprovadas </w:t>
      </w:r>
      <w:r w:rsidR="003657C4" w:rsidRPr="000D7F18">
        <w:rPr>
          <w:rFonts w:ascii="Arial" w:hAnsi="Arial" w:cs="Arial"/>
          <w:bCs/>
        </w:rPr>
        <w:t>por unanimidade.</w:t>
      </w:r>
      <w:r w:rsidR="00BA18E8">
        <w:rPr>
          <w:rFonts w:ascii="Arial" w:hAnsi="Arial" w:cs="Arial"/>
          <w:bCs/>
        </w:rPr>
        <w:t xml:space="preserve"> </w:t>
      </w:r>
      <w:r w:rsidR="005A7B09" w:rsidRPr="00697ED7">
        <w:rPr>
          <w:rFonts w:ascii="Arial" w:hAnsi="Arial" w:cs="Arial"/>
        </w:rPr>
        <w:t>O</w:t>
      </w:r>
      <w:r w:rsidR="00341381" w:rsidRPr="00697ED7">
        <w:rPr>
          <w:rFonts w:ascii="Arial" w:hAnsi="Arial" w:cs="Arial"/>
        </w:rPr>
        <w:t xml:space="preserve"> </w:t>
      </w:r>
      <w:r w:rsidR="00AB6BA6" w:rsidRPr="00697ED7">
        <w:rPr>
          <w:rFonts w:ascii="Arial" w:hAnsi="Arial" w:cs="Arial"/>
        </w:rPr>
        <w:t>presidente Diego Tenn-</w:t>
      </w:r>
      <w:r w:rsidR="00F62B21" w:rsidRPr="00697ED7">
        <w:rPr>
          <w:rFonts w:ascii="Arial" w:hAnsi="Arial" w:cs="Arial"/>
        </w:rPr>
        <w:t xml:space="preserve">Pass convidou a todos para comparecerem na próxima sessão </w:t>
      </w:r>
      <w:r w:rsidR="000142B8">
        <w:rPr>
          <w:rFonts w:ascii="Arial" w:hAnsi="Arial" w:cs="Arial"/>
        </w:rPr>
        <w:t>ordinária</w:t>
      </w:r>
      <w:r w:rsidR="00281553" w:rsidRPr="00697ED7">
        <w:rPr>
          <w:rFonts w:ascii="Arial" w:hAnsi="Arial" w:cs="Arial"/>
        </w:rPr>
        <w:t>, que realizar-se-á no</w:t>
      </w:r>
      <w:r w:rsidR="00F62B21" w:rsidRPr="00697ED7">
        <w:rPr>
          <w:rFonts w:ascii="Arial" w:hAnsi="Arial" w:cs="Arial"/>
        </w:rPr>
        <w:t xml:space="preserve"> dia</w:t>
      </w:r>
      <w:r w:rsidR="00ED638D" w:rsidRPr="00697ED7">
        <w:rPr>
          <w:rFonts w:ascii="Arial" w:hAnsi="Arial" w:cs="Arial"/>
        </w:rPr>
        <w:t xml:space="preserve"> </w:t>
      </w:r>
      <w:r w:rsidR="006A1FE8">
        <w:rPr>
          <w:rFonts w:ascii="Arial" w:hAnsi="Arial" w:cs="Arial"/>
        </w:rPr>
        <w:t>27</w:t>
      </w:r>
      <w:r w:rsidR="00855CCF">
        <w:rPr>
          <w:rFonts w:ascii="Arial" w:hAnsi="Arial" w:cs="Arial"/>
        </w:rPr>
        <w:t xml:space="preserve"> </w:t>
      </w:r>
      <w:r w:rsidR="00ED638D" w:rsidRPr="00697ED7">
        <w:rPr>
          <w:rFonts w:ascii="Arial" w:hAnsi="Arial" w:cs="Arial"/>
        </w:rPr>
        <w:t>d</w:t>
      </w:r>
      <w:r w:rsidR="00AF2EA8" w:rsidRPr="00697ED7">
        <w:rPr>
          <w:rFonts w:ascii="Arial" w:hAnsi="Arial" w:cs="Arial"/>
        </w:rPr>
        <w:t xml:space="preserve">e </w:t>
      </w:r>
      <w:r w:rsidR="005B7706" w:rsidRPr="00697ED7">
        <w:rPr>
          <w:rFonts w:ascii="Arial" w:hAnsi="Arial" w:cs="Arial"/>
        </w:rPr>
        <w:t>ju</w:t>
      </w:r>
      <w:r w:rsidR="00712738">
        <w:rPr>
          <w:rFonts w:ascii="Arial" w:hAnsi="Arial" w:cs="Arial"/>
        </w:rPr>
        <w:t>l</w:t>
      </w:r>
      <w:r w:rsidR="005B7706" w:rsidRPr="00697ED7">
        <w:rPr>
          <w:rFonts w:ascii="Arial" w:hAnsi="Arial" w:cs="Arial"/>
        </w:rPr>
        <w:t>ho de</w:t>
      </w:r>
      <w:r w:rsidR="00AF2EA8" w:rsidRPr="00697ED7">
        <w:rPr>
          <w:rFonts w:ascii="Arial" w:hAnsi="Arial" w:cs="Arial"/>
        </w:rPr>
        <w:t xml:space="preserve"> 2021,</w:t>
      </w:r>
      <w:r w:rsidR="00F62B21" w:rsidRPr="00697ED7">
        <w:rPr>
          <w:rFonts w:ascii="Arial" w:hAnsi="Arial" w:cs="Arial"/>
        </w:rPr>
        <w:t xml:space="preserve"> às 18h</w:t>
      </w:r>
      <w:r w:rsidR="0022085C" w:rsidRPr="00697ED7">
        <w:rPr>
          <w:rFonts w:ascii="Arial" w:hAnsi="Arial" w:cs="Arial"/>
        </w:rPr>
        <w:t>:</w:t>
      </w:r>
      <w:r w:rsidR="005B7706" w:rsidRPr="00697ED7">
        <w:rPr>
          <w:rFonts w:ascii="Arial" w:hAnsi="Arial" w:cs="Arial"/>
        </w:rPr>
        <w:t>30</w:t>
      </w:r>
      <w:r w:rsidR="00F62B21" w:rsidRPr="00697ED7">
        <w:rPr>
          <w:rFonts w:ascii="Arial" w:hAnsi="Arial" w:cs="Arial"/>
        </w:rPr>
        <w:t>, na sede d</w:t>
      </w:r>
      <w:r w:rsidR="00B73260">
        <w:rPr>
          <w:rFonts w:ascii="Arial" w:hAnsi="Arial" w:cs="Arial"/>
        </w:rPr>
        <w:t>o</w:t>
      </w:r>
      <w:r w:rsidR="006A1FE8">
        <w:rPr>
          <w:rFonts w:ascii="Arial" w:hAnsi="Arial" w:cs="Arial"/>
        </w:rPr>
        <w:t xml:space="preserve"> Sin</w:t>
      </w:r>
      <w:r w:rsidR="00944E60">
        <w:rPr>
          <w:rFonts w:ascii="Arial" w:hAnsi="Arial" w:cs="Arial"/>
        </w:rPr>
        <w:t>d</w:t>
      </w:r>
      <w:r w:rsidR="006A1FE8">
        <w:rPr>
          <w:rFonts w:ascii="Arial" w:hAnsi="Arial" w:cs="Arial"/>
        </w:rPr>
        <w:t>icato do Trabalhores Ru</w:t>
      </w:r>
      <w:r w:rsidR="00B73260">
        <w:rPr>
          <w:rFonts w:ascii="Arial" w:hAnsi="Arial" w:cs="Arial"/>
        </w:rPr>
        <w:t>r</w:t>
      </w:r>
      <w:r w:rsidR="006A1FE8">
        <w:rPr>
          <w:rFonts w:ascii="Arial" w:hAnsi="Arial" w:cs="Arial"/>
        </w:rPr>
        <w:t xml:space="preserve">ais de Teutônia </w:t>
      </w:r>
      <w:r w:rsidR="00B73260">
        <w:rPr>
          <w:rFonts w:ascii="Arial" w:hAnsi="Arial" w:cs="Arial"/>
        </w:rPr>
        <w:t>e</w:t>
      </w:r>
      <w:r w:rsidR="006A1FE8">
        <w:rPr>
          <w:rFonts w:ascii="Arial" w:hAnsi="Arial" w:cs="Arial"/>
        </w:rPr>
        <w:t xml:space="preserve"> Westfália</w:t>
      </w:r>
      <w:r w:rsidR="006A1FE8" w:rsidRPr="006A1FE8">
        <w:rPr>
          <w:rFonts w:ascii="Arial" w:hAnsi="Arial" w:cs="Arial"/>
        </w:rPr>
        <w:t xml:space="preserve">, </w:t>
      </w:r>
      <w:r w:rsidR="006A1FE8" w:rsidRPr="006A1FE8">
        <w:rPr>
          <w:rStyle w:val="lrzxr"/>
          <w:rFonts w:ascii="Arial" w:hAnsi="Arial" w:cs="Arial"/>
          <w:color w:val="222222"/>
          <w:shd w:val="clear" w:color="auto" w:fill="FFFFFF"/>
        </w:rPr>
        <w:t>R</w:t>
      </w:r>
      <w:r w:rsidR="006A1FE8">
        <w:rPr>
          <w:rStyle w:val="lrzxr"/>
          <w:rFonts w:ascii="Arial" w:hAnsi="Arial" w:cs="Arial"/>
          <w:color w:val="222222"/>
          <w:shd w:val="clear" w:color="auto" w:fill="FFFFFF"/>
        </w:rPr>
        <w:t>ua</w:t>
      </w:r>
      <w:r w:rsidR="006A1FE8" w:rsidRPr="006A1FE8">
        <w:rPr>
          <w:rStyle w:val="lrzxr"/>
          <w:rFonts w:ascii="Arial" w:hAnsi="Arial" w:cs="Arial"/>
          <w:color w:val="222222"/>
          <w:shd w:val="clear" w:color="auto" w:fill="FFFFFF"/>
        </w:rPr>
        <w:t>. Pedro Schneider, 303 - Languiru, Teutônia</w:t>
      </w:r>
      <w:r w:rsidR="006A1FE8">
        <w:rPr>
          <w:rStyle w:val="lrzxr"/>
          <w:rFonts w:ascii="Arial" w:hAnsi="Arial" w:cs="Arial"/>
          <w:color w:val="222222"/>
          <w:shd w:val="clear" w:color="auto" w:fill="FFFFFF"/>
        </w:rPr>
        <w:t xml:space="preserve">. </w:t>
      </w:r>
      <w:r w:rsidR="00F62B21" w:rsidRPr="00697ED7">
        <w:rPr>
          <w:rFonts w:ascii="Arial" w:hAnsi="Arial" w:cs="Arial"/>
        </w:rPr>
        <w:t>Nada mais havendo a tratar,</w:t>
      </w:r>
      <w:r w:rsidR="00712738">
        <w:rPr>
          <w:rFonts w:ascii="Arial" w:hAnsi="Arial" w:cs="Arial"/>
        </w:rPr>
        <w:t xml:space="preserve"> às</w:t>
      </w:r>
      <w:r w:rsidR="00BA18E8">
        <w:rPr>
          <w:rFonts w:ascii="Arial" w:hAnsi="Arial" w:cs="Arial"/>
        </w:rPr>
        <w:t xml:space="preserve"> 20:57h</w:t>
      </w:r>
      <w:r w:rsidR="004E2F5E">
        <w:rPr>
          <w:rFonts w:ascii="Arial" w:hAnsi="Arial" w:cs="Arial"/>
        </w:rPr>
        <w:t xml:space="preserve">, </w:t>
      </w:r>
      <w:r w:rsidR="00F62B21" w:rsidRPr="00697ED7">
        <w:rPr>
          <w:rFonts w:ascii="Arial" w:hAnsi="Arial" w:cs="Arial"/>
        </w:rPr>
        <w:t>o presidente</w:t>
      </w:r>
      <w:r w:rsidR="00B136B7">
        <w:rPr>
          <w:rFonts w:ascii="Arial" w:hAnsi="Arial" w:cs="Arial"/>
        </w:rPr>
        <w:t xml:space="preserve"> declarou encerrada a presente Sessão O</w:t>
      </w:r>
      <w:r w:rsidR="00F62B21" w:rsidRPr="00697ED7">
        <w:rPr>
          <w:rFonts w:ascii="Arial" w:hAnsi="Arial" w:cs="Arial"/>
        </w:rPr>
        <w:t>rdinária</w:t>
      </w:r>
      <w:r w:rsidR="000F4633" w:rsidRPr="00697ED7">
        <w:rPr>
          <w:rFonts w:ascii="Arial" w:hAnsi="Arial" w:cs="Arial"/>
        </w:rPr>
        <w:t>.</w:t>
      </w:r>
    </w:p>
    <w:p w:rsidR="005A7B09" w:rsidRPr="00697ED7" w:rsidRDefault="005A7B09"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653AEF" w:rsidRPr="00697ED7" w:rsidRDefault="00653AEF" w:rsidP="00717874">
      <w:pPr>
        <w:jc w:val="both"/>
        <w:rPr>
          <w:rFonts w:ascii="Arial" w:hAnsi="Arial" w:cs="Arial"/>
        </w:rPr>
      </w:pPr>
    </w:p>
    <w:p w:rsidR="00995C78" w:rsidRPr="00697ED7" w:rsidRDefault="000F4633" w:rsidP="00717874">
      <w:pPr>
        <w:jc w:val="both"/>
        <w:rPr>
          <w:rFonts w:ascii="Arial" w:hAnsi="Arial" w:cs="Arial"/>
        </w:rPr>
      </w:pPr>
      <w:r w:rsidRPr="00697ED7">
        <w:rPr>
          <w:rFonts w:ascii="Arial" w:hAnsi="Arial" w:cs="Arial"/>
        </w:rPr>
        <w:t>Va</w:t>
      </w:r>
      <w:r w:rsidR="00883EFF" w:rsidRPr="00697ED7">
        <w:rPr>
          <w:rFonts w:ascii="Arial" w:hAnsi="Arial" w:cs="Arial"/>
        </w:rPr>
        <w:t>ldir José Griebeler</w:t>
      </w:r>
      <w:r w:rsidR="00717874" w:rsidRPr="00697ED7">
        <w:rPr>
          <w:rFonts w:ascii="Arial" w:hAnsi="Arial" w:cs="Arial"/>
        </w:rPr>
        <w:t xml:space="preserve">                             </w:t>
      </w:r>
      <w:r w:rsidR="00883EFF" w:rsidRPr="00697ED7">
        <w:rPr>
          <w:rFonts w:ascii="Arial" w:hAnsi="Arial" w:cs="Arial"/>
        </w:rPr>
        <w:t xml:space="preserve">    </w:t>
      </w:r>
      <w:r w:rsidR="000024C1">
        <w:rPr>
          <w:rFonts w:ascii="Arial" w:hAnsi="Arial" w:cs="Arial"/>
        </w:rPr>
        <w:t xml:space="preserve">                     Diego Tenn </w:t>
      </w:r>
      <w:bookmarkStart w:id="0" w:name="_GoBack"/>
      <w:bookmarkEnd w:id="0"/>
      <w:r w:rsidR="00883EFF" w:rsidRPr="00697ED7">
        <w:rPr>
          <w:rFonts w:ascii="Arial" w:hAnsi="Arial" w:cs="Arial"/>
        </w:rPr>
        <w:t>Pass</w:t>
      </w:r>
    </w:p>
    <w:p w:rsidR="004C63F5" w:rsidRPr="00697ED7" w:rsidRDefault="00883EFF" w:rsidP="00AB6BA6">
      <w:pPr>
        <w:jc w:val="both"/>
        <w:rPr>
          <w:rFonts w:ascii="Arial" w:hAnsi="Arial" w:cs="Arial"/>
        </w:rPr>
      </w:pPr>
      <w:r w:rsidRPr="00697ED7">
        <w:rPr>
          <w:rFonts w:ascii="Arial" w:hAnsi="Arial" w:cs="Arial"/>
        </w:rPr>
        <w:t xml:space="preserve">    </w:t>
      </w:r>
      <w:r w:rsidR="00995C78" w:rsidRPr="00697ED7">
        <w:rPr>
          <w:rFonts w:ascii="Arial" w:hAnsi="Arial" w:cs="Arial"/>
        </w:rPr>
        <w:t xml:space="preserve">   </w:t>
      </w:r>
      <w:r w:rsidR="00717874" w:rsidRPr="00697ED7">
        <w:rPr>
          <w:rFonts w:ascii="Arial" w:hAnsi="Arial" w:cs="Arial"/>
        </w:rPr>
        <w:t xml:space="preserve">Secretário                         </w:t>
      </w:r>
      <w:r w:rsidR="00717874" w:rsidRPr="00697ED7">
        <w:rPr>
          <w:rFonts w:ascii="Arial" w:hAnsi="Arial" w:cs="Arial"/>
        </w:rPr>
        <w:tab/>
        <w:t xml:space="preserve">    </w:t>
      </w:r>
      <w:r w:rsidR="00717874" w:rsidRPr="00697ED7">
        <w:rPr>
          <w:rFonts w:ascii="Arial" w:hAnsi="Arial" w:cs="Arial"/>
        </w:rPr>
        <w:tab/>
        <w:t xml:space="preserve">                              Presidente</w:t>
      </w:r>
      <w:r w:rsidR="003B0FBF" w:rsidRPr="00697ED7">
        <w:rPr>
          <w:rFonts w:ascii="Arial" w:hAnsi="Arial" w:cs="Arial"/>
        </w:rPr>
        <w:t xml:space="preserve"> </w:t>
      </w:r>
    </w:p>
    <w:sectPr w:rsidR="004C63F5" w:rsidRPr="00697ED7" w:rsidSect="00543611">
      <w:headerReference w:type="default" r:id="rId8"/>
      <w:footerReference w:type="default" r:id="rId9"/>
      <w:pgSz w:w="11907" w:h="16839" w:code="9"/>
      <w:pgMar w:top="1560" w:right="170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9A" w:rsidRDefault="00CD389A">
      <w:r>
        <w:separator/>
      </w:r>
    </w:p>
  </w:endnote>
  <w:endnote w:type="continuationSeparator" w:id="0">
    <w:p w:rsidR="00CD389A" w:rsidRDefault="00CD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89A" w:rsidRDefault="00CD389A">
    <w:pPr>
      <w:pStyle w:val="Rodap"/>
      <w:jc w:val="right"/>
    </w:pPr>
    <w:r>
      <w:rPr>
        <w:noProof/>
      </w:rPr>
      <w:fldChar w:fldCharType="begin"/>
    </w:r>
    <w:r>
      <w:rPr>
        <w:noProof/>
      </w:rPr>
      <w:instrText xml:space="preserve"> PAGE   \* MERGEFORMAT </w:instrText>
    </w:r>
    <w:r>
      <w:rPr>
        <w:noProof/>
      </w:rPr>
      <w:fldChar w:fldCharType="separate"/>
    </w:r>
    <w:r w:rsidR="000024C1">
      <w:rPr>
        <w:noProof/>
      </w:rPr>
      <w:t>18</w:t>
    </w:r>
    <w:r>
      <w:rPr>
        <w:noProof/>
      </w:rPr>
      <w:fldChar w:fldCharType="end"/>
    </w:r>
  </w:p>
  <w:p w:rsidR="00CD389A" w:rsidRDefault="00CD38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9A" w:rsidRDefault="00CD389A">
      <w:r>
        <w:separator/>
      </w:r>
    </w:p>
  </w:footnote>
  <w:footnote w:type="continuationSeparator" w:id="0">
    <w:p w:rsidR="00CD389A" w:rsidRDefault="00CD3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76"/>
      <w:gridCol w:w="5729"/>
    </w:tblGrid>
    <w:tr w:rsidR="00CD389A" w:rsidTr="00947ABA">
      <w:tc>
        <w:tcPr>
          <w:tcW w:w="2808" w:type="dxa"/>
        </w:tcPr>
        <w:p w:rsidR="00CD389A" w:rsidRPr="00D35163" w:rsidRDefault="00CD389A" w:rsidP="00947ABA">
          <w:pPr>
            <w:pStyle w:val="Cabealho"/>
            <w:jc w:val="right"/>
            <w:rPr>
              <w:sz w:val="4"/>
              <w:szCs w:val="4"/>
            </w:rPr>
          </w:pPr>
          <w:r w:rsidRPr="00194DFF">
            <w:rPr>
              <w:noProof/>
              <w:sz w:val="4"/>
              <w:szCs w:val="4"/>
            </w:rPr>
            <w:drawing>
              <wp:inline distT="0" distB="0" distL="0" distR="0" wp14:anchorId="30A45803" wp14:editId="2BD131D3">
                <wp:extent cx="590550" cy="809625"/>
                <wp:effectExtent l="0" t="0" r="0" b="9525"/>
                <wp:docPr id="16" name="Imagem 16"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rsidR="00CD389A" w:rsidRDefault="00CD389A" w:rsidP="00947ABA">
          <w:pPr>
            <w:ind w:left="-1881"/>
            <w:jc w:val="center"/>
            <w:rPr>
              <w:sz w:val="26"/>
              <w:szCs w:val="26"/>
            </w:rPr>
          </w:pPr>
          <w:r w:rsidRPr="00500B36">
            <w:rPr>
              <w:sz w:val="22"/>
              <w:szCs w:val="22"/>
            </w:rPr>
            <w:t>ESTADO DO RIO GRANDE DO SUL</w:t>
          </w:r>
        </w:p>
        <w:p w:rsidR="00CD389A" w:rsidRDefault="00CD389A" w:rsidP="00947ABA">
          <w:pPr>
            <w:ind w:left="-1881"/>
            <w:jc w:val="center"/>
            <w:rPr>
              <w:sz w:val="26"/>
              <w:szCs w:val="26"/>
            </w:rPr>
          </w:pPr>
          <w:r>
            <w:rPr>
              <w:sz w:val="26"/>
              <w:szCs w:val="26"/>
            </w:rPr>
            <w:t>CÂMARA DE VEREADORES DE</w:t>
          </w:r>
        </w:p>
        <w:p w:rsidR="00CD389A" w:rsidRPr="00500B36" w:rsidRDefault="00CD389A" w:rsidP="00947ABA">
          <w:pPr>
            <w:ind w:left="-1881"/>
            <w:jc w:val="center"/>
          </w:pPr>
          <w:r w:rsidRPr="00500B36">
            <w:rPr>
              <w:sz w:val="26"/>
              <w:szCs w:val="26"/>
            </w:rPr>
            <w:t>TEUTÔNIA</w:t>
          </w:r>
        </w:p>
        <w:p w:rsidR="00CD389A" w:rsidRDefault="00CD389A" w:rsidP="00947ABA">
          <w:pPr>
            <w:pStyle w:val="Cabealho"/>
          </w:pPr>
        </w:p>
      </w:tc>
    </w:tr>
  </w:tbl>
  <w:p w:rsidR="00CD389A" w:rsidRDefault="00CD389A" w:rsidP="00947ABA">
    <w:pPr>
      <w:pStyle w:val="Cabealho"/>
      <w:tabs>
        <w:tab w:val="left" w:pos="3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C4293"/>
    <w:multiLevelType w:val="hybridMultilevel"/>
    <w:tmpl w:val="69D441DA"/>
    <w:lvl w:ilvl="0" w:tplc="5614ACE6">
      <w:start w:val="1"/>
      <w:numFmt w:val="lowerLetter"/>
      <w:lvlText w:val="%1)"/>
      <w:lvlJc w:val="left"/>
      <w:pPr>
        <w:ind w:left="712" w:hanging="57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nsid w:val="1331631D"/>
    <w:multiLevelType w:val="hybridMultilevel"/>
    <w:tmpl w:val="4A4839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1AB13CAE"/>
    <w:multiLevelType w:val="hybridMultilevel"/>
    <w:tmpl w:val="AE9648D4"/>
    <w:lvl w:ilvl="0" w:tplc="5552B2D8">
      <w:start w:val="1"/>
      <w:numFmt w:val="upperLetter"/>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DB1085"/>
    <w:multiLevelType w:val="hybridMultilevel"/>
    <w:tmpl w:val="B900A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9C3D51"/>
    <w:multiLevelType w:val="hybridMultilevel"/>
    <w:tmpl w:val="DB2E273C"/>
    <w:lvl w:ilvl="0" w:tplc="8AFEB0B0">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557779C2"/>
    <w:multiLevelType w:val="hybridMultilevel"/>
    <w:tmpl w:val="A5CAB34E"/>
    <w:lvl w:ilvl="0" w:tplc="04160001">
      <w:start w:val="1"/>
      <w:numFmt w:val="bullet"/>
      <w:lvlText w:val=""/>
      <w:lvlJc w:val="left"/>
      <w:pPr>
        <w:ind w:left="3482" w:hanging="360"/>
      </w:pPr>
      <w:rPr>
        <w:rFonts w:ascii="Symbol" w:hAnsi="Symbol" w:hint="default"/>
      </w:rPr>
    </w:lvl>
    <w:lvl w:ilvl="1" w:tplc="04160003" w:tentative="1">
      <w:start w:val="1"/>
      <w:numFmt w:val="bullet"/>
      <w:lvlText w:val="o"/>
      <w:lvlJc w:val="left"/>
      <w:pPr>
        <w:ind w:left="4202" w:hanging="360"/>
      </w:pPr>
      <w:rPr>
        <w:rFonts w:ascii="Courier New" w:hAnsi="Courier New" w:cs="Courier New" w:hint="default"/>
      </w:rPr>
    </w:lvl>
    <w:lvl w:ilvl="2" w:tplc="04160005" w:tentative="1">
      <w:start w:val="1"/>
      <w:numFmt w:val="bullet"/>
      <w:lvlText w:val=""/>
      <w:lvlJc w:val="left"/>
      <w:pPr>
        <w:ind w:left="4922" w:hanging="360"/>
      </w:pPr>
      <w:rPr>
        <w:rFonts w:ascii="Wingdings" w:hAnsi="Wingdings" w:hint="default"/>
      </w:rPr>
    </w:lvl>
    <w:lvl w:ilvl="3" w:tplc="04160001" w:tentative="1">
      <w:start w:val="1"/>
      <w:numFmt w:val="bullet"/>
      <w:lvlText w:val=""/>
      <w:lvlJc w:val="left"/>
      <w:pPr>
        <w:ind w:left="5642" w:hanging="360"/>
      </w:pPr>
      <w:rPr>
        <w:rFonts w:ascii="Symbol" w:hAnsi="Symbol" w:hint="default"/>
      </w:rPr>
    </w:lvl>
    <w:lvl w:ilvl="4" w:tplc="04160003" w:tentative="1">
      <w:start w:val="1"/>
      <w:numFmt w:val="bullet"/>
      <w:lvlText w:val="o"/>
      <w:lvlJc w:val="left"/>
      <w:pPr>
        <w:ind w:left="6362" w:hanging="360"/>
      </w:pPr>
      <w:rPr>
        <w:rFonts w:ascii="Courier New" w:hAnsi="Courier New" w:cs="Courier New" w:hint="default"/>
      </w:rPr>
    </w:lvl>
    <w:lvl w:ilvl="5" w:tplc="04160005" w:tentative="1">
      <w:start w:val="1"/>
      <w:numFmt w:val="bullet"/>
      <w:lvlText w:val=""/>
      <w:lvlJc w:val="left"/>
      <w:pPr>
        <w:ind w:left="7082" w:hanging="360"/>
      </w:pPr>
      <w:rPr>
        <w:rFonts w:ascii="Wingdings" w:hAnsi="Wingdings" w:hint="default"/>
      </w:rPr>
    </w:lvl>
    <w:lvl w:ilvl="6" w:tplc="04160001" w:tentative="1">
      <w:start w:val="1"/>
      <w:numFmt w:val="bullet"/>
      <w:lvlText w:val=""/>
      <w:lvlJc w:val="left"/>
      <w:pPr>
        <w:ind w:left="7802" w:hanging="360"/>
      </w:pPr>
      <w:rPr>
        <w:rFonts w:ascii="Symbol" w:hAnsi="Symbol" w:hint="default"/>
      </w:rPr>
    </w:lvl>
    <w:lvl w:ilvl="7" w:tplc="04160003" w:tentative="1">
      <w:start w:val="1"/>
      <w:numFmt w:val="bullet"/>
      <w:lvlText w:val="o"/>
      <w:lvlJc w:val="left"/>
      <w:pPr>
        <w:ind w:left="8522" w:hanging="360"/>
      </w:pPr>
      <w:rPr>
        <w:rFonts w:ascii="Courier New" w:hAnsi="Courier New" w:cs="Courier New" w:hint="default"/>
      </w:rPr>
    </w:lvl>
    <w:lvl w:ilvl="8" w:tplc="04160005" w:tentative="1">
      <w:start w:val="1"/>
      <w:numFmt w:val="bullet"/>
      <w:lvlText w:val=""/>
      <w:lvlJc w:val="left"/>
      <w:pPr>
        <w:ind w:left="9242" w:hanging="360"/>
      </w:pPr>
      <w:rPr>
        <w:rFonts w:ascii="Wingdings" w:hAnsi="Wingdings" w:hint="default"/>
      </w:rPr>
    </w:lvl>
  </w:abstractNum>
  <w:abstractNum w:abstractNumId="7">
    <w:nsid w:val="5EBD5646"/>
    <w:multiLevelType w:val="hybridMultilevel"/>
    <w:tmpl w:val="152472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0E5721"/>
    <w:multiLevelType w:val="hybridMultilevel"/>
    <w:tmpl w:val="3698BC6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F893107"/>
    <w:multiLevelType w:val="hybridMultilevel"/>
    <w:tmpl w:val="59B012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874"/>
    <w:rsid w:val="0000118A"/>
    <w:rsid w:val="000016C6"/>
    <w:rsid w:val="000024C1"/>
    <w:rsid w:val="0000370A"/>
    <w:rsid w:val="00005AD6"/>
    <w:rsid w:val="00007291"/>
    <w:rsid w:val="00011F53"/>
    <w:rsid w:val="00012C54"/>
    <w:rsid w:val="000142B8"/>
    <w:rsid w:val="000152C0"/>
    <w:rsid w:val="00020368"/>
    <w:rsid w:val="000256C6"/>
    <w:rsid w:val="00025A8D"/>
    <w:rsid w:val="000272BC"/>
    <w:rsid w:val="00032AD6"/>
    <w:rsid w:val="00033122"/>
    <w:rsid w:val="00035926"/>
    <w:rsid w:val="00035C99"/>
    <w:rsid w:val="00036F92"/>
    <w:rsid w:val="000372CA"/>
    <w:rsid w:val="00040BA0"/>
    <w:rsid w:val="0004478A"/>
    <w:rsid w:val="000464BB"/>
    <w:rsid w:val="00055C7E"/>
    <w:rsid w:val="00056274"/>
    <w:rsid w:val="00061D4B"/>
    <w:rsid w:val="00064A7B"/>
    <w:rsid w:val="00067F66"/>
    <w:rsid w:val="0007045B"/>
    <w:rsid w:val="000722E1"/>
    <w:rsid w:val="000737AF"/>
    <w:rsid w:val="000758B7"/>
    <w:rsid w:val="00080242"/>
    <w:rsid w:val="000828E6"/>
    <w:rsid w:val="000856E0"/>
    <w:rsid w:val="00087C19"/>
    <w:rsid w:val="000924D6"/>
    <w:rsid w:val="000938BE"/>
    <w:rsid w:val="000962A9"/>
    <w:rsid w:val="00096538"/>
    <w:rsid w:val="000971EB"/>
    <w:rsid w:val="000A1C8A"/>
    <w:rsid w:val="000A3D0F"/>
    <w:rsid w:val="000A4EEB"/>
    <w:rsid w:val="000A50F8"/>
    <w:rsid w:val="000A56E0"/>
    <w:rsid w:val="000A66F3"/>
    <w:rsid w:val="000B00B7"/>
    <w:rsid w:val="000B2335"/>
    <w:rsid w:val="000C20F7"/>
    <w:rsid w:val="000C28DD"/>
    <w:rsid w:val="000C3ACA"/>
    <w:rsid w:val="000C41FF"/>
    <w:rsid w:val="000C58F5"/>
    <w:rsid w:val="000D1AA0"/>
    <w:rsid w:val="000D2234"/>
    <w:rsid w:val="000D30DB"/>
    <w:rsid w:val="000D4990"/>
    <w:rsid w:val="000D5955"/>
    <w:rsid w:val="000D7596"/>
    <w:rsid w:val="000D7F18"/>
    <w:rsid w:val="000E18A5"/>
    <w:rsid w:val="000E2276"/>
    <w:rsid w:val="000E32B5"/>
    <w:rsid w:val="000E4436"/>
    <w:rsid w:val="000F4633"/>
    <w:rsid w:val="00100EB6"/>
    <w:rsid w:val="00102D5B"/>
    <w:rsid w:val="00103B42"/>
    <w:rsid w:val="001043B2"/>
    <w:rsid w:val="001049A2"/>
    <w:rsid w:val="0011225A"/>
    <w:rsid w:val="0011260D"/>
    <w:rsid w:val="00115D21"/>
    <w:rsid w:val="0011620B"/>
    <w:rsid w:val="00117E27"/>
    <w:rsid w:val="001216F5"/>
    <w:rsid w:val="00121A2E"/>
    <w:rsid w:val="00122010"/>
    <w:rsid w:val="001224C3"/>
    <w:rsid w:val="001233F8"/>
    <w:rsid w:val="001279E7"/>
    <w:rsid w:val="00132F7A"/>
    <w:rsid w:val="00134407"/>
    <w:rsid w:val="0013492A"/>
    <w:rsid w:val="0013669F"/>
    <w:rsid w:val="001428D7"/>
    <w:rsid w:val="001449F4"/>
    <w:rsid w:val="001467A4"/>
    <w:rsid w:val="00153187"/>
    <w:rsid w:val="00155DA3"/>
    <w:rsid w:val="00161753"/>
    <w:rsid w:val="00165FBC"/>
    <w:rsid w:val="00166F4C"/>
    <w:rsid w:val="00171945"/>
    <w:rsid w:val="00172575"/>
    <w:rsid w:val="00173745"/>
    <w:rsid w:val="00173A2C"/>
    <w:rsid w:val="0017431B"/>
    <w:rsid w:val="001757E2"/>
    <w:rsid w:val="00175981"/>
    <w:rsid w:val="001766D0"/>
    <w:rsid w:val="0017735D"/>
    <w:rsid w:val="001845BD"/>
    <w:rsid w:val="00191506"/>
    <w:rsid w:val="00196702"/>
    <w:rsid w:val="001A1162"/>
    <w:rsid w:val="001A27BC"/>
    <w:rsid w:val="001A3F78"/>
    <w:rsid w:val="001A4229"/>
    <w:rsid w:val="001A44B5"/>
    <w:rsid w:val="001A5E36"/>
    <w:rsid w:val="001A7C31"/>
    <w:rsid w:val="001B068A"/>
    <w:rsid w:val="001B1509"/>
    <w:rsid w:val="001B20D1"/>
    <w:rsid w:val="001B2799"/>
    <w:rsid w:val="001B676A"/>
    <w:rsid w:val="001B6AC2"/>
    <w:rsid w:val="001C0F24"/>
    <w:rsid w:val="001C2B3F"/>
    <w:rsid w:val="001C66B7"/>
    <w:rsid w:val="001D06CC"/>
    <w:rsid w:val="001D3EC3"/>
    <w:rsid w:val="001E0726"/>
    <w:rsid w:val="001E147F"/>
    <w:rsid w:val="001E1AE0"/>
    <w:rsid w:val="001E29B5"/>
    <w:rsid w:val="001E3167"/>
    <w:rsid w:val="001E5B66"/>
    <w:rsid w:val="001E72CA"/>
    <w:rsid w:val="001F0081"/>
    <w:rsid w:val="001F0BAE"/>
    <w:rsid w:val="001F118F"/>
    <w:rsid w:val="001F11D2"/>
    <w:rsid w:val="001F24BC"/>
    <w:rsid w:val="001F6AD6"/>
    <w:rsid w:val="001F6FE5"/>
    <w:rsid w:val="001F764A"/>
    <w:rsid w:val="001F7B50"/>
    <w:rsid w:val="002000DF"/>
    <w:rsid w:val="002037B0"/>
    <w:rsid w:val="00204BBA"/>
    <w:rsid w:val="00204CA6"/>
    <w:rsid w:val="00204CBE"/>
    <w:rsid w:val="00204FBD"/>
    <w:rsid w:val="00205378"/>
    <w:rsid w:val="00210BDC"/>
    <w:rsid w:val="002136B7"/>
    <w:rsid w:val="00213A66"/>
    <w:rsid w:val="002146B4"/>
    <w:rsid w:val="00215253"/>
    <w:rsid w:val="0021551D"/>
    <w:rsid w:val="002171EC"/>
    <w:rsid w:val="002172A2"/>
    <w:rsid w:val="0022085C"/>
    <w:rsid w:val="00223101"/>
    <w:rsid w:val="00223E13"/>
    <w:rsid w:val="002251E9"/>
    <w:rsid w:val="00234963"/>
    <w:rsid w:val="0023636E"/>
    <w:rsid w:val="00237230"/>
    <w:rsid w:val="002440B5"/>
    <w:rsid w:val="0024557A"/>
    <w:rsid w:val="00245D93"/>
    <w:rsid w:val="002477CA"/>
    <w:rsid w:val="00261A4B"/>
    <w:rsid w:val="00263598"/>
    <w:rsid w:val="002638F9"/>
    <w:rsid w:val="00266F16"/>
    <w:rsid w:val="0027190E"/>
    <w:rsid w:val="00273007"/>
    <w:rsid w:val="002754CE"/>
    <w:rsid w:val="00281553"/>
    <w:rsid w:val="00284353"/>
    <w:rsid w:val="002859B3"/>
    <w:rsid w:val="00285C8D"/>
    <w:rsid w:val="00287047"/>
    <w:rsid w:val="002874D4"/>
    <w:rsid w:val="0029025C"/>
    <w:rsid w:val="0029068C"/>
    <w:rsid w:val="00295304"/>
    <w:rsid w:val="00295DAC"/>
    <w:rsid w:val="002973C2"/>
    <w:rsid w:val="002A0320"/>
    <w:rsid w:val="002A504B"/>
    <w:rsid w:val="002A70EA"/>
    <w:rsid w:val="002A73ED"/>
    <w:rsid w:val="002B0565"/>
    <w:rsid w:val="002B0777"/>
    <w:rsid w:val="002B1446"/>
    <w:rsid w:val="002B2211"/>
    <w:rsid w:val="002B2331"/>
    <w:rsid w:val="002B2456"/>
    <w:rsid w:val="002B247A"/>
    <w:rsid w:val="002B29C3"/>
    <w:rsid w:val="002B2ED6"/>
    <w:rsid w:val="002B3E4E"/>
    <w:rsid w:val="002C0E35"/>
    <w:rsid w:val="002C1B77"/>
    <w:rsid w:val="002C21FD"/>
    <w:rsid w:val="002D2644"/>
    <w:rsid w:val="002D4FAB"/>
    <w:rsid w:val="002D580A"/>
    <w:rsid w:val="002E5B8C"/>
    <w:rsid w:val="002E716D"/>
    <w:rsid w:val="002F0E9B"/>
    <w:rsid w:val="00300994"/>
    <w:rsid w:val="003039B1"/>
    <w:rsid w:val="00305102"/>
    <w:rsid w:val="0030789C"/>
    <w:rsid w:val="00311B88"/>
    <w:rsid w:val="003152C9"/>
    <w:rsid w:val="00320E70"/>
    <w:rsid w:val="00321527"/>
    <w:rsid w:val="00332383"/>
    <w:rsid w:val="00341381"/>
    <w:rsid w:val="0034159C"/>
    <w:rsid w:val="00351BF6"/>
    <w:rsid w:val="00352449"/>
    <w:rsid w:val="0035268F"/>
    <w:rsid w:val="003545C0"/>
    <w:rsid w:val="00361337"/>
    <w:rsid w:val="003657C4"/>
    <w:rsid w:val="003667A8"/>
    <w:rsid w:val="003671A1"/>
    <w:rsid w:val="00370076"/>
    <w:rsid w:val="003754C1"/>
    <w:rsid w:val="00380E3F"/>
    <w:rsid w:val="00382BFC"/>
    <w:rsid w:val="00382E7D"/>
    <w:rsid w:val="00386A30"/>
    <w:rsid w:val="00387026"/>
    <w:rsid w:val="00387983"/>
    <w:rsid w:val="00390CF7"/>
    <w:rsid w:val="00391904"/>
    <w:rsid w:val="00395DAD"/>
    <w:rsid w:val="003A10CB"/>
    <w:rsid w:val="003A3615"/>
    <w:rsid w:val="003A74C2"/>
    <w:rsid w:val="003B0FBF"/>
    <w:rsid w:val="003B1E31"/>
    <w:rsid w:val="003B3360"/>
    <w:rsid w:val="003B40E2"/>
    <w:rsid w:val="003B4A53"/>
    <w:rsid w:val="003B4E9F"/>
    <w:rsid w:val="003C2EC3"/>
    <w:rsid w:val="003C4060"/>
    <w:rsid w:val="003D00FF"/>
    <w:rsid w:val="003D06BB"/>
    <w:rsid w:val="003D0E4D"/>
    <w:rsid w:val="003D1920"/>
    <w:rsid w:val="003D426C"/>
    <w:rsid w:val="003D5712"/>
    <w:rsid w:val="003D7BD1"/>
    <w:rsid w:val="003D7F7F"/>
    <w:rsid w:val="003E00AD"/>
    <w:rsid w:val="003E0770"/>
    <w:rsid w:val="003E2D58"/>
    <w:rsid w:val="003E42FA"/>
    <w:rsid w:val="003E447D"/>
    <w:rsid w:val="003F3613"/>
    <w:rsid w:val="003F39F6"/>
    <w:rsid w:val="003F47C3"/>
    <w:rsid w:val="003F7285"/>
    <w:rsid w:val="00401C05"/>
    <w:rsid w:val="00406CA3"/>
    <w:rsid w:val="00412E1C"/>
    <w:rsid w:val="00415168"/>
    <w:rsid w:val="00415E7B"/>
    <w:rsid w:val="00421CE2"/>
    <w:rsid w:val="00424931"/>
    <w:rsid w:val="00425B42"/>
    <w:rsid w:val="00426372"/>
    <w:rsid w:val="00427185"/>
    <w:rsid w:val="00430495"/>
    <w:rsid w:val="00441936"/>
    <w:rsid w:val="004466D4"/>
    <w:rsid w:val="0045037B"/>
    <w:rsid w:val="00452713"/>
    <w:rsid w:val="00453FF7"/>
    <w:rsid w:val="00461433"/>
    <w:rsid w:val="00461D85"/>
    <w:rsid w:val="004630C8"/>
    <w:rsid w:val="00465415"/>
    <w:rsid w:val="00465612"/>
    <w:rsid w:val="00465667"/>
    <w:rsid w:val="00465D76"/>
    <w:rsid w:val="00472363"/>
    <w:rsid w:val="00476C02"/>
    <w:rsid w:val="00476C2E"/>
    <w:rsid w:val="004802E7"/>
    <w:rsid w:val="00480797"/>
    <w:rsid w:val="00480EB4"/>
    <w:rsid w:val="00480EEC"/>
    <w:rsid w:val="00482542"/>
    <w:rsid w:val="00482883"/>
    <w:rsid w:val="004848BE"/>
    <w:rsid w:val="0048667D"/>
    <w:rsid w:val="00486A77"/>
    <w:rsid w:val="00491483"/>
    <w:rsid w:val="00491B27"/>
    <w:rsid w:val="00493341"/>
    <w:rsid w:val="004A3922"/>
    <w:rsid w:val="004A4605"/>
    <w:rsid w:val="004A70F4"/>
    <w:rsid w:val="004B1107"/>
    <w:rsid w:val="004B34ED"/>
    <w:rsid w:val="004B3AC2"/>
    <w:rsid w:val="004B3D29"/>
    <w:rsid w:val="004B543B"/>
    <w:rsid w:val="004B758C"/>
    <w:rsid w:val="004C2BD5"/>
    <w:rsid w:val="004C50B1"/>
    <w:rsid w:val="004C63F5"/>
    <w:rsid w:val="004C71DC"/>
    <w:rsid w:val="004D11A8"/>
    <w:rsid w:val="004E01BA"/>
    <w:rsid w:val="004E0676"/>
    <w:rsid w:val="004E1E42"/>
    <w:rsid w:val="004E2F5E"/>
    <w:rsid w:val="004E35D0"/>
    <w:rsid w:val="004E505A"/>
    <w:rsid w:val="004E6214"/>
    <w:rsid w:val="004F0207"/>
    <w:rsid w:val="004F334C"/>
    <w:rsid w:val="005039BC"/>
    <w:rsid w:val="0050699F"/>
    <w:rsid w:val="005074B4"/>
    <w:rsid w:val="005078A9"/>
    <w:rsid w:val="00507EDE"/>
    <w:rsid w:val="005143E3"/>
    <w:rsid w:val="0051636C"/>
    <w:rsid w:val="00517E7D"/>
    <w:rsid w:val="005202D0"/>
    <w:rsid w:val="00522F9F"/>
    <w:rsid w:val="00523CDE"/>
    <w:rsid w:val="00523FAB"/>
    <w:rsid w:val="005272AF"/>
    <w:rsid w:val="005273F1"/>
    <w:rsid w:val="0052761A"/>
    <w:rsid w:val="0052787E"/>
    <w:rsid w:val="00527E45"/>
    <w:rsid w:val="00531BD8"/>
    <w:rsid w:val="00531FF2"/>
    <w:rsid w:val="005326BF"/>
    <w:rsid w:val="00532E17"/>
    <w:rsid w:val="00535631"/>
    <w:rsid w:val="00536589"/>
    <w:rsid w:val="00536D1D"/>
    <w:rsid w:val="0053757E"/>
    <w:rsid w:val="00543611"/>
    <w:rsid w:val="0054525F"/>
    <w:rsid w:val="005476E5"/>
    <w:rsid w:val="005504CA"/>
    <w:rsid w:val="005518F5"/>
    <w:rsid w:val="005529C9"/>
    <w:rsid w:val="00553E6D"/>
    <w:rsid w:val="00554E1E"/>
    <w:rsid w:val="00555BE0"/>
    <w:rsid w:val="0056223E"/>
    <w:rsid w:val="005646DD"/>
    <w:rsid w:val="005729FE"/>
    <w:rsid w:val="0057564F"/>
    <w:rsid w:val="00577D5E"/>
    <w:rsid w:val="0058181E"/>
    <w:rsid w:val="0058358E"/>
    <w:rsid w:val="00583A73"/>
    <w:rsid w:val="0058459A"/>
    <w:rsid w:val="005929F7"/>
    <w:rsid w:val="005937D9"/>
    <w:rsid w:val="005A0E1E"/>
    <w:rsid w:val="005A7784"/>
    <w:rsid w:val="005A77E0"/>
    <w:rsid w:val="005A7B09"/>
    <w:rsid w:val="005B084C"/>
    <w:rsid w:val="005B1BB6"/>
    <w:rsid w:val="005B2387"/>
    <w:rsid w:val="005B39EB"/>
    <w:rsid w:val="005B405D"/>
    <w:rsid w:val="005B4FEF"/>
    <w:rsid w:val="005B6718"/>
    <w:rsid w:val="005B7706"/>
    <w:rsid w:val="005C2E1A"/>
    <w:rsid w:val="005C5E2C"/>
    <w:rsid w:val="005D15D6"/>
    <w:rsid w:val="005D2F7D"/>
    <w:rsid w:val="005D5B40"/>
    <w:rsid w:val="005D6600"/>
    <w:rsid w:val="005E3096"/>
    <w:rsid w:val="005E3C22"/>
    <w:rsid w:val="005E4942"/>
    <w:rsid w:val="005F072C"/>
    <w:rsid w:val="005F0ABA"/>
    <w:rsid w:val="005F43B4"/>
    <w:rsid w:val="005F4FC2"/>
    <w:rsid w:val="005F6165"/>
    <w:rsid w:val="00601501"/>
    <w:rsid w:val="0060227E"/>
    <w:rsid w:val="006022E1"/>
    <w:rsid w:val="00602AB2"/>
    <w:rsid w:val="006031CF"/>
    <w:rsid w:val="0060445A"/>
    <w:rsid w:val="006122E5"/>
    <w:rsid w:val="00615AD7"/>
    <w:rsid w:val="00616DD5"/>
    <w:rsid w:val="00620CC6"/>
    <w:rsid w:val="00621E84"/>
    <w:rsid w:val="0062326C"/>
    <w:rsid w:val="00623C75"/>
    <w:rsid w:val="00625C62"/>
    <w:rsid w:val="00630799"/>
    <w:rsid w:val="006336A8"/>
    <w:rsid w:val="00633E1F"/>
    <w:rsid w:val="00635310"/>
    <w:rsid w:val="00640B40"/>
    <w:rsid w:val="00641624"/>
    <w:rsid w:val="00642A0D"/>
    <w:rsid w:val="00645C89"/>
    <w:rsid w:val="006462BA"/>
    <w:rsid w:val="006511D4"/>
    <w:rsid w:val="00653AEF"/>
    <w:rsid w:val="00653B4C"/>
    <w:rsid w:val="00654937"/>
    <w:rsid w:val="00670C89"/>
    <w:rsid w:val="00672AB9"/>
    <w:rsid w:val="00675E02"/>
    <w:rsid w:val="00677FB1"/>
    <w:rsid w:val="00680B97"/>
    <w:rsid w:val="0068191A"/>
    <w:rsid w:val="00684165"/>
    <w:rsid w:val="006852E4"/>
    <w:rsid w:val="00685B1B"/>
    <w:rsid w:val="00692671"/>
    <w:rsid w:val="00692F77"/>
    <w:rsid w:val="0069391B"/>
    <w:rsid w:val="0069635D"/>
    <w:rsid w:val="00697ED7"/>
    <w:rsid w:val="006A1FE8"/>
    <w:rsid w:val="006A3845"/>
    <w:rsid w:val="006A411A"/>
    <w:rsid w:val="006A4C84"/>
    <w:rsid w:val="006A4D39"/>
    <w:rsid w:val="006A6C19"/>
    <w:rsid w:val="006A7669"/>
    <w:rsid w:val="006B258E"/>
    <w:rsid w:val="006B3EE5"/>
    <w:rsid w:val="006B4BF1"/>
    <w:rsid w:val="006C34B4"/>
    <w:rsid w:val="006C3A79"/>
    <w:rsid w:val="006C3EA8"/>
    <w:rsid w:val="006C6A9E"/>
    <w:rsid w:val="006C7B5F"/>
    <w:rsid w:val="006D0128"/>
    <w:rsid w:val="006D37B6"/>
    <w:rsid w:val="006D3933"/>
    <w:rsid w:val="006D490C"/>
    <w:rsid w:val="006D59CD"/>
    <w:rsid w:val="006D62E0"/>
    <w:rsid w:val="006D6F03"/>
    <w:rsid w:val="006D7752"/>
    <w:rsid w:val="006D7943"/>
    <w:rsid w:val="006E065A"/>
    <w:rsid w:val="006E522A"/>
    <w:rsid w:val="006E5332"/>
    <w:rsid w:val="006F22EC"/>
    <w:rsid w:val="006F572C"/>
    <w:rsid w:val="00701E3C"/>
    <w:rsid w:val="00703963"/>
    <w:rsid w:val="00704C53"/>
    <w:rsid w:val="00704D93"/>
    <w:rsid w:val="00707F73"/>
    <w:rsid w:val="00712738"/>
    <w:rsid w:val="00713B16"/>
    <w:rsid w:val="007148C6"/>
    <w:rsid w:val="00714F7E"/>
    <w:rsid w:val="00716FA5"/>
    <w:rsid w:val="00717874"/>
    <w:rsid w:val="00723BB2"/>
    <w:rsid w:val="007245B5"/>
    <w:rsid w:val="00724DEE"/>
    <w:rsid w:val="007315C4"/>
    <w:rsid w:val="00733335"/>
    <w:rsid w:val="007335B9"/>
    <w:rsid w:val="007346DB"/>
    <w:rsid w:val="00735363"/>
    <w:rsid w:val="0074002C"/>
    <w:rsid w:val="007437FC"/>
    <w:rsid w:val="00745E0A"/>
    <w:rsid w:val="00754149"/>
    <w:rsid w:val="007578BA"/>
    <w:rsid w:val="00761052"/>
    <w:rsid w:val="0076276F"/>
    <w:rsid w:val="00764DD9"/>
    <w:rsid w:val="0076632F"/>
    <w:rsid w:val="00767A6D"/>
    <w:rsid w:val="007710AC"/>
    <w:rsid w:val="007717DB"/>
    <w:rsid w:val="00771822"/>
    <w:rsid w:val="00775D7E"/>
    <w:rsid w:val="007769FE"/>
    <w:rsid w:val="00783820"/>
    <w:rsid w:val="00784854"/>
    <w:rsid w:val="0078554E"/>
    <w:rsid w:val="00792ABC"/>
    <w:rsid w:val="00792B15"/>
    <w:rsid w:val="00793CB5"/>
    <w:rsid w:val="00793FBD"/>
    <w:rsid w:val="00795501"/>
    <w:rsid w:val="00796A08"/>
    <w:rsid w:val="007A0DE2"/>
    <w:rsid w:val="007A18DF"/>
    <w:rsid w:val="007A21CA"/>
    <w:rsid w:val="007B13F3"/>
    <w:rsid w:val="007B4970"/>
    <w:rsid w:val="007C03D0"/>
    <w:rsid w:val="007C1518"/>
    <w:rsid w:val="007C4F42"/>
    <w:rsid w:val="007C55B5"/>
    <w:rsid w:val="007D3224"/>
    <w:rsid w:val="007D3F45"/>
    <w:rsid w:val="007D7468"/>
    <w:rsid w:val="007E4C63"/>
    <w:rsid w:val="007E7DAF"/>
    <w:rsid w:val="007F0D65"/>
    <w:rsid w:val="007F15E9"/>
    <w:rsid w:val="007F6410"/>
    <w:rsid w:val="007F6476"/>
    <w:rsid w:val="008013D0"/>
    <w:rsid w:val="00806016"/>
    <w:rsid w:val="00813DED"/>
    <w:rsid w:val="00820A7F"/>
    <w:rsid w:val="00820DB4"/>
    <w:rsid w:val="0082252B"/>
    <w:rsid w:val="00822B8E"/>
    <w:rsid w:val="008233D7"/>
    <w:rsid w:val="008252A6"/>
    <w:rsid w:val="0082584B"/>
    <w:rsid w:val="00827E7C"/>
    <w:rsid w:val="00831A92"/>
    <w:rsid w:val="00835626"/>
    <w:rsid w:val="00835D6B"/>
    <w:rsid w:val="008425FA"/>
    <w:rsid w:val="00843530"/>
    <w:rsid w:val="00843D89"/>
    <w:rsid w:val="008449DA"/>
    <w:rsid w:val="00845615"/>
    <w:rsid w:val="008457E6"/>
    <w:rsid w:val="00846580"/>
    <w:rsid w:val="00851DF2"/>
    <w:rsid w:val="00855992"/>
    <w:rsid w:val="00855CCF"/>
    <w:rsid w:val="0085678E"/>
    <w:rsid w:val="00856937"/>
    <w:rsid w:val="00860B90"/>
    <w:rsid w:val="00865EED"/>
    <w:rsid w:val="00866792"/>
    <w:rsid w:val="00871839"/>
    <w:rsid w:val="00872214"/>
    <w:rsid w:val="00872717"/>
    <w:rsid w:val="00872958"/>
    <w:rsid w:val="00877E9A"/>
    <w:rsid w:val="00880331"/>
    <w:rsid w:val="008805E8"/>
    <w:rsid w:val="00881258"/>
    <w:rsid w:val="00883EFF"/>
    <w:rsid w:val="00885A24"/>
    <w:rsid w:val="00885BB7"/>
    <w:rsid w:val="008907C8"/>
    <w:rsid w:val="00891BD2"/>
    <w:rsid w:val="00892BC2"/>
    <w:rsid w:val="00894334"/>
    <w:rsid w:val="00895D2B"/>
    <w:rsid w:val="008A4F15"/>
    <w:rsid w:val="008A7D34"/>
    <w:rsid w:val="008B1FA4"/>
    <w:rsid w:val="008B4BC8"/>
    <w:rsid w:val="008B564A"/>
    <w:rsid w:val="008B63BE"/>
    <w:rsid w:val="008C1EAD"/>
    <w:rsid w:val="008C519A"/>
    <w:rsid w:val="008C707A"/>
    <w:rsid w:val="008C7E38"/>
    <w:rsid w:val="008D0228"/>
    <w:rsid w:val="008D2121"/>
    <w:rsid w:val="008D37D4"/>
    <w:rsid w:val="008E1626"/>
    <w:rsid w:val="008E2D68"/>
    <w:rsid w:val="008E3C14"/>
    <w:rsid w:val="008E5EF3"/>
    <w:rsid w:val="008F07D8"/>
    <w:rsid w:val="008F2323"/>
    <w:rsid w:val="008F24DD"/>
    <w:rsid w:val="008F308B"/>
    <w:rsid w:val="008F74BB"/>
    <w:rsid w:val="0090052A"/>
    <w:rsid w:val="00901B1A"/>
    <w:rsid w:val="00902C3C"/>
    <w:rsid w:val="00902FD5"/>
    <w:rsid w:val="0091472E"/>
    <w:rsid w:val="00917F24"/>
    <w:rsid w:val="00922346"/>
    <w:rsid w:val="00923FCA"/>
    <w:rsid w:val="00924F2B"/>
    <w:rsid w:val="00934361"/>
    <w:rsid w:val="00940F6B"/>
    <w:rsid w:val="00942914"/>
    <w:rsid w:val="00944E60"/>
    <w:rsid w:val="0094727F"/>
    <w:rsid w:val="00947ABA"/>
    <w:rsid w:val="00947FCD"/>
    <w:rsid w:val="00956C37"/>
    <w:rsid w:val="00957F12"/>
    <w:rsid w:val="00960668"/>
    <w:rsid w:val="00961837"/>
    <w:rsid w:val="0096284C"/>
    <w:rsid w:val="00965AEE"/>
    <w:rsid w:val="00966E46"/>
    <w:rsid w:val="00967393"/>
    <w:rsid w:val="00975EC2"/>
    <w:rsid w:val="00976817"/>
    <w:rsid w:val="0098107D"/>
    <w:rsid w:val="0098116E"/>
    <w:rsid w:val="009851F2"/>
    <w:rsid w:val="00985376"/>
    <w:rsid w:val="009873C8"/>
    <w:rsid w:val="0099184F"/>
    <w:rsid w:val="009935EF"/>
    <w:rsid w:val="00995764"/>
    <w:rsid w:val="00995C78"/>
    <w:rsid w:val="009A1139"/>
    <w:rsid w:val="009A5175"/>
    <w:rsid w:val="009B0097"/>
    <w:rsid w:val="009B1CEC"/>
    <w:rsid w:val="009B308C"/>
    <w:rsid w:val="009C07D8"/>
    <w:rsid w:val="009C1F8A"/>
    <w:rsid w:val="009C21A3"/>
    <w:rsid w:val="009C50B0"/>
    <w:rsid w:val="009D010B"/>
    <w:rsid w:val="009D3335"/>
    <w:rsid w:val="009D5F04"/>
    <w:rsid w:val="009D5F22"/>
    <w:rsid w:val="009E0D89"/>
    <w:rsid w:val="009E56FC"/>
    <w:rsid w:val="009E6F5A"/>
    <w:rsid w:val="009E6FC8"/>
    <w:rsid w:val="009F2D81"/>
    <w:rsid w:val="009F4D51"/>
    <w:rsid w:val="009F5B45"/>
    <w:rsid w:val="009F63A8"/>
    <w:rsid w:val="00A004E8"/>
    <w:rsid w:val="00A00AF2"/>
    <w:rsid w:val="00A00F05"/>
    <w:rsid w:val="00A03E8E"/>
    <w:rsid w:val="00A04272"/>
    <w:rsid w:val="00A04C23"/>
    <w:rsid w:val="00A11B55"/>
    <w:rsid w:val="00A1288C"/>
    <w:rsid w:val="00A14784"/>
    <w:rsid w:val="00A17837"/>
    <w:rsid w:val="00A208D6"/>
    <w:rsid w:val="00A214C8"/>
    <w:rsid w:val="00A22066"/>
    <w:rsid w:val="00A245FE"/>
    <w:rsid w:val="00A26474"/>
    <w:rsid w:val="00A2655C"/>
    <w:rsid w:val="00A27730"/>
    <w:rsid w:val="00A32F08"/>
    <w:rsid w:val="00A422A8"/>
    <w:rsid w:val="00A4352B"/>
    <w:rsid w:val="00A460F8"/>
    <w:rsid w:val="00A4638A"/>
    <w:rsid w:val="00A5054B"/>
    <w:rsid w:val="00A50CDD"/>
    <w:rsid w:val="00A542E0"/>
    <w:rsid w:val="00A576CD"/>
    <w:rsid w:val="00A61F17"/>
    <w:rsid w:val="00A63A53"/>
    <w:rsid w:val="00A716E9"/>
    <w:rsid w:val="00A72329"/>
    <w:rsid w:val="00A756C1"/>
    <w:rsid w:val="00A80997"/>
    <w:rsid w:val="00A80B0C"/>
    <w:rsid w:val="00A82880"/>
    <w:rsid w:val="00A83827"/>
    <w:rsid w:val="00A85C25"/>
    <w:rsid w:val="00A86DC1"/>
    <w:rsid w:val="00A943A5"/>
    <w:rsid w:val="00A94935"/>
    <w:rsid w:val="00A94A0C"/>
    <w:rsid w:val="00A94B6C"/>
    <w:rsid w:val="00A95631"/>
    <w:rsid w:val="00A97906"/>
    <w:rsid w:val="00AA0511"/>
    <w:rsid w:val="00AA11F9"/>
    <w:rsid w:val="00AA2177"/>
    <w:rsid w:val="00AA3DA6"/>
    <w:rsid w:val="00AA4B07"/>
    <w:rsid w:val="00AA6DA8"/>
    <w:rsid w:val="00AB0CDF"/>
    <w:rsid w:val="00AB1691"/>
    <w:rsid w:val="00AB387F"/>
    <w:rsid w:val="00AB3AC2"/>
    <w:rsid w:val="00AB4292"/>
    <w:rsid w:val="00AB4EBD"/>
    <w:rsid w:val="00AB6BA6"/>
    <w:rsid w:val="00AC0446"/>
    <w:rsid w:val="00AC2F07"/>
    <w:rsid w:val="00AC34E2"/>
    <w:rsid w:val="00AC5522"/>
    <w:rsid w:val="00AC5CEA"/>
    <w:rsid w:val="00AC613F"/>
    <w:rsid w:val="00AD0C1E"/>
    <w:rsid w:val="00AD0CAE"/>
    <w:rsid w:val="00AD5954"/>
    <w:rsid w:val="00AD7555"/>
    <w:rsid w:val="00AD7DD9"/>
    <w:rsid w:val="00AE2147"/>
    <w:rsid w:val="00AF0B20"/>
    <w:rsid w:val="00AF1AAE"/>
    <w:rsid w:val="00AF2979"/>
    <w:rsid w:val="00AF2EA8"/>
    <w:rsid w:val="00B023AA"/>
    <w:rsid w:val="00B02917"/>
    <w:rsid w:val="00B136B7"/>
    <w:rsid w:val="00B139FF"/>
    <w:rsid w:val="00B14C73"/>
    <w:rsid w:val="00B15243"/>
    <w:rsid w:val="00B26405"/>
    <w:rsid w:val="00B272F9"/>
    <w:rsid w:val="00B30CE0"/>
    <w:rsid w:val="00B32B74"/>
    <w:rsid w:val="00B34714"/>
    <w:rsid w:val="00B347D7"/>
    <w:rsid w:val="00B36A6A"/>
    <w:rsid w:val="00B40B63"/>
    <w:rsid w:val="00B40F46"/>
    <w:rsid w:val="00B41703"/>
    <w:rsid w:val="00B41AF1"/>
    <w:rsid w:val="00B41E5B"/>
    <w:rsid w:val="00B4222A"/>
    <w:rsid w:val="00B466E5"/>
    <w:rsid w:val="00B52D47"/>
    <w:rsid w:val="00B530A9"/>
    <w:rsid w:val="00B53829"/>
    <w:rsid w:val="00B601EA"/>
    <w:rsid w:val="00B617DD"/>
    <w:rsid w:val="00B618FE"/>
    <w:rsid w:val="00B72728"/>
    <w:rsid w:val="00B73260"/>
    <w:rsid w:val="00B73521"/>
    <w:rsid w:val="00B7428B"/>
    <w:rsid w:val="00B8287C"/>
    <w:rsid w:val="00B83267"/>
    <w:rsid w:val="00B86D52"/>
    <w:rsid w:val="00B875C6"/>
    <w:rsid w:val="00B87B9F"/>
    <w:rsid w:val="00B91A5A"/>
    <w:rsid w:val="00B929E3"/>
    <w:rsid w:val="00B93102"/>
    <w:rsid w:val="00B95282"/>
    <w:rsid w:val="00BA18E8"/>
    <w:rsid w:val="00BB0658"/>
    <w:rsid w:val="00BB2605"/>
    <w:rsid w:val="00BB2846"/>
    <w:rsid w:val="00BB4424"/>
    <w:rsid w:val="00BB4BC0"/>
    <w:rsid w:val="00BB7090"/>
    <w:rsid w:val="00BC0ADF"/>
    <w:rsid w:val="00BC4D0A"/>
    <w:rsid w:val="00BC5076"/>
    <w:rsid w:val="00BC536D"/>
    <w:rsid w:val="00BC628E"/>
    <w:rsid w:val="00BC7AAE"/>
    <w:rsid w:val="00BD2679"/>
    <w:rsid w:val="00BE0A51"/>
    <w:rsid w:val="00BE200F"/>
    <w:rsid w:val="00BE3DC9"/>
    <w:rsid w:val="00BE450E"/>
    <w:rsid w:val="00BE7072"/>
    <w:rsid w:val="00BE7994"/>
    <w:rsid w:val="00BF07B1"/>
    <w:rsid w:val="00BF1349"/>
    <w:rsid w:val="00BF58BF"/>
    <w:rsid w:val="00C00AD0"/>
    <w:rsid w:val="00C015C6"/>
    <w:rsid w:val="00C02F36"/>
    <w:rsid w:val="00C057B6"/>
    <w:rsid w:val="00C079B1"/>
    <w:rsid w:val="00C11639"/>
    <w:rsid w:val="00C12471"/>
    <w:rsid w:val="00C1446D"/>
    <w:rsid w:val="00C14B73"/>
    <w:rsid w:val="00C16BC0"/>
    <w:rsid w:val="00C16F54"/>
    <w:rsid w:val="00C1792B"/>
    <w:rsid w:val="00C21BBF"/>
    <w:rsid w:val="00C23263"/>
    <w:rsid w:val="00C2405F"/>
    <w:rsid w:val="00C24353"/>
    <w:rsid w:val="00C24734"/>
    <w:rsid w:val="00C25DB1"/>
    <w:rsid w:val="00C26CBE"/>
    <w:rsid w:val="00C302C3"/>
    <w:rsid w:val="00C36B88"/>
    <w:rsid w:val="00C40A9E"/>
    <w:rsid w:val="00C434E9"/>
    <w:rsid w:val="00C4383E"/>
    <w:rsid w:val="00C45BF9"/>
    <w:rsid w:val="00C470E1"/>
    <w:rsid w:val="00C47D89"/>
    <w:rsid w:val="00C504F3"/>
    <w:rsid w:val="00C52166"/>
    <w:rsid w:val="00C568C9"/>
    <w:rsid w:val="00C57ED8"/>
    <w:rsid w:val="00C64135"/>
    <w:rsid w:val="00C65C17"/>
    <w:rsid w:val="00C66AA9"/>
    <w:rsid w:val="00C73C3F"/>
    <w:rsid w:val="00C742D8"/>
    <w:rsid w:val="00C77968"/>
    <w:rsid w:val="00C80680"/>
    <w:rsid w:val="00C87E99"/>
    <w:rsid w:val="00C97022"/>
    <w:rsid w:val="00CA045A"/>
    <w:rsid w:val="00CA6640"/>
    <w:rsid w:val="00CA71DD"/>
    <w:rsid w:val="00CB05D4"/>
    <w:rsid w:val="00CB24A3"/>
    <w:rsid w:val="00CB487C"/>
    <w:rsid w:val="00CB52C6"/>
    <w:rsid w:val="00CC2A11"/>
    <w:rsid w:val="00CC2B9A"/>
    <w:rsid w:val="00CC41E5"/>
    <w:rsid w:val="00CC60E2"/>
    <w:rsid w:val="00CC6525"/>
    <w:rsid w:val="00CC66AB"/>
    <w:rsid w:val="00CC671F"/>
    <w:rsid w:val="00CD389A"/>
    <w:rsid w:val="00CD4DE7"/>
    <w:rsid w:val="00CE494E"/>
    <w:rsid w:val="00CE7D4D"/>
    <w:rsid w:val="00CF1235"/>
    <w:rsid w:val="00CF2147"/>
    <w:rsid w:val="00CF2E7E"/>
    <w:rsid w:val="00CF3BBD"/>
    <w:rsid w:val="00D00846"/>
    <w:rsid w:val="00D02418"/>
    <w:rsid w:val="00D02630"/>
    <w:rsid w:val="00D03C3B"/>
    <w:rsid w:val="00D0497E"/>
    <w:rsid w:val="00D12273"/>
    <w:rsid w:val="00D1389E"/>
    <w:rsid w:val="00D14A24"/>
    <w:rsid w:val="00D15450"/>
    <w:rsid w:val="00D16695"/>
    <w:rsid w:val="00D2544F"/>
    <w:rsid w:val="00D31798"/>
    <w:rsid w:val="00D31C1E"/>
    <w:rsid w:val="00D351E2"/>
    <w:rsid w:val="00D358AD"/>
    <w:rsid w:val="00D37CB2"/>
    <w:rsid w:val="00D42251"/>
    <w:rsid w:val="00D427E5"/>
    <w:rsid w:val="00D4509A"/>
    <w:rsid w:val="00D47BBA"/>
    <w:rsid w:val="00D47EE3"/>
    <w:rsid w:val="00D568A7"/>
    <w:rsid w:val="00D60670"/>
    <w:rsid w:val="00D60EB4"/>
    <w:rsid w:val="00D65F35"/>
    <w:rsid w:val="00D72A93"/>
    <w:rsid w:val="00D76038"/>
    <w:rsid w:val="00D76753"/>
    <w:rsid w:val="00D81931"/>
    <w:rsid w:val="00D83218"/>
    <w:rsid w:val="00D86519"/>
    <w:rsid w:val="00D9093F"/>
    <w:rsid w:val="00D92A65"/>
    <w:rsid w:val="00D95431"/>
    <w:rsid w:val="00DA286E"/>
    <w:rsid w:val="00DA42AE"/>
    <w:rsid w:val="00DA5698"/>
    <w:rsid w:val="00DB6F1F"/>
    <w:rsid w:val="00DB7558"/>
    <w:rsid w:val="00DC1872"/>
    <w:rsid w:val="00DD2195"/>
    <w:rsid w:val="00DD341F"/>
    <w:rsid w:val="00DE08B5"/>
    <w:rsid w:val="00DE0913"/>
    <w:rsid w:val="00DE37DD"/>
    <w:rsid w:val="00DE3CF5"/>
    <w:rsid w:val="00DE4F80"/>
    <w:rsid w:val="00DE57B2"/>
    <w:rsid w:val="00DE5D86"/>
    <w:rsid w:val="00DF3669"/>
    <w:rsid w:val="00DF497B"/>
    <w:rsid w:val="00E0189A"/>
    <w:rsid w:val="00E01B8D"/>
    <w:rsid w:val="00E02585"/>
    <w:rsid w:val="00E03F67"/>
    <w:rsid w:val="00E077DC"/>
    <w:rsid w:val="00E07C30"/>
    <w:rsid w:val="00E1068F"/>
    <w:rsid w:val="00E12870"/>
    <w:rsid w:val="00E1413E"/>
    <w:rsid w:val="00E1501D"/>
    <w:rsid w:val="00E16B56"/>
    <w:rsid w:val="00E17964"/>
    <w:rsid w:val="00E2059B"/>
    <w:rsid w:val="00E2340B"/>
    <w:rsid w:val="00E33B6D"/>
    <w:rsid w:val="00E3593C"/>
    <w:rsid w:val="00E40C44"/>
    <w:rsid w:val="00E41FE2"/>
    <w:rsid w:val="00E4232E"/>
    <w:rsid w:val="00E5158D"/>
    <w:rsid w:val="00E532AD"/>
    <w:rsid w:val="00E54A37"/>
    <w:rsid w:val="00E55424"/>
    <w:rsid w:val="00E571A1"/>
    <w:rsid w:val="00E61CD2"/>
    <w:rsid w:val="00E679F2"/>
    <w:rsid w:val="00E75CC3"/>
    <w:rsid w:val="00E8205D"/>
    <w:rsid w:val="00E876FD"/>
    <w:rsid w:val="00E91CC4"/>
    <w:rsid w:val="00E949AC"/>
    <w:rsid w:val="00E9588A"/>
    <w:rsid w:val="00EA010F"/>
    <w:rsid w:val="00EA05BB"/>
    <w:rsid w:val="00EA0FCD"/>
    <w:rsid w:val="00EA26EC"/>
    <w:rsid w:val="00EA4B7F"/>
    <w:rsid w:val="00EA4C6D"/>
    <w:rsid w:val="00EA5561"/>
    <w:rsid w:val="00EA7080"/>
    <w:rsid w:val="00EB0476"/>
    <w:rsid w:val="00EB058E"/>
    <w:rsid w:val="00EB1785"/>
    <w:rsid w:val="00EB5A63"/>
    <w:rsid w:val="00EB7D51"/>
    <w:rsid w:val="00EC0BC8"/>
    <w:rsid w:val="00EC1E96"/>
    <w:rsid w:val="00EC6165"/>
    <w:rsid w:val="00ED079E"/>
    <w:rsid w:val="00ED1BA1"/>
    <w:rsid w:val="00ED3AAC"/>
    <w:rsid w:val="00ED59DD"/>
    <w:rsid w:val="00ED6324"/>
    <w:rsid w:val="00ED638D"/>
    <w:rsid w:val="00EE1C52"/>
    <w:rsid w:val="00EE5A9A"/>
    <w:rsid w:val="00EE67D5"/>
    <w:rsid w:val="00EF01EF"/>
    <w:rsid w:val="00EF1595"/>
    <w:rsid w:val="00EF191F"/>
    <w:rsid w:val="00EF1BD5"/>
    <w:rsid w:val="00EF4B2D"/>
    <w:rsid w:val="00F00A01"/>
    <w:rsid w:val="00F01E38"/>
    <w:rsid w:val="00F02B6E"/>
    <w:rsid w:val="00F0504F"/>
    <w:rsid w:val="00F11644"/>
    <w:rsid w:val="00F123D7"/>
    <w:rsid w:val="00F15F60"/>
    <w:rsid w:val="00F1668B"/>
    <w:rsid w:val="00F20D39"/>
    <w:rsid w:val="00F21E75"/>
    <w:rsid w:val="00F21E7A"/>
    <w:rsid w:val="00F30F3D"/>
    <w:rsid w:val="00F311E6"/>
    <w:rsid w:val="00F34D27"/>
    <w:rsid w:val="00F35771"/>
    <w:rsid w:val="00F3692F"/>
    <w:rsid w:val="00F408EE"/>
    <w:rsid w:val="00F425D8"/>
    <w:rsid w:val="00F426B0"/>
    <w:rsid w:val="00F461D4"/>
    <w:rsid w:val="00F46AF4"/>
    <w:rsid w:val="00F472EE"/>
    <w:rsid w:val="00F549C5"/>
    <w:rsid w:val="00F57A11"/>
    <w:rsid w:val="00F57E0A"/>
    <w:rsid w:val="00F60009"/>
    <w:rsid w:val="00F62368"/>
    <w:rsid w:val="00F62B21"/>
    <w:rsid w:val="00F64C7A"/>
    <w:rsid w:val="00F652FF"/>
    <w:rsid w:val="00F658B1"/>
    <w:rsid w:val="00F70E23"/>
    <w:rsid w:val="00F72B17"/>
    <w:rsid w:val="00F73F3E"/>
    <w:rsid w:val="00F7413F"/>
    <w:rsid w:val="00F778C6"/>
    <w:rsid w:val="00F8337C"/>
    <w:rsid w:val="00F837DF"/>
    <w:rsid w:val="00F83C34"/>
    <w:rsid w:val="00F845E8"/>
    <w:rsid w:val="00F84DEE"/>
    <w:rsid w:val="00F854B0"/>
    <w:rsid w:val="00F85C9D"/>
    <w:rsid w:val="00F908BF"/>
    <w:rsid w:val="00F92BA1"/>
    <w:rsid w:val="00F96577"/>
    <w:rsid w:val="00FA00FA"/>
    <w:rsid w:val="00FA2EAC"/>
    <w:rsid w:val="00FA71CC"/>
    <w:rsid w:val="00FA7B08"/>
    <w:rsid w:val="00FA7C42"/>
    <w:rsid w:val="00FA7F36"/>
    <w:rsid w:val="00FB0791"/>
    <w:rsid w:val="00FB12CB"/>
    <w:rsid w:val="00FB1D9F"/>
    <w:rsid w:val="00FB204D"/>
    <w:rsid w:val="00FB2D00"/>
    <w:rsid w:val="00FB2F00"/>
    <w:rsid w:val="00FB7AD2"/>
    <w:rsid w:val="00FC0665"/>
    <w:rsid w:val="00FC1A49"/>
    <w:rsid w:val="00FC2CEA"/>
    <w:rsid w:val="00FC481A"/>
    <w:rsid w:val="00FD0070"/>
    <w:rsid w:val="00FD027A"/>
    <w:rsid w:val="00FD20B3"/>
    <w:rsid w:val="00FD2943"/>
    <w:rsid w:val="00FD3AA1"/>
    <w:rsid w:val="00FD48B4"/>
    <w:rsid w:val="00FD5897"/>
    <w:rsid w:val="00FE1801"/>
    <w:rsid w:val="00FE2EE7"/>
    <w:rsid w:val="00FE33EA"/>
    <w:rsid w:val="00FE4D4E"/>
    <w:rsid w:val="00FE546B"/>
    <w:rsid w:val="00FE7CEC"/>
    <w:rsid w:val="00FF1C70"/>
    <w:rsid w:val="00FF4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436DC-6C83-4C66-8F97-CF6A9F0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7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049A2"/>
    <w:pPr>
      <w:keepNext/>
      <w:overflowPunct w:val="0"/>
      <w:autoSpaceDE w:val="0"/>
      <w:autoSpaceDN w:val="0"/>
      <w:adjustRightInd w:val="0"/>
      <w:jc w:val="both"/>
      <w:textAlignment w:val="baseline"/>
      <w:outlineLvl w:val="0"/>
    </w:pPr>
    <w:rPr>
      <w:rFonts w:ascii="Calibri" w:eastAsia="Calibri" w:hAnsi="Calibri"/>
      <w:b/>
      <w:color w:val="000000"/>
      <w:sz w:val="20"/>
      <w:szCs w:val="20"/>
    </w:rPr>
  </w:style>
  <w:style w:type="paragraph" w:styleId="Ttulo4">
    <w:name w:val="heading 4"/>
    <w:basedOn w:val="Normal"/>
    <w:next w:val="Normal"/>
    <w:link w:val="Ttulo4Char"/>
    <w:uiPriority w:val="9"/>
    <w:semiHidden/>
    <w:unhideWhenUsed/>
    <w:qFormat/>
    <w:rsid w:val="003B3360"/>
    <w:pPr>
      <w:keepNext/>
      <w:keepLines/>
      <w:spacing w:before="4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28704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17874"/>
    <w:pPr>
      <w:tabs>
        <w:tab w:val="center" w:pos="4252"/>
        <w:tab w:val="right" w:pos="8504"/>
      </w:tabs>
    </w:pPr>
  </w:style>
  <w:style w:type="character" w:customStyle="1" w:styleId="CabealhoChar">
    <w:name w:val="Cabeçalho Char"/>
    <w:basedOn w:val="Fontepargpadro"/>
    <w:link w:val="Cabealho"/>
    <w:rsid w:val="00717874"/>
    <w:rPr>
      <w:rFonts w:ascii="Times New Roman" w:eastAsia="Times New Roman" w:hAnsi="Times New Roman" w:cs="Times New Roman"/>
      <w:sz w:val="24"/>
      <w:szCs w:val="24"/>
      <w:lang w:eastAsia="pt-BR"/>
    </w:rPr>
  </w:style>
  <w:style w:type="paragraph" w:styleId="Rodap">
    <w:name w:val="footer"/>
    <w:basedOn w:val="Normal"/>
    <w:link w:val="RodapChar"/>
    <w:unhideWhenUsed/>
    <w:rsid w:val="00717874"/>
    <w:pPr>
      <w:tabs>
        <w:tab w:val="center" w:pos="4252"/>
        <w:tab w:val="right" w:pos="8504"/>
      </w:tabs>
    </w:pPr>
  </w:style>
  <w:style w:type="character" w:customStyle="1" w:styleId="RodapChar">
    <w:name w:val="Rodapé Char"/>
    <w:basedOn w:val="Fontepargpadro"/>
    <w:link w:val="Rodap"/>
    <w:uiPriority w:val="99"/>
    <w:rsid w:val="00717874"/>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1049A2"/>
    <w:rPr>
      <w:rFonts w:ascii="Calibri" w:eastAsia="Calibri" w:hAnsi="Calibri" w:cs="Times New Roman"/>
      <w:b/>
      <w:color w:val="000000"/>
      <w:sz w:val="20"/>
      <w:szCs w:val="20"/>
      <w:lang w:eastAsia="pt-BR"/>
    </w:rPr>
  </w:style>
  <w:style w:type="paragraph" w:styleId="Recuodecorpodetexto">
    <w:name w:val="Body Text Indent"/>
    <w:basedOn w:val="Normal"/>
    <w:link w:val="RecuodecorpodetextoChar"/>
    <w:unhideWhenUsed/>
    <w:rsid w:val="00C434E9"/>
    <w:pPr>
      <w:ind w:left="3544"/>
      <w:jc w:val="both"/>
    </w:pPr>
    <w:rPr>
      <w:b/>
      <w:szCs w:val="20"/>
    </w:rPr>
  </w:style>
  <w:style w:type="character" w:customStyle="1" w:styleId="RecuodecorpodetextoChar">
    <w:name w:val="Recuo de corpo de texto Char"/>
    <w:basedOn w:val="Fontepargpadro"/>
    <w:link w:val="Recuodecorpodetexto"/>
    <w:rsid w:val="00C434E9"/>
    <w:rPr>
      <w:rFonts w:ascii="Times New Roman" w:eastAsia="Times New Roman" w:hAnsi="Times New Roman" w:cs="Times New Roman"/>
      <w:b/>
      <w:sz w:val="24"/>
      <w:szCs w:val="20"/>
      <w:lang w:eastAsia="pt-BR"/>
    </w:rPr>
  </w:style>
  <w:style w:type="paragraph" w:customStyle="1" w:styleId="Corpodetexto21">
    <w:name w:val="Corpo de texto 21"/>
    <w:basedOn w:val="Normal"/>
    <w:rsid w:val="00C434E9"/>
    <w:pPr>
      <w:suppressAutoHyphens/>
      <w:overflowPunct w:val="0"/>
      <w:autoSpaceDE w:val="0"/>
      <w:autoSpaceDN w:val="0"/>
      <w:adjustRightInd w:val="0"/>
      <w:ind w:left="4536"/>
      <w:jc w:val="both"/>
    </w:pPr>
    <w:rPr>
      <w:b/>
      <w:szCs w:val="20"/>
      <w:lang w:eastAsia="zh-CN"/>
    </w:rPr>
  </w:style>
  <w:style w:type="paragraph" w:styleId="NormalWeb">
    <w:name w:val="Normal (Web)"/>
    <w:basedOn w:val="Normal"/>
    <w:uiPriority w:val="99"/>
    <w:semiHidden/>
    <w:unhideWhenUsed/>
    <w:rsid w:val="00C434E9"/>
    <w:pPr>
      <w:spacing w:before="100" w:beforeAutospacing="1" w:after="100" w:afterAutospacing="1"/>
    </w:pPr>
  </w:style>
  <w:style w:type="paragraph" w:styleId="PargrafodaLista">
    <w:name w:val="List Paragraph"/>
    <w:basedOn w:val="Normal"/>
    <w:uiPriority w:val="34"/>
    <w:qFormat/>
    <w:rsid w:val="006C34B4"/>
    <w:pPr>
      <w:spacing w:after="160" w:line="256" w:lineRule="auto"/>
      <w:ind w:left="720"/>
      <w:contextualSpacing/>
    </w:pPr>
    <w:rPr>
      <w:rFonts w:asciiTheme="minorHAnsi" w:eastAsiaTheme="minorHAnsi" w:hAnsiTheme="minorHAnsi" w:cstheme="minorBidi"/>
      <w:sz w:val="22"/>
      <w:szCs w:val="22"/>
      <w:lang w:eastAsia="en-US"/>
    </w:rPr>
  </w:style>
  <w:style w:type="paragraph" w:styleId="Recuodecorpodetexto2">
    <w:name w:val="Body Text Indent 2"/>
    <w:basedOn w:val="Normal"/>
    <w:link w:val="Recuodecorpodetexto2Char"/>
    <w:uiPriority w:val="99"/>
    <w:unhideWhenUsed/>
    <w:rsid w:val="006C34B4"/>
    <w:pPr>
      <w:spacing w:after="120" w:line="480" w:lineRule="auto"/>
      <w:ind w:left="283"/>
    </w:pPr>
  </w:style>
  <w:style w:type="character" w:customStyle="1" w:styleId="Recuodecorpodetexto2Char">
    <w:name w:val="Recuo de corpo de texto 2 Char"/>
    <w:basedOn w:val="Fontepargpadro"/>
    <w:link w:val="Recuodecorpodetexto2"/>
    <w:uiPriority w:val="99"/>
    <w:rsid w:val="006C34B4"/>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9635D"/>
    <w:rPr>
      <w:rFonts w:ascii="Segoe UI" w:hAnsi="Segoe UI" w:cs="Segoe UI"/>
      <w:sz w:val="18"/>
      <w:szCs w:val="18"/>
    </w:rPr>
  </w:style>
  <w:style w:type="character" w:customStyle="1" w:styleId="TextodebaloChar">
    <w:name w:val="Texto de balão Char"/>
    <w:basedOn w:val="Fontepargpadro"/>
    <w:link w:val="Textodebalo"/>
    <w:uiPriority w:val="99"/>
    <w:semiHidden/>
    <w:rsid w:val="0069635D"/>
    <w:rPr>
      <w:rFonts w:ascii="Segoe UI" w:eastAsia="Times New Roman" w:hAnsi="Segoe UI" w:cs="Segoe UI"/>
      <w:sz w:val="18"/>
      <w:szCs w:val="18"/>
      <w:lang w:eastAsia="pt-BR"/>
    </w:rPr>
  </w:style>
  <w:style w:type="paragraph" w:customStyle="1" w:styleId="Ttulo10">
    <w:name w:val="Título1"/>
    <w:basedOn w:val="Normal"/>
    <w:next w:val="Corpodetexto"/>
    <w:rsid w:val="00E5158D"/>
    <w:pPr>
      <w:suppressAutoHyphens/>
      <w:jc w:val="center"/>
    </w:pPr>
    <w:rPr>
      <w:b/>
      <w:szCs w:val="20"/>
      <w:u w:val="single"/>
    </w:rPr>
  </w:style>
  <w:style w:type="paragraph" w:styleId="Corpodetexto">
    <w:name w:val="Body Text"/>
    <w:basedOn w:val="Normal"/>
    <w:link w:val="CorpodetextoChar"/>
    <w:uiPriority w:val="99"/>
    <w:unhideWhenUsed/>
    <w:rsid w:val="00E5158D"/>
    <w:pPr>
      <w:spacing w:after="120"/>
    </w:pPr>
  </w:style>
  <w:style w:type="character" w:customStyle="1" w:styleId="CorpodetextoChar">
    <w:name w:val="Corpo de texto Char"/>
    <w:basedOn w:val="Fontepargpadro"/>
    <w:link w:val="Corpodetexto"/>
    <w:uiPriority w:val="99"/>
    <w:rsid w:val="00E5158D"/>
    <w:rPr>
      <w:rFonts w:ascii="Times New Roman" w:eastAsia="Times New Roman" w:hAnsi="Times New Roman" w:cs="Times New Roman"/>
      <w:sz w:val="24"/>
      <w:szCs w:val="24"/>
      <w:lang w:eastAsia="pt-BR"/>
    </w:rPr>
  </w:style>
  <w:style w:type="paragraph" w:customStyle="1" w:styleId="Standard">
    <w:name w:val="Standard"/>
    <w:rsid w:val="00D95431"/>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Recuodecorpodetexto22">
    <w:name w:val="Recuo de corpo de texto 22"/>
    <w:basedOn w:val="Normal"/>
    <w:rsid w:val="00523CDE"/>
    <w:pPr>
      <w:suppressAutoHyphens/>
      <w:spacing w:after="120" w:line="480" w:lineRule="auto"/>
      <w:ind w:left="283"/>
    </w:pPr>
    <w:rPr>
      <w:sz w:val="20"/>
      <w:szCs w:val="20"/>
    </w:rPr>
  </w:style>
  <w:style w:type="paragraph" w:customStyle="1" w:styleId="Recuodecorpodetexto31">
    <w:name w:val="Recuo de corpo de texto 31"/>
    <w:basedOn w:val="Normal"/>
    <w:rsid w:val="00523CDE"/>
    <w:pPr>
      <w:widowControl w:val="0"/>
      <w:suppressAutoHyphens/>
      <w:spacing w:after="120"/>
      <w:ind w:left="283"/>
    </w:pPr>
    <w:rPr>
      <w:rFonts w:ascii="Arial" w:eastAsia="Calibri" w:hAnsi="Arial" w:cs="Arial"/>
      <w:sz w:val="16"/>
      <w:szCs w:val="20"/>
      <w:lang w:eastAsia="zh-CN"/>
    </w:rPr>
  </w:style>
  <w:style w:type="paragraph" w:styleId="Subttulo">
    <w:name w:val="Subtitle"/>
    <w:basedOn w:val="Normal"/>
    <w:next w:val="Corpodetexto"/>
    <w:link w:val="SubttuloChar"/>
    <w:qFormat/>
    <w:rsid w:val="008B564A"/>
    <w:pPr>
      <w:suppressAutoHyphens/>
      <w:jc w:val="right"/>
    </w:pPr>
    <w:rPr>
      <w:b/>
      <w:szCs w:val="20"/>
      <w:lang w:eastAsia="zh-CN"/>
    </w:rPr>
  </w:style>
  <w:style w:type="character" w:customStyle="1" w:styleId="SubttuloChar">
    <w:name w:val="Subtítulo Char"/>
    <w:basedOn w:val="Fontepargpadro"/>
    <w:link w:val="Subttulo"/>
    <w:rsid w:val="008B564A"/>
    <w:rPr>
      <w:rFonts w:ascii="Times New Roman" w:eastAsia="Times New Roman" w:hAnsi="Times New Roman" w:cs="Times New Roman"/>
      <w:b/>
      <w:sz w:val="24"/>
      <w:szCs w:val="20"/>
      <w:lang w:eastAsia="zh-CN"/>
    </w:rPr>
  </w:style>
  <w:style w:type="character" w:styleId="Hyperlink">
    <w:name w:val="Hyperlink"/>
    <w:basedOn w:val="Fontepargpadro"/>
    <w:uiPriority w:val="99"/>
    <w:unhideWhenUsed/>
    <w:rsid w:val="00C40A9E"/>
    <w:rPr>
      <w:color w:val="0563C1" w:themeColor="hyperlink"/>
      <w:u w:val="single"/>
    </w:rPr>
  </w:style>
  <w:style w:type="paragraph" w:customStyle="1" w:styleId="Recuodecorpodetexto32">
    <w:name w:val="Recuo de corpo de texto 32"/>
    <w:basedOn w:val="Normal"/>
    <w:rsid w:val="005A7784"/>
    <w:pPr>
      <w:overflowPunct w:val="0"/>
      <w:autoSpaceDE w:val="0"/>
      <w:autoSpaceDN w:val="0"/>
      <w:adjustRightInd w:val="0"/>
      <w:ind w:left="3686"/>
      <w:jc w:val="right"/>
      <w:textAlignment w:val="baseline"/>
    </w:pPr>
    <w:rPr>
      <w:b/>
      <w:szCs w:val="20"/>
    </w:rPr>
  </w:style>
  <w:style w:type="character" w:customStyle="1" w:styleId="Ttulo4Char">
    <w:name w:val="Título 4 Char"/>
    <w:basedOn w:val="Fontepargpadro"/>
    <w:link w:val="Ttulo4"/>
    <w:uiPriority w:val="9"/>
    <w:semiHidden/>
    <w:rsid w:val="003B3360"/>
    <w:rPr>
      <w:rFonts w:asciiTheme="majorHAnsi" w:eastAsiaTheme="majorEastAsia" w:hAnsiTheme="majorHAnsi" w:cstheme="majorBidi"/>
      <w:i/>
      <w:iCs/>
      <w:color w:val="2E74B5" w:themeColor="accent1" w:themeShade="BF"/>
      <w:sz w:val="24"/>
      <w:szCs w:val="24"/>
      <w:lang w:eastAsia="pt-BR"/>
    </w:rPr>
  </w:style>
  <w:style w:type="character" w:customStyle="1" w:styleId="Ttulo7Char">
    <w:name w:val="Título 7 Char"/>
    <w:basedOn w:val="Fontepargpadro"/>
    <w:link w:val="Ttulo7"/>
    <w:uiPriority w:val="9"/>
    <w:semiHidden/>
    <w:rsid w:val="00287047"/>
    <w:rPr>
      <w:rFonts w:asciiTheme="majorHAnsi" w:eastAsiaTheme="majorEastAsia" w:hAnsiTheme="majorHAnsi" w:cstheme="majorBidi"/>
      <w:i/>
      <w:iCs/>
      <w:color w:val="1F4D78" w:themeColor="accent1" w:themeShade="7F"/>
      <w:sz w:val="24"/>
      <w:szCs w:val="24"/>
      <w:lang w:eastAsia="pt-BR"/>
    </w:rPr>
  </w:style>
  <w:style w:type="paragraph" w:styleId="Recuodecorpodetexto3">
    <w:name w:val="Body Text Indent 3"/>
    <w:basedOn w:val="Normal"/>
    <w:link w:val="Recuodecorpodetexto3Char"/>
    <w:uiPriority w:val="99"/>
    <w:semiHidden/>
    <w:unhideWhenUsed/>
    <w:rsid w:val="009C21A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C21A3"/>
    <w:rPr>
      <w:rFonts w:ascii="Times New Roman" w:eastAsia="Times New Roman" w:hAnsi="Times New Roman" w:cs="Times New Roman"/>
      <w:sz w:val="16"/>
      <w:szCs w:val="16"/>
      <w:lang w:eastAsia="pt-BR"/>
    </w:rPr>
  </w:style>
  <w:style w:type="character" w:styleId="Forte">
    <w:name w:val="Strong"/>
    <w:basedOn w:val="Fontepargpadro"/>
    <w:uiPriority w:val="22"/>
    <w:qFormat/>
    <w:rsid w:val="00EE67D5"/>
    <w:rPr>
      <w:b/>
      <w:bCs/>
    </w:rPr>
  </w:style>
  <w:style w:type="character" w:styleId="nfase">
    <w:name w:val="Emphasis"/>
    <w:basedOn w:val="Fontepargpadro"/>
    <w:uiPriority w:val="20"/>
    <w:qFormat/>
    <w:rsid w:val="00EE67D5"/>
    <w:rPr>
      <w:i/>
      <w:iCs/>
    </w:rPr>
  </w:style>
  <w:style w:type="character" w:customStyle="1" w:styleId="grkhzd">
    <w:name w:val="grkhzd"/>
    <w:basedOn w:val="Fontepargpadro"/>
    <w:rsid w:val="006A1FE8"/>
  </w:style>
  <w:style w:type="character" w:customStyle="1" w:styleId="lrzxr">
    <w:name w:val="lrzxr"/>
    <w:basedOn w:val="Fontepargpadro"/>
    <w:rsid w:val="006A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6486">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6611846">
      <w:bodyDiv w:val="1"/>
      <w:marLeft w:val="0"/>
      <w:marRight w:val="0"/>
      <w:marTop w:val="0"/>
      <w:marBottom w:val="0"/>
      <w:divBdr>
        <w:top w:val="none" w:sz="0" w:space="0" w:color="auto"/>
        <w:left w:val="none" w:sz="0" w:space="0" w:color="auto"/>
        <w:bottom w:val="none" w:sz="0" w:space="0" w:color="auto"/>
        <w:right w:val="none" w:sz="0" w:space="0" w:color="auto"/>
      </w:divBdr>
    </w:div>
    <w:div w:id="99376910">
      <w:bodyDiv w:val="1"/>
      <w:marLeft w:val="0"/>
      <w:marRight w:val="0"/>
      <w:marTop w:val="0"/>
      <w:marBottom w:val="0"/>
      <w:divBdr>
        <w:top w:val="none" w:sz="0" w:space="0" w:color="auto"/>
        <w:left w:val="none" w:sz="0" w:space="0" w:color="auto"/>
        <w:bottom w:val="none" w:sz="0" w:space="0" w:color="auto"/>
        <w:right w:val="none" w:sz="0" w:space="0" w:color="auto"/>
      </w:divBdr>
    </w:div>
    <w:div w:id="102071493">
      <w:bodyDiv w:val="1"/>
      <w:marLeft w:val="0"/>
      <w:marRight w:val="0"/>
      <w:marTop w:val="0"/>
      <w:marBottom w:val="0"/>
      <w:divBdr>
        <w:top w:val="none" w:sz="0" w:space="0" w:color="auto"/>
        <w:left w:val="none" w:sz="0" w:space="0" w:color="auto"/>
        <w:bottom w:val="none" w:sz="0" w:space="0" w:color="auto"/>
        <w:right w:val="none" w:sz="0" w:space="0" w:color="auto"/>
      </w:divBdr>
    </w:div>
    <w:div w:id="102382993">
      <w:bodyDiv w:val="1"/>
      <w:marLeft w:val="0"/>
      <w:marRight w:val="0"/>
      <w:marTop w:val="0"/>
      <w:marBottom w:val="0"/>
      <w:divBdr>
        <w:top w:val="none" w:sz="0" w:space="0" w:color="auto"/>
        <w:left w:val="none" w:sz="0" w:space="0" w:color="auto"/>
        <w:bottom w:val="none" w:sz="0" w:space="0" w:color="auto"/>
        <w:right w:val="none" w:sz="0" w:space="0" w:color="auto"/>
      </w:divBdr>
    </w:div>
    <w:div w:id="137498406">
      <w:bodyDiv w:val="1"/>
      <w:marLeft w:val="0"/>
      <w:marRight w:val="0"/>
      <w:marTop w:val="0"/>
      <w:marBottom w:val="0"/>
      <w:divBdr>
        <w:top w:val="none" w:sz="0" w:space="0" w:color="auto"/>
        <w:left w:val="none" w:sz="0" w:space="0" w:color="auto"/>
        <w:bottom w:val="none" w:sz="0" w:space="0" w:color="auto"/>
        <w:right w:val="none" w:sz="0" w:space="0" w:color="auto"/>
      </w:divBdr>
    </w:div>
    <w:div w:id="138545624">
      <w:bodyDiv w:val="1"/>
      <w:marLeft w:val="0"/>
      <w:marRight w:val="0"/>
      <w:marTop w:val="0"/>
      <w:marBottom w:val="0"/>
      <w:divBdr>
        <w:top w:val="none" w:sz="0" w:space="0" w:color="auto"/>
        <w:left w:val="none" w:sz="0" w:space="0" w:color="auto"/>
        <w:bottom w:val="none" w:sz="0" w:space="0" w:color="auto"/>
        <w:right w:val="none" w:sz="0" w:space="0" w:color="auto"/>
      </w:divBdr>
    </w:div>
    <w:div w:id="202601751">
      <w:bodyDiv w:val="1"/>
      <w:marLeft w:val="0"/>
      <w:marRight w:val="0"/>
      <w:marTop w:val="0"/>
      <w:marBottom w:val="0"/>
      <w:divBdr>
        <w:top w:val="none" w:sz="0" w:space="0" w:color="auto"/>
        <w:left w:val="none" w:sz="0" w:space="0" w:color="auto"/>
        <w:bottom w:val="none" w:sz="0" w:space="0" w:color="auto"/>
        <w:right w:val="none" w:sz="0" w:space="0" w:color="auto"/>
      </w:divBdr>
    </w:div>
    <w:div w:id="210580323">
      <w:bodyDiv w:val="1"/>
      <w:marLeft w:val="0"/>
      <w:marRight w:val="0"/>
      <w:marTop w:val="0"/>
      <w:marBottom w:val="0"/>
      <w:divBdr>
        <w:top w:val="none" w:sz="0" w:space="0" w:color="auto"/>
        <w:left w:val="none" w:sz="0" w:space="0" w:color="auto"/>
        <w:bottom w:val="none" w:sz="0" w:space="0" w:color="auto"/>
        <w:right w:val="none" w:sz="0" w:space="0" w:color="auto"/>
      </w:divBdr>
    </w:div>
    <w:div w:id="225191170">
      <w:bodyDiv w:val="1"/>
      <w:marLeft w:val="0"/>
      <w:marRight w:val="0"/>
      <w:marTop w:val="0"/>
      <w:marBottom w:val="0"/>
      <w:divBdr>
        <w:top w:val="none" w:sz="0" w:space="0" w:color="auto"/>
        <w:left w:val="none" w:sz="0" w:space="0" w:color="auto"/>
        <w:bottom w:val="none" w:sz="0" w:space="0" w:color="auto"/>
        <w:right w:val="none" w:sz="0" w:space="0" w:color="auto"/>
      </w:divBdr>
    </w:div>
    <w:div w:id="248467589">
      <w:bodyDiv w:val="1"/>
      <w:marLeft w:val="0"/>
      <w:marRight w:val="0"/>
      <w:marTop w:val="0"/>
      <w:marBottom w:val="0"/>
      <w:divBdr>
        <w:top w:val="none" w:sz="0" w:space="0" w:color="auto"/>
        <w:left w:val="none" w:sz="0" w:space="0" w:color="auto"/>
        <w:bottom w:val="none" w:sz="0" w:space="0" w:color="auto"/>
        <w:right w:val="none" w:sz="0" w:space="0" w:color="auto"/>
      </w:divBdr>
    </w:div>
    <w:div w:id="248930212">
      <w:bodyDiv w:val="1"/>
      <w:marLeft w:val="0"/>
      <w:marRight w:val="0"/>
      <w:marTop w:val="0"/>
      <w:marBottom w:val="0"/>
      <w:divBdr>
        <w:top w:val="none" w:sz="0" w:space="0" w:color="auto"/>
        <w:left w:val="none" w:sz="0" w:space="0" w:color="auto"/>
        <w:bottom w:val="none" w:sz="0" w:space="0" w:color="auto"/>
        <w:right w:val="none" w:sz="0" w:space="0" w:color="auto"/>
      </w:divBdr>
    </w:div>
    <w:div w:id="267812138">
      <w:bodyDiv w:val="1"/>
      <w:marLeft w:val="0"/>
      <w:marRight w:val="0"/>
      <w:marTop w:val="0"/>
      <w:marBottom w:val="0"/>
      <w:divBdr>
        <w:top w:val="none" w:sz="0" w:space="0" w:color="auto"/>
        <w:left w:val="none" w:sz="0" w:space="0" w:color="auto"/>
        <w:bottom w:val="none" w:sz="0" w:space="0" w:color="auto"/>
        <w:right w:val="none" w:sz="0" w:space="0" w:color="auto"/>
      </w:divBdr>
    </w:div>
    <w:div w:id="278873371">
      <w:bodyDiv w:val="1"/>
      <w:marLeft w:val="0"/>
      <w:marRight w:val="0"/>
      <w:marTop w:val="0"/>
      <w:marBottom w:val="0"/>
      <w:divBdr>
        <w:top w:val="none" w:sz="0" w:space="0" w:color="auto"/>
        <w:left w:val="none" w:sz="0" w:space="0" w:color="auto"/>
        <w:bottom w:val="none" w:sz="0" w:space="0" w:color="auto"/>
        <w:right w:val="none" w:sz="0" w:space="0" w:color="auto"/>
      </w:divBdr>
    </w:div>
    <w:div w:id="404189671">
      <w:bodyDiv w:val="1"/>
      <w:marLeft w:val="0"/>
      <w:marRight w:val="0"/>
      <w:marTop w:val="0"/>
      <w:marBottom w:val="0"/>
      <w:divBdr>
        <w:top w:val="none" w:sz="0" w:space="0" w:color="auto"/>
        <w:left w:val="none" w:sz="0" w:space="0" w:color="auto"/>
        <w:bottom w:val="none" w:sz="0" w:space="0" w:color="auto"/>
        <w:right w:val="none" w:sz="0" w:space="0" w:color="auto"/>
      </w:divBdr>
    </w:div>
    <w:div w:id="439374765">
      <w:bodyDiv w:val="1"/>
      <w:marLeft w:val="0"/>
      <w:marRight w:val="0"/>
      <w:marTop w:val="0"/>
      <w:marBottom w:val="0"/>
      <w:divBdr>
        <w:top w:val="none" w:sz="0" w:space="0" w:color="auto"/>
        <w:left w:val="none" w:sz="0" w:space="0" w:color="auto"/>
        <w:bottom w:val="none" w:sz="0" w:space="0" w:color="auto"/>
        <w:right w:val="none" w:sz="0" w:space="0" w:color="auto"/>
      </w:divBdr>
    </w:div>
    <w:div w:id="451441843">
      <w:bodyDiv w:val="1"/>
      <w:marLeft w:val="0"/>
      <w:marRight w:val="0"/>
      <w:marTop w:val="0"/>
      <w:marBottom w:val="0"/>
      <w:divBdr>
        <w:top w:val="none" w:sz="0" w:space="0" w:color="auto"/>
        <w:left w:val="none" w:sz="0" w:space="0" w:color="auto"/>
        <w:bottom w:val="none" w:sz="0" w:space="0" w:color="auto"/>
        <w:right w:val="none" w:sz="0" w:space="0" w:color="auto"/>
      </w:divBdr>
    </w:div>
    <w:div w:id="454715571">
      <w:bodyDiv w:val="1"/>
      <w:marLeft w:val="0"/>
      <w:marRight w:val="0"/>
      <w:marTop w:val="0"/>
      <w:marBottom w:val="0"/>
      <w:divBdr>
        <w:top w:val="none" w:sz="0" w:space="0" w:color="auto"/>
        <w:left w:val="none" w:sz="0" w:space="0" w:color="auto"/>
        <w:bottom w:val="none" w:sz="0" w:space="0" w:color="auto"/>
        <w:right w:val="none" w:sz="0" w:space="0" w:color="auto"/>
      </w:divBdr>
    </w:div>
    <w:div w:id="489489360">
      <w:bodyDiv w:val="1"/>
      <w:marLeft w:val="0"/>
      <w:marRight w:val="0"/>
      <w:marTop w:val="0"/>
      <w:marBottom w:val="0"/>
      <w:divBdr>
        <w:top w:val="none" w:sz="0" w:space="0" w:color="auto"/>
        <w:left w:val="none" w:sz="0" w:space="0" w:color="auto"/>
        <w:bottom w:val="none" w:sz="0" w:space="0" w:color="auto"/>
        <w:right w:val="none" w:sz="0" w:space="0" w:color="auto"/>
      </w:divBdr>
    </w:div>
    <w:div w:id="582569018">
      <w:bodyDiv w:val="1"/>
      <w:marLeft w:val="0"/>
      <w:marRight w:val="0"/>
      <w:marTop w:val="0"/>
      <w:marBottom w:val="0"/>
      <w:divBdr>
        <w:top w:val="none" w:sz="0" w:space="0" w:color="auto"/>
        <w:left w:val="none" w:sz="0" w:space="0" w:color="auto"/>
        <w:bottom w:val="none" w:sz="0" w:space="0" w:color="auto"/>
        <w:right w:val="none" w:sz="0" w:space="0" w:color="auto"/>
      </w:divBdr>
    </w:div>
    <w:div w:id="611909987">
      <w:bodyDiv w:val="1"/>
      <w:marLeft w:val="0"/>
      <w:marRight w:val="0"/>
      <w:marTop w:val="0"/>
      <w:marBottom w:val="0"/>
      <w:divBdr>
        <w:top w:val="none" w:sz="0" w:space="0" w:color="auto"/>
        <w:left w:val="none" w:sz="0" w:space="0" w:color="auto"/>
        <w:bottom w:val="none" w:sz="0" w:space="0" w:color="auto"/>
        <w:right w:val="none" w:sz="0" w:space="0" w:color="auto"/>
      </w:divBdr>
    </w:div>
    <w:div w:id="631714666">
      <w:bodyDiv w:val="1"/>
      <w:marLeft w:val="0"/>
      <w:marRight w:val="0"/>
      <w:marTop w:val="0"/>
      <w:marBottom w:val="0"/>
      <w:divBdr>
        <w:top w:val="none" w:sz="0" w:space="0" w:color="auto"/>
        <w:left w:val="none" w:sz="0" w:space="0" w:color="auto"/>
        <w:bottom w:val="none" w:sz="0" w:space="0" w:color="auto"/>
        <w:right w:val="none" w:sz="0" w:space="0" w:color="auto"/>
      </w:divBdr>
    </w:div>
    <w:div w:id="647898259">
      <w:bodyDiv w:val="1"/>
      <w:marLeft w:val="0"/>
      <w:marRight w:val="0"/>
      <w:marTop w:val="0"/>
      <w:marBottom w:val="0"/>
      <w:divBdr>
        <w:top w:val="none" w:sz="0" w:space="0" w:color="auto"/>
        <w:left w:val="none" w:sz="0" w:space="0" w:color="auto"/>
        <w:bottom w:val="none" w:sz="0" w:space="0" w:color="auto"/>
        <w:right w:val="none" w:sz="0" w:space="0" w:color="auto"/>
      </w:divBdr>
    </w:div>
    <w:div w:id="689185686">
      <w:bodyDiv w:val="1"/>
      <w:marLeft w:val="0"/>
      <w:marRight w:val="0"/>
      <w:marTop w:val="0"/>
      <w:marBottom w:val="0"/>
      <w:divBdr>
        <w:top w:val="none" w:sz="0" w:space="0" w:color="auto"/>
        <w:left w:val="none" w:sz="0" w:space="0" w:color="auto"/>
        <w:bottom w:val="none" w:sz="0" w:space="0" w:color="auto"/>
        <w:right w:val="none" w:sz="0" w:space="0" w:color="auto"/>
      </w:divBdr>
    </w:div>
    <w:div w:id="701519223">
      <w:bodyDiv w:val="1"/>
      <w:marLeft w:val="0"/>
      <w:marRight w:val="0"/>
      <w:marTop w:val="0"/>
      <w:marBottom w:val="0"/>
      <w:divBdr>
        <w:top w:val="none" w:sz="0" w:space="0" w:color="auto"/>
        <w:left w:val="none" w:sz="0" w:space="0" w:color="auto"/>
        <w:bottom w:val="none" w:sz="0" w:space="0" w:color="auto"/>
        <w:right w:val="none" w:sz="0" w:space="0" w:color="auto"/>
      </w:divBdr>
    </w:div>
    <w:div w:id="756436373">
      <w:bodyDiv w:val="1"/>
      <w:marLeft w:val="0"/>
      <w:marRight w:val="0"/>
      <w:marTop w:val="0"/>
      <w:marBottom w:val="0"/>
      <w:divBdr>
        <w:top w:val="none" w:sz="0" w:space="0" w:color="auto"/>
        <w:left w:val="none" w:sz="0" w:space="0" w:color="auto"/>
        <w:bottom w:val="none" w:sz="0" w:space="0" w:color="auto"/>
        <w:right w:val="none" w:sz="0" w:space="0" w:color="auto"/>
      </w:divBdr>
    </w:div>
    <w:div w:id="761418473">
      <w:bodyDiv w:val="1"/>
      <w:marLeft w:val="0"/>
      <w:marRight w:val="0"/>
      <w:marTop w:val="0"/>
      <w:marBottom w:val="0"/>
      <w:divBdr>
        <w:top w:val="none" w:sz="0" w:space="0" w:color="auto"/>
        <w:left w:val="none" w:sz="0" w:space="0" w:color="auto"/>
        <w:bottom w:val="none" w:sz="0" w:space="0" w:color="auto"/>
        <w:right w:val="none" w:sz="0" w:space="0" w:color="auto"/>
      </w:divBdr>
    </w:div>
    <w:div w:id="766075510">
      <w:bodyDiv w:val="1"/>
      <w:marLeft w:val="0"/>
      <w:marRight w:val="0"/>
      <w:marTop w:val="0"/>
      <w:marBottom w:val="0"/>
      <w:divBdr>
        <w:top w:val="none" w:sz="0" w:space="0" w:color="auto"/>
        <w:left w:val="none" w:sz="0" w:space="0" w:color="auto"/>
        <w:bottom w:val="none" w:sz="0" w:space="0" w:color="auto"/>
        <w:right w:val="none" w:sz="0" w:space="0" w:color="auto"/>
      </w:divBdr>
    </w:div>
    <w:div w:id="800921286">
      <w:bodyDiv w:val="1"/>
      <w:marLeft w:val="0"/>
      <w:marRight w:val="0"/>
      <w:marTop w:val="0"/>
      <w:marBottom w:val="0"/>
      <w:divBdr>
        <w:top w:val="none" w:sz="0" w:space="0" w:color="auto"/>
        <w:left w:val="none" w:sz="0" w:space="0" w:color="auto"/>
        <w:bottom w:val="none" w:sz="0" w:space="0" w:color="auto"/>
        <w:right w:val="none" w:sz="0" w:space="0" w:color="auto"/>
      </w:divBdr>
    </w:div>
    <w:div w:id="862592625">
      <w:bodyDiv w:val="1"/>
      <w:marLeft w:val="0"/>
      <w:marRight w:val="0"/>
      <w:marTop w:val="0"/>
      <w:marBottom w:val="0"/>
      <w:divBdr>
        <w:top w:val="none" w:sz="0" w:space="0" w:color="auto"/>
        <w:left w:val="none" w:sz="0" w:space="0" w:color="auto"/>
        <w:bottom w:val="none" w:sz="0" w:space="0" w:color="auto"/>
        <w:right w:val="none" w:sz="0" w:space="0" w:color="auto"/>
      </w:divBdr>
    </w:div>
    <w:div w:id="881596695">
      <w:bodyDiv w:val="1"/>
      <w:marLeft w:val="0"/>
      <w:marRight w:val="0"/>
      <w:marTop w:val="0"/>
      <w:marBottom w:val="0"/>
      <w:divBdr>
        <w:top w:val="none" w:sz="0" w:space="0" w:color="auto"/>
        <w:left w:val="none" w:sz="0" w:space="0" w:color="auto"/>
        <w:bottom w:val="none" w:sz="0" w:space="0" w:color="auto"/>
        <w:right w:val="none" w:sz="0" w:space="0" w:color="auto"/>
      </w:divBdr>
    </w:div>
    <w:div w:id="902372150">
      <w:bodyDiv w:val="1"/>
      <w:marLeft w:val="0"/>
      <w:marRight w:val="0"/>
      <w:marTop w:val="0"/>
      <w:marBottom w:val="0"/>
      <w:divBdr>
        <w:top w:val="none" w:sz="0" w:space="0" w:color="auto"/>
        <w:left w:val="none" w:sz="0" w:space="0" w:color="auto"/>
        <w:bottom w:val="none" w:sz="0" w:space="0" w:color="auto"/>
        <w:right w:val="none" w:sz="0" w:space="0" w:color="auto"/>
      </w:divBdr>
    </w:div>
    <w:div w:id="904922308">
      <w:bodyDiv w:val="1"/>
      <w:marLeft w:val="0"/>
      <w:marRight w:val="0"/>
      <w:marTop w:val="0"/>
      <w:marBottom w:val="0"/>
      <w:divBdr>
        <w:top w:val="none" w:sz="0" w:space="0" w:color="auto"/>
        <w:left w:val="none" w:sz="0" w:space="0" w:color="auto"/>
        <w:bottom w:val="none" w:sz="0" w:space="0" w:color="auto"/>
        <w:right w:val="none" w:sz="0" w:space="0" w:color="auto"/>
      </w:divBdr>
      <w:divsChild>
        <w:div w:id="728646951">
          <w:marLeft w:val="0"/>
          <w:marRight w:val="0"/>
          <w:marTop w:val="120"/>
          <w:marBottom w:val="0"/>
          <w:divBdr>
            <w:top w:val="none" w:sz="0" w:space="0" w:color="auto"/>
            <w:left w:val="none" w:sz="0" w:space="0" w:color="auto"/>
            <w:bottom w:val="none" w:sz="0" w:space="0" w:color="auto"/>
            <w:right w:val="none" w:sz="0" w:space="0" w:color="auto"/>
          </w:divBdr>
          <w:divsChild>
            <w:div w:id="972249192">
              <w:marLeft w:val="0"/>
              <w:marRight w:val="0"/>
              <w:marTop w:val="0"/>
              <w:marBottom w:val="0"/>
              <w:divBdr>
                <w:top w:val="none" w:sz="0" w:space="0" w:color="auto"/>
                <w:left w:val="none" w:sz="0" w:space="0" w:color="auto"/>
                <w:bottom w:val="none" w:sz="0" w:space="0" w:color="auto"/>
                <w:right w:val="none" w:sz="0" w:space="0" w:color="auto"/>
              </w:divBdr>
            </w:div>
          </w:divsChild>
        </w:div>
        <w:div w:id="274944206">
          <w:marLeft w:val="0"/>
          <w:marRight w:val="0"/>
          <w:marTop w:val="120"/>
          <w:marBottom w:val="0"/>
          <w:divBdr>
            <w:top w:val="none" w:sz="0" w:space="0" w:color="auto"/>
            <w:left w:val="none" w:sz="0" w:space="0" w:color="auto"/>
            <w:bottom w:val="none" w:sz="0" w:space="0" w:color="auto"/>
            <w:right w:val="none" w:sz="0" w:space="0" w:color="auto"/>
          </w:divBdr>
          <w:divsChild>
            <w:div w:id="83500465">
              <w:marLeft w:val="0"/>
              <w:marRight w:val="0"/>
              <w:marTop w:val="0"/>
              <w:marBottom w:val="0"/>
              <w:divBdr>
                <w:top w:val="none" w:sz="0" w:space="0" w:color="auto"/>
                <w:left w:val="none" w:sz="0" w:space="0" w:color="auto"/>
                <w:bottom w:val="none" w:sz="0" w:space="0" w:color="auto"/>
                <w:right w:val="none" w:sz="0" w:space="0" w:color="auto"/>
              </w:divBdr>
            </w:div>
          </w:divsChild>
        </w:div>
        <w:div w:id="326520159">
          <w:marLeft w:val="0"/>
          <w:marRight w:val="0"/>
          <w:marTop w:val="120"/>
          <w:marBottom w:val="0"/>
          <w:divBdr>
            <w:top w:val="none" w:sz="0" w:space="0" w:color="auto"/>
            <w:left w:val="none" w:sz="0" w:space="0" w:color="auto"/>
            <w:bottom w:val="none" w:sz="0" w:space="0" w:color="auto"/>
            <w:right w:val="none" w:sz="0" w:space="0" w:color="auto"/>
          </w:divBdr>
          <w:divsChild>
            <w:div w:id="145515564">
              <w:marLeft w:val="0"/>
              <w:marRight w:val="0"/>
              <w:marTop w:val="0"/>
              <w:marBottom w:val="0"/>
              <w:divBdr>
                <w:top w:val="none" w:sz="0" w:space="0" w:color="auto"/>
                <w:left w:val="none" w:sz="0" w:space="0" w:color="auto"/>
                <w:bottom w:val="none" w:sz="0" w:space="0" w:color="auto"/>
                <w:right w:val="none" w:sz="0" w:space="0" w:color="auto"/>
              </w:divBdr>
            </w:div>
          </w:divsChild>
        </w:div>
        <w:div w:id="1393501060">
          <w:marLeft w:val="0"/>
          <w:marRight w:val="0"/>
          <w:marTop w:val="120"/>
          <w:marBottom w:val="0"/>
          <w:divBdr>
            <w:top w:val="none" w:sz="0" w:space="0" w:color="auto"/>
            <w:left w:val="none" w:sz="0" w:space="0" w:color="auto"/>
            <w:bottom w:val="none" w:sz="0" w:space="0" w:color="auto"/>
            <w:right w:val="none" w:sz="0" w:space="0" w:color="auto"/>
          </w:divBdr>
          <w:divsChild>
            <w:div w:id="1233615102">
              <w:marLeft w:val="0"/>
              <w:marRight w:val="0"/>
              <w:marTop w:val="0"/>
              <w:marBottom w:val="0"/>
              <w:divBdr>
                <w:top w:val="none" w:sz="0" w:space="0" w:color="auto"/>
                <w:left w:val="none" w:sz="0" w:space="0" w:color="auto"/>
                <w:bottom w:val="none" w:sz="0" w:space="0" w:color="auto"/>
                <w:right w:val="none" w:sz="0" w:space="0" w:color="auto"/>
              </w:divBdr>
            </w:div>
          </w:divsChild>
        </w:div>
        <w:div w:id="1033648864">
          <w:marLeft w:val="0"/>
          <w:marRight w:val="0"/>
          <w:marTop w:val="120"/>
          <w:marBottom w:val="0"/>
          <w:divBdr>
            <w:top w:val="none" w:sz="0" w:space="0" w:color="auto"/>
            <w:left w:val="none" w:sz="0" w:space="0" w:color="auto"/>
            <w:bottom w:val="none" w:sz="0" w:space="0" w:color="auto"/>
            <w:right w:val="none" w:sz="0" w:space="0" w:color="auto"/>
          </w:divBdr>
          <w:divsChild>
            <w:div w:id="531695228">
              <w:marLeft w:val="0"/>
              <w:marRight w:val="0"/>
              <w:marTop w:val="0"/>
              <w:marBottom w:val="0"/>
              <w:divBdr>
                <w:top w:val="none" w:sz="0" w:space="0" w:color="auto"/>
                <w:left w:val="none" w:sz="0" w:space="0" w:color="auto"/>
                <w:bottom w:val="none" w:sz="0" w:space="0" w:color="auto"/>
                <w:right w:val="none" w:sz="0" w:space="0" w:color="auto"/>
              </w:divBdr>
            </w:div>
          </w:divsChild>
        </w:div>
        <w:div w:id="1010179237">
          <w:marLeft w:val="0"/>
          <w:marRight w:val="0"/>
          <w:marTop w:val="120"/>
          <w:marBottom w:val="0"/>
          <w:divBdr>
            <w:top w:val="none" w:sz="0" w:space="0" w:color="auto"/>
            <w:left w:val="none" w:sz="0" w:space="0" w:color="auto"/>
            <w:bottom w:val="none" w:sz="0" w:space="0" w:color="auto"/>
            <w:right w:val="none" w:sz="0" w:space="0" w:color="auto"/>
          </w:divBdr>
          <w:divsChild>
            <w:div w:id="786200259">
              <w:marLeft w:val="0"/>
              <w:marRight w:val="0"/>
              <w:marTop w:val="0"/>
              <w:marBottom w:val="0"/>
              <w:divBdr>
                <w:top w:val="none" w:sz="0" w:space="0" w:color="auto"/>
                <w:left w:val="none" w:sz="0" w:space="0" w:color="auto"/>
                <w:bottom w:val="none" w:sz="0" w:space="0" w:color="auto"/>
                <w:right w:val="none" w:sz="0" w:space="0" w:color="auto"/>
              </w:divBdr>
            </w:div>
          </w:divsChild>
        </w:div>
        <w:div w:id="251278531">
          <w:marLeft w:val="0"/>
          <w:marRight w:val="0"/>
          <w:marTop w:val="120"/>
          <w:marBottom w:val="0"/>
          <w:divBdr>
            <w:top w:val="none" w:sz="0" w:space="0" w:color="auto"/>
            <w:left w:val="none" w:sz="0" w:space="0" w:color="auto"/>
            <w:bottom w:val="none" w:sz="0" w:space="0" w:color="auto"/>
            <w:right w:val="none" w:sz="0" w:space="0" w:color="auto"/>
          </w:divBdr>
          <w:divsChild>
            <w:div w:id="1880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091">
      <w:bodyDiv w:val="1"/>
      <w:marLeft w:val="0"/>
      <w:marRight w:val="0"/>
      <w:marTop w:val="0"/>
      <w:marBottom w:val="0"/>
      <w:divBdr>
        <w:top w:val="none" w:sz="0" w:space="0" w:color="auto"/>
        <w:left w:val="none" w:sz="0" w:space="0" w:color="auto"/>
        <w:bottom w:val="none" w:sz="0" w:space="0" w:color="auto"/>
        <w:right w:val="none" w:sz="0" w:space="0" w:color="auto"/>
      </w:divBdr>
    </w:div>
    <w:div w:id="972752971">
      <w:bodyDiv w:val="1"/>
      <w:marLeft w:val="0"/>
      <w:marRight w:val="0"/>
      <w:marTop w:val="0"/>
      <w:marBottom w:val="0"/>
      <w:divBdr>
        <w:top w:val="none" w:sz="0" w:space="0" w:color="auto"/>
        <w:left w:val="none" w:sz="0" w:space="0" w:color="auto"/>
        <w:bottom w:val="none" w:sz="0" w:space="0" w:color="auto"/>
        <w:right w:val="none" w:sz="0" w:space="0" w:color="auto"/>
      </w:divBdr>
    </w:div>
    <w:div w:id="990795538">
      <w:bodyDiv w:val="1"/>
      <w:marLeft w:val="0"/>
      <w:marRight w:val="0"/>
      <w:marTop w:val="0"/>
      <w:marBottom w:val="0"/>
      <w:divBdr>
        <w:top w:val="none" w:sz="0" w:space="0" w:color="auto"/>
        <w:left w:val="none" w:sz="0" w:space="0" w:color="auto"/>
        <w:bottom w:val="none" w:sz="0" w:space="0" w:color="auto"/>
        <w:right w:val="none" w:sz="0" w:space="0" w:color="auto"/>
      </w:divBdr>
    </w:div>
    <w:div w:id="1022780644">
      <w:bodyDiv w:val="1"/>
      <w:marLeft w:val="0"/>
      <w:marRight w:val="0"/>
      <w:marTop w:val="0"/>
      <w:marBottom w:val="0"/>
      <w:divBdr>
        <w:top w:val="none" w:sz="0" w:space="0" w:color="auto"/>
        <w:left w:val="none" w:sz="0" w:space="0" w:color="auto"/>
        <w:bottom w:val="none" w:sz="0" w:space="0" w:color="auto"/>
        <w:right w:val="none" w:sz="0" w:space="0" w:color="auto"/>
      </w:divBdr>
    </w:div>
    <w:div w:id="1064140580">
      <w:bodyDiv w:val="1"/>
      <w:marLeft w:val="0"/>
      <w:marRight w:val="0"/>
      <w:marTop w:val="0"/>
      <w:marBottom w:val="0"/>
      <w:divBdr>
        <w:top w:val="none" w:sz="0" w:space="0" w:color="auto"/>
        <w:left w:val="none" w:sz="0" w:space="0" w:color="auto"/>
        <w:bottom w:val="none" w:sz="0" w:space="0" w:color="auto"/>
        <w:right w:val="none" w:sz="0" w:space="0" w:color="auto"/>
      </w:divBdr>
    </w:div>
    <w:div w:id="1068847843">
      <w:bodyDiv w:val="1"/>
      <w:marLeft w:val="0"/>
      <w:marRight w:val="0"/>
      <w:marTop w:val="0"/>
      <w:marBottom w:val="0"/>
      <w:divBdr>
        <w:top w:val="none" w:sz="0" w:space="0" w:color="auto"/>
        <w:left w:val="none" w:sz="0" w:space="0" w:color="auto"/>
        <w:bottom w:val="none" w:sz="0" w:space="0" w:color="auto"/>
        <w:right w:val="none" w:sz="0" w:space="0" w:color="auto"/>
      </w:divBdr>
    </w:div>
    <w:div w:id="1074278995">
      <w:bodyDiv w:val="1"/>
      <w:marLeft w:val="0"/>
      <w:marRight w:val="0"/>
      <w:marTop w:val="0"/>
      <w:marBottom w:val="0"/>
      <w:divBdr>
        <w:top w:val="none" w:sz="0" w:space="0" w:color="auto"/>
        <w:left w:val="none" w:sz="0" w:space="0" w:color="auto"/>
        <w:bottom w:val="none" w:sz="0" w:space="0" w:color="auto"/>
        <w:right w:val="none" w:sz="0" w:space="0" w:color="auto"/>
      </w:divBdr>
    </w:div>
    <w:div w:id="1087657084">
      <w:bodyDiv w:val="1"/>
      <w:marLeft w:val="0"/>
      <w:marRight w:val="0"/>
      <w:marTop w:val="0"/>
      <w:marBottom w:val="0"/>
      <w:divBdr>
        <w:top w:val="none" w:sz="0" w:space="0" w:color="auto"/>
        <w:left w:val="none" w:sz="0" w:space="0" w:color="auto"/>
        <w:bottom w:val="none" w:sz="0" w:space="0" w:color="auto"/>
        <w:right w:val="none" w:sz="0" w:space="0" w:color="auto"/>
      </w:divBdr>
    </w:div>
    <w:div w:id="1098136609">
      <w:bodyDiv w:val="1"/>
      <w:marLeft w:val="0"/>
      <w:marRight w:val="0"/>
      <w:marTop w:val="0"/>
      <w:marBottom w:val="0"/>
      <w:divBdr>
        <w:top w:val="none" w:sz="0" w:space="0" w:color="auto"/>
        <w:left w:val="none" w:sz="0" w:space="0" w:color="auto"/>
        <w:bottom w:val="none" w:sz="0" w:space="0" w:color="auto"/>
        <w:right w:val="none" w:sz="0" w:space="0" w:color="auto"/>
      </w:divBdr>
    </w:div>
    <w:div w:id="1135443504">
      <w:bodyDiv w:val="1"/>
      <w:marLeft w:val="0"/>
      <w:marRight w:val="0"/>
      <w:marTop w:val="0"/>
      <w:marBottom w:val="0"/>
      <w:divBdr>
        <w:top w:val="none" w:sz="0" w:space="0" w:color="auto"/>
        <w:left w:val="none" w:sz="0" w:space="0" w:color="auto"/>
        <w:bottom w:val="none" w:sz="0" w:space="0" w:color="auto"/>
        <w:right w:val="none" w:sz="0" w:space="0" w:color="auto"/>
      </w:divBdr>
      <w:divsChild>
        <w:div w:id="1437023230">
          <w:marLeft w:val="0"/>
          <w:marRight w:val="0"/>
          <w:marTop w:val="120"/>
          <w:marBottom w:val="0"/>
          <w:divBdr>
            <w:top w:val="none" w:sz="0" w:space="0" w:color="auto"/>
            <w:left w:val="none" w:sz="0" w:space="0" w:color="auto"/>
            <w:bottom w:val="none" w:sz="0" w:space="0" w:color="auto"/>
            <w:right w:val="none" w:sz="0" w:space="0" w:color="auto"/>
          </w:divBdr>
          <w:divsChild>
            <w:div w:id="1984507192">
              <w:marLeft w:val="0"/>
              <w:marRight w:val="0"/>
              <w:marTop w:val="0"/>
              <w:marBottom w:val="0"/>
              <w:divBdr>
                <w:top w:val="none" w:sz="0" w:space="0" w:color="auto"/>
                <w:left w:val="none" w:sz="0" w:space="0" w:color="auto"/>
                <w:bottom w:val="none" w:sz="0" w:space="0" w:color="auto"/>
                <w:right w:val="none" w:sz="0" w:space="0" w:color="auto"/>
              </w:divBdr>
            </w:div>
            <w:div w:id="1343513075">
              <w:marLeft w:val="0"/>
              <w:marRight w:val="0"/>
              <w:marTop w:val="0"/>
              <w:marBottom w:val="0"/>
              <w:divBdr>
                <w:top w:val="none" w:sz="0" w:space="0" w:color="auto"/>
                <w:left w:val="none" w:sz="0" w:space="0" w:color="auto"/>
                <w:bottom w:val="none" w:sz="0" w:space="0" w:color="auto"/>
                <w:right w:val="none" w:sz="0" w:space="0" w:color="auto"/>
              </w:divBdr>
            </w:div>
          </w:divsChild>
        </w:div>
        <w:div w:id="1984307561">
          <w:marLeft w:val="0"/>
          <w:marRight w:val="0"/>
          <w:marTop w:val="120"/>
          <w:marBottom w:val="0"/>
          <w:divBdr>
            <w:top w:val="none" w:sz="0" w:space="0" w:color="auto"/>
            <w:left w:val="none" w:sz="0" w:space="0" w:color="auto"/>
            <w:bottom w:val="none" w:sz="0" w:space="0" w:color="auto"/>
            <w:right w:val="none" w:sz="0" w:space="0" w:color="auto"/>
          </w:divBdr>
          <w:divsChild>
            <w:div w:id="465591081">
              <w:marLeft w:val="0"/>
              <w:marRight w:val="0"/>
              <w:marTop w:val="0"/>
              <w:marBottom w:val="0"/>
              <w:divBdr>
                <w:top w:val="none" w:sz="0" w:space="0" w:color="auto"/>
                <w:left w:val="none" w:sz="0" w:space="0" w:color="auto"/>
                <w:bottom w:val="none" w:sz="0" w:space="0" w:color="auto"/>
                <w:right w:val="none" w:sz="0" w:space="0" w:color="auto"/>
              </w:divBdr>
            </w:div>
            <w:div w:id="1275404280">
              <w:marLeft w:val="0"/>
              <w:marRight w:val="0"/>
              <w:marTop w:val="0"/>
              <w:marBottom w:val="0"/>
              <w:divBdr>
                <w:top w:val="none" w:sz="0" w:space="0" w:color="auto"/>
                <w:left w:val="none" w:sz="0" w:space="0" w:color="auto"/>
                <w:bottom w:val="none" w:sz="0" w:space="0" w:color="auto"/>
                <w:right w:val="none" w:sz="0" w:space="0" w:color="auto"/>
              </w:divBdr>
            </w:div>
          </w:divsChild>
        </w:div>
        <w:div w:id="1610118766">
          <w:marLeft w:val="0"/>
          <w:marRight w:val="0"/>
          <w:marTop w:val="120"/>
          <w:marBottom w:val="0"/>
          <w:divBdr>
            <w:top w:val="none" w:sz="0" w:space="0" w:color="auto"/>
            <w:left w:val="none" w:sz="0" w:space="0" w:color="auto"/>
            <w:bottom w:val="none" w:sz="0" w:space="0" w:color="auto"/>
            <w:right w:val="none" w:sz="0" w:space="0" w:color="auto"/>
          </w:divBdr>
          <w:divsChild>
            <w:div w:id="1322394741">
              <w:marLeft w:val="0"/>
              <w:marRight w:val="0"/>
              <w:marTop w:val="0"/>
              <w:marBottom w:val="0"/>
              <w:divBdr>
                <w:top w:val="none" w:sz="0" w:space="0" w:color="auto"/>
                <w:left w:val="none" w:sz="0" w:space="0" w:color="auto"/>
                <w:bottom w:val="none" w:sz="0" w:space="0" w:color="auto"/>
                <w:right w:val="none" w:sz="0" w:space="0" w:color="auto"/>
              </w:divBdr>
            </w:div>
            <w:div w:id="560556078">
              <w:marLeft w:val="0"/>
              <w:marRight w:val="0"/>
              <w:marTop w:val="0"/>
              <w:marBottom w:val="0"/>
              <w:divBdr>
                <w:top w:val="none" w:sz="0" w:space="0" w:color="auto"/>
                <w:left w:val="none" w:sz="0" w:space="0" w:color="auto"/>
                <w:bottom w:val="none" w:sz="0" w:space="0" w:color="auto"/>
                <w:right w:val="none" w:sz="0" w:space="0" w:color="auto"/>
              </w:divBdr>
            </w:div>
          </w:divsChild>
        </w:div>
        <w:div w:id="1002927703">
          <w:marLeft w:val="0"/>
          <w:marRight w:val="0"/>
          <w:marTop w:val="120"/>
          <w:marBottom w:val="0"/>
          <w:divBdr>
            <w:top w:val="none" w:sz="0" w:space="0" w:color="auto"/>
            <w:left w:val="none" w:sz="0" w:space="0" w:color="auto"/>
            <w:bottom w:val="none" w:sz="0" w:space="0" w:color="auto"/>
            <w:right w:val="none" w:sz="0" w:space="0" w:color="auto"/>
          </w:divBdr>
          <w:divsChild>
            <w:div w:id="161480762">
              <w:marLeft w:val="0"/>
              <w:marRight w:val="0"/>
              <w:marTop w:val="0"/>
              <w:marBottom w:val="0"/>
              <w:divBdr>
                <w:top w:val="none" w:sz="0" w:space="0" w:color="auto"/>
                <w:left w:val="none" w:sz="0" w:space="0" w:color="auto"/>
                <w:bottom w:val="none" w:sz="0" w:space="0" w:color="auto"/>
                <w:right w:val="none" w:sz="0" w:space="0" w:color="auto"/>
              </w:divBdr>
            </w:div>
          </w:divsChild>
        </w:div>
        <w:div w:id="1809588973">
          <w:marLeft w:val="0"/>
          <w:marRight w:val="0"/>
          <w:marTop w:val="120"/>
          <w:marBottom w:val="0"/>
          <w:divBdr>
            <w:top w:val="none" w:sz="0" w:space="0" w:color="auto"/>
            <w:left w:val="none" w:sz="0" w:space="0" w:color="auto"/>
            <w:bottom w:val="none" w:sz="0" w:space="0" w:color="auto"/>
            <w:right w:val="none" w:sz="0" w:space="0" w:color="auto"/>
          </w:divBdr>
          <w:divsChild>
            <w:div w:id="612591990">
              <w:marLeft w:val="0"/>
              <w:marRight w:val="0"/>
              <w:marTop w:val="0"/>
              <w:marBottom w:val="0"/>
              <w:divBdr>
                <w:top w:val="none" w:sz="0" w:space="0" w:color="auto"/>
                <w:left w:val="none" w:sz="0" w:space="0" w:color="auto"/>
                <w:bottom w:val="none" w:sz="0" w:space="0" w:color="auto"/>
                <w:right w:val="none" w:sz="0" w:space="0" w:color="auto"/>
              </w:divBdr>
            </w:div>
          </w:divsChild>
        </w:div>
        <w:div w:id="1867475406">
          <w:marLeft w:val="0"/>
          <w:marRight w:val="0"/>
          <w:marTop w:val="120"/>
          <w:marBottom w:val="0"/>
          <w:divBdr>
            <w:top w:val="none" w:sz="0" w:space="0" w:color="auto"/>
            <w:left w:val="none" w:sz="0" w:space="0" w:color="auto"/>
            <w:bottom w:val="none" w:sz="0" w:space="0" w:color="auto"/>
            <w:right w:val="none" w:sz="0" w:space="0" w:color="auto"/>
          </w:divBdr>
          <w:divsChild>
            <w:div w:id="2025863759">
              <w:marLeft w:val="0"/>
              <w:marRight w:val="0"/>
              <w:marTop w:val="0"/>
              <w:marBottom w:val="0"/>
              <w:divBdr>
                <w:top w:val="none" w:sz="0" w:space="0" w:color="auto"/>
                <w:left w:val="none" w:sz="0" w:space="0" w:color="auto"/>
                <w:bottom w:val="none" w:sz="0" w:space="0" w:color="auto"/>
                <w:right w:val="none" w:sz="0" w:space="0" w:color="auto"/>
              </w:divBdr>
            </w:div>
          </w:divsChild>
        </w:div>
        <w:div w:id="1729642679">
          <w:marLeft w:val="0"/>
          <w:marRight w:val="0"/>
          <w:marTop w:val="120"/>
          <w:marBottom w:val="0"/>
          <w:divBdr>
            <w:top w:val="none" w:sz="0" w:space="0" w:color="auto"/>
            <w:left w:val="none" w:sz="0" w:space="0" w:color="auto"/>
            <w:bottom w:val="none" w:sz="0" w:space="0" w:color="auto"/>
            <w:right w:val="none" w:sz="0" w:space="0" w:color="auto"/>
          </w:divBdr>
          <w:divsChild>
            <w:div w:id="890922454">
              <w:marLeft w:val="0"/>
              <w:marRight w:val="0"/>
              <w:marTop w:val="0"/>
              <w:marBottom w:val="0"/>
              <w:divBdr>
                <w:top w:val="none" w:sz="0" w:space="0" w:color="auto"/>
                <w:left w:val="none" w:sz="0" w:space="0" w:color="auto"/>
                <w:bottom w:val="none" w:sz="0" w:space="0" w:color="auto"/>
                <w:right w:val="none" w:sz="0" w:space="0" w:color="auto"/>
              </w:divBdr>
            </w:div>
          </w:divsChild>
        </w:div>
        <w:div w:id="2086682820">
          <w:marLeft w:val="0"/>
          <w:marRight w:val="0"/>
          <w:marTop w:val="120"/>
          <w:marBottom w:val="0"/>
          <w:divBdr>
            <w:top w:val="none" w:sz="0" w:space="0" w:color="auto"/>
            <w:left w:val="none" w:sz="0" w:space="0" w:color="auto"/>
            <w:bottom w:val="none" w:sz="0" w:space="0" w:color="auto"/>
            <w:right w:val="none" w:sz="0" w:space="0" w:color="auto"/>
          </w:divBdr>
          <w:divsChild>
            <w:div w:id="13550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496">
      <w:bodyDiv w:val="1"/>
      <w:marLeft w:val="0"/>
      <w:marRight w:val="0"/>
      <w:marTop w:val="0"/>
      <w:marBottom w:val="0"/>
      <w:divBdr>
        <w:top w:val="none" w:sz="0" w:space="0" w:color="auto"/>
        <w:left w:val="none" w:sz="0" w:space="0" w:color="auto"/>
        <w:bottom w:val="none" w:sz="0" w:space="0" w:color="auto"/>
        <w:right w:val="none" w:sz="0" w:space="0" w:color="auto"/>
      </w:divBdr>
    </w:div>
    <w:div w:id="1208645914">
      <w:bodyDiv w:val="1"/>
      <w:marLeft w:val="0"/>
      <w:marRight w:val="0"/>
      <w:marTop w:val="0"/>
      <w:marBottom w:val="0"/>
      <w:divBdr>
        <w:top w:val="none" w:sz="0" w:space="0" w:color="auto"/>
        <w:left w:val="none" w:sz="0" w:space="0" w:color="auto"/>
        <w:bottom w:val="none" w:sz="0" w:space="0" w:color="auto"/>
        <w:right w:val="none" w:sz="0" w:space="0" w:color="auto"/>
      </w:divBdr>
    </w:div>
    <w:div w:id="1210530591">
      <w:bodyDiv w:val="1"/>
      <w:marLeft w:val="0"/>
      <w:marRight w:val="0"/>
      <w:marTop w:val="0"/>
      <w:marBottom w:val="0"/>
      <w:divBdr>
        <w:top w:val="none" w:sz="0" w:space="0" w:color="auto"/>
        <w:left w:val="none" w:sz="0" w:space="0" w:color="auto"/>
        <w:bottom w:val="none" w:sz="0" w:space="0" w:color="auto"/>
        <w:right w:val="none" w:sz="0" w:space="0" w:color="auto"/>
      </w:divBdr>
    </w:div>
    <w:div w:id="1239751268">
      <w:bodyDiv w:val="1"/>
      <w:marLeft w:val="0"/>
      <w:marRight w:val="0"/>
      <w:marTop w:val="0"/>
      <w:marBottom w:val="0"/>
      <w:divBdr>
        <w:top w:val="none" w:sz="0" w:space="0" w:color="auto"/>
        <w:left w:val="none" w:sz="0" w:space="0" w:color="auto"/>
        <w:bottom w:val="none" w:sz="0" w:space="0" w:color="auto"/>
        <w:right w:val="none" w:sz="0" w:space="0" w:color="auto"/>
      </w:divBdr>
    </w:div>
    <w:div w:id="1252200115">
      <w:bodyDiv w:val="1"/>
      <w:marLeft w:val="0"/>
      <w:marRight w:val="0"/>
      <w:marTop w:val="0"/>
      <w:marBottom w:val="0"/>
      <w:divBdr>
        <w:top w:val="none" w:sz="0" w:space="0" w:color="auto"/>
        <w:left w:val="none" w:sz="0" w:space="0" w:color="auto"/>
        <w:bottom w:val="none" w:sz="0" w:space="0" w:color="auto"/>
        <w:right w:val="none" w:sz="0" w:space="0" w:color="auto"/>
      </w:divBdr>
    </w:div>
    <w:div w:id="1258056257">
      <w:bodyDiv w:val="1"/>
      <w:marLeft w:val="0"/>
      <w:marRight w:val="0"/>
      <w:marTop w:val="0"/>
      <w:marBottom w:val="0"/>
      <w:divBdr>
        <w:top w:val="none" w:sz="0" w:space="0" w:color="auto"/>
        <w:left w:val="none" w:sz="0" w:space="0" w:color="auto"/>
        <w:bottom w:val="none" w:sz="0" w:space="0" w:color="auto"/>
        <w:right w:val="none" w:sz="0" w:space="0" w:color="auto"/>
      </w:divBdr>
    </w:div>
    <w:div w:id="1291286580">
      <w:bodyDiv w:val="1"/>
      <w:marLeft w:val="0"/>
      <w:marRight w:val="0"/>
      <w:marTop w:val="0"/>
      <w:marBottom w:val="0"/>
      <w:divBdr>
        <w:top w:val="none" w:sz="0" w:space="0" w:color="auto"/>
        <w:left w:val="none" w:sz="0" w:space="0" w:color="auto"/>
        <w:bottom w:val="none" w:sz="0" w:space="0" w:color="auto"/>
        <w:right w:val="none" w:sz="0" w:space="0" w:color="auto"/>
      </w:divBdr>
      <w:divsChild>
        <w:div w:id="465320924">
          <w:marLeft w:val="0"/>
          <w:marRight w:val="0"/>
          <w:marTop w:val="120"/>
          <w:marBottom w:val="0"/>
          <w:divBdr>
            <w:top w:val="none" w:sz="0" w:space="0" w:color="auto"/>
            <w:left w:val="none" w:sz="0" w:space="0" w:color="auto"/>
            <w:bottom w:val="none" w:sz="0" w:space="0" w:color="auto"/>
            <w:right w:val="none" w:sz="0" w:space="0" w:color="auto"/>
          </w:divBdr>
          <w:divsChild>
            <w:div w:id="1502427955">
              <w:marLeft w:val="0"/>
              <w:marRight w:val="0"/>
              <w:marTop w:val="0"/>
              <w:marBottom w:val="0"/>
              <w:divBdr>
                <w:top w:val="none" w:sz="0" w:space="0" w:color="auto"/>
                <w:left w:val="none" w:sz="0" w:space="0" w:color="auto"/>
                <w:bottom w:val="none" w:sz="0" w:space="0" w:color="auto"/>
                <w:right w:val="none" w:sz="0" w:space="0" w:color="auto"/>
              </w:divBdr>
            </w:div>
          </w:divsChild>
        </w:div>
        <w:div w:id="867452819">
          <w:marLeft w:val="0"/>
          <w:marRight w:val="0"/>
          <w:marTop w:val="120"/>
          <w:marBottom w:val="0"/>
          <w:divBdr>
            <w:top w:val="none" w:sz="0" w:space="0" w:color="auto"/>
            <w:left w:val="none" w:sz="0" w:space="0" w:color="auto"/>
            <w:bottom w:val="none" w:sz="0" w:space="0" w:color="auto"/>
            <w:right w:val="none" w:sz="0" w:space="0" w:color="auto"/>
          </w:divBdr>
          <w:divsChild>
            <w:div w:id="2101099048">
              <w:marLeft w:val="0"/>
              <w:marRight w:val="0"/>
              <w:marTop w:val="0"/>
              <w:marBottom w:val="0"/>
              <w:divBdr>
                <w:top w:val="none" w:sz="0" w:space="0" w:color="auto"/>
                <w:left w:val="none" w:sz="0" w:space="0" w:color="auto"/>
                <w:bottom w:val="none" w:sz="0" w:space="0" w:color="auto"/>
                <w:right w:val="none" w:sz="0" w:space="0" w:color="auto"/>
              </w:divBdr>
            </w:div>
          </w:divsChild>
        </w:div>
        <w:div w:id="1345597620">
          <w:marLeft w:val="0"/>
          <w:marRight w:val="0"/>
          <w:marTop w:val="120"/>
          <w:marBottom w:val="0"/>
          <w:divBdr>
            <w:top w:val="none" w:sz="0" w:space="0" w:color="auto"/>
            <w:left w:val="none" w:sz="0" w:space="0" w:color="auto"/>
            <w:bottom w:val="none" w:sz="0" w:space="0" w:color="auto"/>
            <w:right w:val="none" w:sz="0" w:space="0" w:color="auto"/>
          </w:divBdr>
          <w:divsChild>
            <w:div w:id="2018384686">
              <w:marLeft w:val="0"/>
              <w:marRight w:val="0"/>
              <w:marTop w:val="0"/>
              <w:marBottom w:val="0"/>
              <w:divBdr>
                <w:top w:val="none" w:sz="0" w:space="0" w:color="auto"/>
                <w:left w:val="none" w:sz="0" w:space="0" w:color="auto"/>
                <w:bottom w:val="none" w:sz="0" w:space="0" w:color="auto"/>
                <w:right w:val="none" w:sz="0" w:space="0" w:color="auto"/>
              </w:divBdr>
            </w:div>
          </w:divsChild>
        </w:div>
        <w:div w:id="836850727">
          <w:marLeft w:val="0"/>
          <w:marRight w:val="0"/>
          <w:marTop w:val="120"/>
          <w:marBottom w:val="0"/>
          <w:divBdr>
            <w:top w:val="none" w:sz="0" w:space="0" w:color="auto"/>
            <w:left w:val="none" w:sz="0" w:space="0" w:color="auto"/>
            <w:bottom w:val="none" w:sz="0" w:space="0" w:color="auto"/>
            <w:right w:val="none" w:sz="0" w:space="0" w:color="auto"/>
          </w:divBdr>
          <w:divsChild>
            <w:div w:id="1949655799">
              <w:marLeft w:val="0"/>
              <w:marRight w:val="0"/>
              <w:marTop w:val="0"/>
              <w:marBottom w:val="0"/>
              <w:divBdr>
                <w:top w:val="none" w:sz="0" w:space="0" w:color="auto"/>
                <w:left w:val="none" w:sz="0" w:space="0" w:color="auto"/>
                <w:bottom w:val="none" w:sz="0" w:space="0" w:color="auto"/>
                <w:right w:val="none" w:sz="0" w:space="0" w:color="auto"/>
              </w:divBdr>
            </w:div>
          </w:divsChild>
        </w:div>
        <w:div w:id="1021013076">
          <w:marLeft w:val="0"/>
          <w:marRight w:val="0"/>
          <w:marTop w:val="120"/>
          <w:marBottom w:val="0"/>
          <w:divBdr>
            <w:top w:val="none" w:sz="0" w:space="0" w:color="auto"/>
            <w:left w:val="none" w:sz="0" w:space="0" w:color="auto"/>
            <w:bottom w:val="none" w:sz="0" w:space="0" w:color="auto"/>
            <w:right w:val="none" w:sz="0" w:space="0" w:color="auto"/>
          </w:divBdr>
          <w:divsChild>
            <w:div w:id="2058503284">
              <w:marLeft w:val="0"/>
              <w:marRight w:val="0"/>
              <w:marTop w:val="0"/>
              <w:marBottom w:val="0"/>
              <w:divBdr>
                <w:top w:val="none" w:sz="0" w:space="0" w:color="auto"/>
                <w:left w:val="none" w:sz="0" w:space="0" w:color="auto"/>
                <w:bottom w:val="none" w:sz="0" w:space="0" w:color="auto"/>
                <w:right w:val="none" w:sz="0" w:space="0" w:color="auto"/>
              </w:divBdr>
            </w:div>
          </w:divsChild>
        </w:div>
        <w:div w:id="1912157834">
          <w:marLeft w:val="0"/>
          <w:marRight w:val="0"/>
          <w:marTop w:val="120"/>
          <w:marBottom w:val="0"/>
          <w:divBdr>
            <w:top w:val="none" w:sz="0" w:space="0" w:color="auto"/>
            <w:left w:val="none" w:sz="0" w:space="0" w:color="auto"/>
            <w:bottom w:val="none" w:sz="0" w:space="0" w:color="auto"/>
            <w:right w:val="none" w:sz="0" w:space="0" w:color="auto"/>
          </w:divBdr>
          <w:divsChild>
            <w:div w:id="1814985212">
              <w:marLeft w:val="0"/>
              <w:marRight w:val="0"/>
              <w:marTop w:val="0"/>
              <w:marBottom w:val="0"/>
              <w:divBdr>
                <w:top w:val="none" w:sz="0" w:space="0" w:color="auto"/>
                <w:left w:val="none" w:sz="0" w:space="0" w:color="auto"/>
                <w:bottom w:val="none" w:sz="0" w:space="0" w:color="auto"/>
                <w:right w:val="none" w:sz="0" w:space="0" w:color="auto"/>
              </w:divBdr>
            </w:div>
          </w:divsChild>
        </w:div>
        <w:div w:id="1412893231">
          <w:marLeft w:val="0"/>
          <w:marRight w:val="0"/>
          <w:marTop w:val="120"/>
          <w:marBottom w:val="0"/>
          <w:divBdr>
            <w:top w:val="none" w:sz="0" w:space="0" w:color="auto"/>
            <w:left w:val="none" w:sz="0" w:space="0" w:color="auto"/>
            <w:bottom w:val="none" w:sz="0" w:space="0" w:color="auto"/>
            <w:right w:val="none" w:sz="0" w:space="0" w:color="auto"/>
          </w:divBdr>
          <w:divsChild>
            <w:div w:id="1559124120">
              <w:marLeft w:val="0"/>
              <w:marRight w:val="0"/>
              <w:marTop w:val="0"/>
              <w:marBottom w:val="0"/>
              <w:divBdr>
                <w:top w:val="none" w:sz="0" w:space="0" w:color="auto"/>
                <w:left w:val="none" w:sz="0" w:space="0" w:color="auto"/>
                <w:bottom w:val="none" w:sz="0" w:space="0" w:color="auto"/>
                <w:right w:val="none" w:sz="0" w:space="0" w:color="auto"/>
              </w:divBdr>
            </w:div>
          </w:divsChild>
        </w:div>
        <w:div w:id="1883133917">
          <w:marLeft w:val="0"/>
          <w:marRight w:val="0"/>
          <w:marTop w:val="120"/>
          <w:marBottom w:val="0"/>
          <w:divBdr>
            <w:top w:val="none" w:sz="0" w:space="0" w:color="auto"/>
            <w:left w:val="none" w:sz="0" w:space="0" w:color="auto"/>
            <w:bottom w:val="none" w:sz="0" w:space="0" w:color="auto"/>
            <w:right w:val="none" w:sz="0" w:space="0" w:color="auto"/>
          </w:divBdr>
          <w:divsChild>
            <w:div w:id="1129082767">
              <w:marLeft w:val="0"/>
              <w:marRight w:val="0"/>
              <w:marTop w:val="0"/>
              <w:marBottom w:val="0"/>
              <w:divBdr>
                <w:top w:val="none" w:sz="0" w:space="0" w:color="auto"/>
                <w:left w:val="none" w:sz="0" w:space="0" w:color="auto"/>
                <w:bottom w:val="none" w:sz="0" w:space="0" w:color="auto"/>
                <w:right w:val="none" w:sz="0" w:space="0" w:color="auto"/>
              </w:divBdr>
            </w:div>
          </w:divsChild>
        </w:div>
        <w:div w:id="859051124">
          <w:marLeft w:val="0"/>
          <w:marRight w:val="0"/>
          <w:marTop w:val="120"/>
          <w:marBottom w:val="0"/>
          <w:divBdr>
            <w:top w:val="none" w:sz="0" w:space="0" w:color="auto"/>
            <w:left w:val="none" w:sz="0" w:space="0" w:color="auto"/>
            <w:bottom w:val="none" w:sz="0" w:space="0" w:color="auto"/>
            <w:right w:val="none" w:sz="0" w:space="0" w:color="auto"/>
          </w:divBdr>
          <w:divsChild>
            <w:div w:id="1429696768">
              <w:marLeft w:val="0"/>
              <w:marRight w:val="0"/>
              <w:marTop w:val="0"/>
              <w:marBottom w:val="0"/>
              <w:divBdr>
                <w:top w:val="none" w:sz="0" w:space="0" w:color="auto"/>
                <w:left w:val="none" w:sz="0" w:space="0" w:color="auto"/>
                <w:bottom w:val="none" w:sz="0" w:space="0" w:color="auto"/>
                <w:right w:val="none" w:sz="0" w:space="0" w:color="auto"/>
              </w:divBdr>
            </w:div>
          </w:divsChild>
        </w:div>
        <w:div w:id="1588732606">
          <w:marLeft w:val="0"/>
          <w:marRight w:val="0"/>
          <w:marTop w:val="120"/>
          <w:marBottom w:val="0"/>
          <w:divBdr>
            <w:top w:val="none" w:sz="0" w:space="0" w:color="auto"/>
            <w:left w:val="none" w:sz="0" w:space="0" w:color="auto"/>
            <w:bottom w:val="none" w:sz="0" w:space="0" w:color="auto"/>
            <w:right w:val="none" w:sz="0" w:space="0" w:color="auto"/>
          </w:divBdr>
          <w:divsChild>
            <w:div w:id="687564533">
              <w:marLeft w:val="0"/>
              <w:marRight w:val="0"/>
              <w:marTop w:val="0"/>
              <w:marBottom w:val="0"/>
              <w:divBdr>
                <w:top w:val="none" w:sz="0" w:space="0" w:color="auto"/>
                <w:left w:val="none" w:sz="0" w:space="0" w:color="auto"/>
                <w:bottom w:val="none" w:sz="0" w:space="0" w:color="auto"/>
                <w:right w:val="none" w:sz="0" w:space="0" w:color="auto"/>
              </w:divBdr>
            </w:div>
          </w:divsChild>
        </w:div>
        <w:div w:id="871185512">
          <w:marLeft w:val="0"/>
          <w:marRight w:val="0"/>
          <w:marTop w:val="120"/>
          <w:marBottom w:val="0"/>
          <w:divBdr>
            <w:top w:val="none" w:sz="0" w:space="0" w:color="auto"/>
            <w:left w:val="none" w:sz="0" w:space="0" w:color="auto"/>
            <w:bottom w:val="none" w:sz="0" w:space="0" w:color="auto"/>
            <w:right w:val="none" w:sz="0" w:space="0" w:color="auto"/>
          </w:divBdr>
          <w:divsChild>
            <w:div w:id="1845705954">
              <w:marLeft w:val="0"/>
              <w:marRight w:val="0"/>
              <w:marTop w:val="0"/>
              <w:marBottom w:val="0"/>
              <w:divBdr>
                <w:top w:val="none" w:sz="0" w:space="0" w:color="auto"/>
                <w:left w:val="none" w:sz="0" w:space="0" w:color="auto"/>
                <w:bottom w:val="none" w:sz="0" w:space="0" w:color="auto"/>
                <w:right w:val="none" w:sz="0" w:space="0" w:color="auto"/>
              </w:divBdr>
            </w:div>
          </w:divsChild>
        </w:div>
        <w:div w:id="1121415658">
          <w:marLeft w:val="0"/>
          <w:marRight w:val="0"/>
          <w:marTop w:val="120"/>
          <w:marBottom w:val="0"/>
          <w:divBdr>
            <w:top w:val="none" w:sz="0" w:space="0" w:color="auto"/>
            <w:left w:val="none" w:sz="0" w:space="0" w:color="auto"/>
            <w:bottom w:val="none" w:sz="0" w:space="0" w:color="auto"/>
            <w:right w:val="none" w:sz="0" w:space="0" w:color="auto"/>
          </w:divBdr>
          <w:divsChild>
            <w:div w:id="19339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083">
      <w:bodyDiv w:val="1"/>
      <w:marLeft w:val="0"/>
      <w:marRight w:val="0"/>
      <w:marTop w:val="0"/>
      <w:marBottom w:val="0"/>
      <w:divBdr>
        <w:top w:val="none" w:sz="0" w:space="0" w:color="auto"/>
        <w:left w:val="none" w:sz="0" w:space="0" w:color="auto"/>
        <w:bottom w:val="none" w:sz="0" w:space="0" w:color="auto"/>
        <w:right w:val="none" w:sz="0" w:space="0" w:color="auto"/>
      </w:divBdr>
    </w:div>
    <w:div w:id="1311249380">
      <w:bodyDiv w:val="1"/>
      <w:marLeft w:val="0"/>
      <w:marRight w:val="0"/>
      <w:marTop w:val="0"/>
      <w:marBottom w:val="0"/>
      <w:divBdr>
        <w:top w:val="none" w:sz="0" w:space="0" w:color="auto"/>
        <w:left w:val="none" w:sz="0" w:space="0" w:color="auto"/>
        <w:bottom w:val="none" w:sz="0" w:space="0" w:color="auto"/>
        <w:right w:val="none" w:sz="0" w:space="0" w:color="auto"/>
      </w:divBdr>
    </w:div>
    <w:div w:id="1370952649">
      <w:bodyDiv w:val="1"/>
      <w:marLeft w:val="0"/>
      <w:marRight w:val="0"/>
      <w:marTop w:val="0"/>
      <w:marBottom w:val="0"/>
      <w:divBdr>
        <w:top w:val="none" w:sz="0" w:space="0" w:color="auto"/>
        <w:left w:val="none" w:sz="0" w:space="0" w:color="auto"/>
        <w:bottom w:val="none" w:sz="0" w:space="0" w:color="auto"/>
        <w:right w:val="none" w:sz="0" w:space="0" w:color="auto"/>
      </w:divBdr>
    </w:div>
    <w:div w:id="1384405469">
      <w:bodyDiv w:val="1"/>
      <w:marLeft w:val="0"/>
      <w:marRight w:val="0"/>
      <w:marTop w:val="0"/>
      <w:marBottom w:val="0"/>
      <w:divBdr>
        <w:top w:val="none" w:sz="0" w:space="0" w:color="auto"/>
        <w:left w:val="none" w:sz="0" w:space="0" w:color="auto"/>
        <w:bottom w:val="none" w:sz="0" w:space="0" w:color="auto"/>
        <w:right w:val="none" w:sz="0" w:space="0" w:color="auto"/>
      </w:divBdr>
    </w:div>
    <w:div w:id="1438713441">
      <w:bodyDiv w:val="1"/>
      <w:marLeft w:val="0"/>
      <w:marRight w:val="0"/>
      <w:marTop w:val="0"/>
      <w:marBottom w:val="0"/>
      <w:divBdr>
        <w:top w:val="none" w:sz="0" w:space="0" w:color="auto"/>
        <w:left w:val="none" w:sz="0" w:space="0" w:color="auto"/>
        <w:bottom w:val="none" w:sz="0" w:space="0" w:color="auto"/>
        <w:right w:val="none" w:sz="0" w:space="0" w:color="auto"/>
      </w:divBdr>
    </w:div>
    <w:div w:id="1451168150">
      <w:bodyDiv w:val="1"/>
      <w:marLeft w:val="0"/>
      <w:marRight w:val="0"/>
      <w:marTop w:val="0"/>
      <w:marBottom w:val="0"/>
      <w:divBdr>
        <w:top w:val="none" w:sz="0" w:space="0" w:color="auto"/>
        <w:left w:val="none" w:sz="0" w:space="0" w:color="auto"/>
        <w:bottom w:val="none" w:sz="0" w:space="0" w:color="auto"/>
        <w:right w:val="none" w:sz="0" w:space="0" w:color="auto"/>
      </w:divBdr>
    </w:div>
    <w:div w:id="1471436642">
      <w:bodyDiv w:val="1"/>
      <w:marLeft w:val="0"/>
      <w:marRight w:val="0"/>
      <w:marTop w:val="0"/>
      <w:marBottom w:val="0"/>
      <w:divBdr>
        <w:top w:val="none" w:sz="0" w:space="0" w:color="auto"/>
        <w:left w:val="none" w:sz="0" w:space="0" w:color="auto"/>
        <w:bottom w:val="none" w:sz="0" w:space="0" w:color="auto"/>
        <w:right w:val="none" w:sz="0" w:space="0" w:color="auto"/>
      </w:divBdr>
    </w:div>
    <w:div w:id="1471820540">
      <w:bodyDiv w:val="1"/>
      <w:marLeft w:val="0"/>
      <w:marRight w:val="0"/>
      <w:marTop w:val="0"/>
      <w:marBottom w:val="0"/>
      <w:divBdr>
        <w:top w:val="none" w:sz="0" w:space="0" w:color="auto"/>
        <w:left w:val="none" w:sz="0" w:space="0" w:color="auto"/>
        <w:bottom w:val="none" w:sz="0" w:space="0" w:color="auto"/>
        <w:right w:val="none" w:sz="0" w:space="0" w:color="auto"/>
      </w:divBdr>
    </w:div>
    <w:div w:id="1478257557">
      <w:bodyDiv w:val="1"/>
      <w:marLeft w:val="0"/>
      <w:marRight w:val="0"/>
      <w:marTop w:val="0"/>
      <w:marBottom w:val="0"/>
      <w:divBdr>
        <w:top w:val="none" w:sz="0" w:space="0" w:color="auto"/>
        <w:left w:val="none" w:sz="0" w:space="0" w:color="auto"/>
        <w:bottom w:val="none" w:sz="0" w:space="0" w:color="auto"/>
        <w:right w:val="none" w:sz="0" w:space="0" w:color="auto"/>
      </w:divBdr>
    </w:div>
    <w:div w:id="1489830733">
      <w:bodyDiv w:val="1"/>
      <w:marLeft w:val="0"/>
      <w:marRight w:val="0"/>
      <w:marTop w:val="0"/>
      <w:marBottom w:val="0"/>
      <w:divBdr>
        <w:top w:val="none" w:sz="0" w:space="0" w:color="auto"/>
        <w:left w:val="none" w:sz="0" w:space="0" w:color="auto"/>
        <w:bottom w:val="none" w:sz="0" w:space="0" w:color="auto"/>
        <w:right w:val="none" w:sz="0" w:space="0" w:color="auto"/>
      </w:divBdr>
    </w:div>
    <w:div w:id="1576864056">
      <w:bodyDiv w:val="1"/>
      <w:marLeft w:val="0"/>
      <w:marRight w:val="0"/>
      <w:marTop w:val="0"/>
      <w:marBottom w:val="0"/>
      <w:divBdr>
        <w:top w:val="none" w:sz="0" w:space="0" w:color="auto"/>
        <w:left w:val="none" w:sz="0" w:space="0" w:color="auto"/>
        <w:bottom w:val="none" w:sz="0" w:space="0" w:color="auto"/>
        <w:right w:val="none" w:sz="0" w:space="0" w:color="auto"/>
      </w:divBdr>
    </w:div>
    <w:div w:id="1620795432">
      <w:bodyDiv w:val="1"/>
      <w:marLeft w:val="0"/>
      <w:marRight w:val="0"/>
      <w:marTop w:val="0"/>
      <w:marBottom w:val="0"/>
      <w:divBdr>
        <w:top w:val="none" w:sz="0" w:space="0" w:color="auto"/>
        <w:left w:val="none" w:sz="0" w:space="0" w:color="auto"/>
        <w:bottom w:val="none" w:sz="0" w:space="0" w:color="auto"/>
        <w:right w:val="none" w:sz="0" w:space="0" w:color="auto"/>
      </w:divBdr>
    </w:div>
    <w:div w:id="1654993515">
      <w:bodyDiv w:val="1"/>
      <w:marLeft w:val="0"/>
      <w:marRight w:val="0"/>
      <w:marTop w:val="0"/>
      <w:marBottom w:val="0"/>
      <w:divBdr>
        <w:top w:val="none" w:sz="0" w:space="0" w:color="auto"/>
        <w:left w:val="none" w:sz="0" w:space="0" w:color="auto"/>
        <w:bottom w:val="none" w:sz="0" w:space="0" w:color="auto"/>
        <w:right w:val="none" w:sz="0" w:space="0" w:color="auto"/>
      </w:divBdr>
    </w:div>
    <w:div w:id="1713382707">
      <w:bodyDiv w:val="1"/>
      <w:marLeft w:val="0"/>
      <w:marRight w:val="0"/>
      <w:marTop w:val="0"/>
      <w:marBottom w:val="0"/>
      <w:divBdr>
        <w:top w:val="none" w:sz="0" w:space="0" w:color="auto"/>
        <w:left w:val="none" w:sz="0" w:space="0" w:color="auto"/>
        <w:bottom w:val="none" w:sz="0" w:space="0" w:color="auto"/>
        <w:right w:val="none" w:sz="0" w:space="0" w:color="auto"/>
      </w:divBdr>
    </w:div>
    <w:div w:id="1822841703">
      <w:bodyDiv w:val="1"/>
      <w:marLeft w:val="0"/>
      <w:marRight w:val="0"/>
      <w:marTop w:val="0"/>
      <w:marBottom w:val="0"/>
      <w:divBdr>
        <w:top w:val="none" w:sz="0" w:space="0" w:color="auto"/>
        <w:left w:val="none" w:sz="0" w:space="0" w:color="auto"/>
        <w:bottom w:val="none" w:sz="0" w:space="0" w:color="auto"/>
        <w:right w:val="none" w:sz="0" w:space="0" w:color="auto"/>
      </w:divBdr>
    </w:div>
    <w:div w:id="1852793474">
      <w:bodyDiv w:val="1"/>
      <w:marLeft w:val="0"/>
      <w:marRight w:val="0"/>
      <w:marTop w:val="0"/>
      <w:marBottom w:val="0"/>
      <w:divBdr>
        <w:top w:val="none" w:sz="0" w:space="0" w:color="auto"/>
        <w:left w:val="none" w:sz="0" w:space="0" w:color="auto"/>
        <w:bottom w:val="none" w:sz="0" w:space="0" w:color="auto"/>
        <w:right w:val="none" w:sz="0" w:space="0" w:color="auto"/>
      </w:divBdr>
    </w:div>
    <w:div w:id="1880820190">
      <w:bodyDiv w:val="1"/>
      <w:marLeft w:val="0"/>
      <w:marRight w:val="0"/>
      <w:marTop w:val="0"/>
      <w:marBottom w:val="0"/>
      <w:divBdr>
        <w:top w:val="none" w:sz="0" w:space="0" w:color="auto"/>
        <w:left w:val="none" w:sz="0" w:space="0" w:color="auto"/>
        <w:bottom w:val="none" w:sz="0" w:space="0" w:color="auto"/>
        <w:right w:val="none" w:sz="0" w:space="0" w:color="auto"/>
      </w:divBdr>
    </w:div>
    <w:div w:id="1894583299">
      <w:bodyDiv w:val="1"/>
      <w:marLeft w:val="0"/>
      <w:marRight w:val="0"/>
      <w:marTop w:val="0"/>
      <w:marBottom w:val="0"/>
      <w:divBdr>
        <w:top w:val="none" w:sz="0" w:space="0" w:color="auto"/>
        <w:left w:val="none" w:sz="0" w:space="0" w:color="auto"/>
        <w:bottom w:val="none" w:sz="0" w:space="0" w:color="auto"/>
        <w:right w:val="none" w:sz="0" w:space="0" w:color="auto"/>
      </w:divBdr>
    </w:div>
    <w:div w:id="1914196895">
      <w:bodyDiv w:val="1"/>
      <w:marLeft w:val="0"/>
      <w:marRight w:val="0"/>
      <w:marTop w:val="0"/>
      <w:marBottom w:val="0"/>
      <w:divBdr>
        <w:top w:val="none" w:sz="0" w:space="0" w:color="auto"/>
        <w:left w:val="none" w:sz="0" w:space="0" w:color="auto"/>
        <w:bottom w:val="none" w:sz="0" w:space="0" w:color="auto"/>
        <w:right w:val="none" w:sz="0" w:space="0" w:color="auto"/>
      </w:divBdr>
    </w:div>
    <w:div w:id="1920941105">
      <w:bodyDiv w:val="1"/>
      <w:marLeft w:val="0"/>
      <w:marRight w:val="0"/>
      <w:marTop w:val="0"/>
      <w:marBottom w:val="0"/>
      <w:divBdr>
        <w:top w:val="none" w:sz="0" w:space="0" w:color="auto"/>
        <w:left w:val="none" w:sz="0" w:space="0" w:color="auto"/>
        <w:bottom w:val="none" w:sz="0" w:space="0" w:color="auto"/>
        <w:right w:val="none" w:sz="0" w:space="0" w:color="auto"/>
      </w:divBdr>
    </w:div>
    <w:div w:id="2000956182">
      <w:bodyDiv w:val="1"/>
      <w:marLeft w:val="0"/>
      <w:marRight w:val="0"/>
      <w:marTop w:val="0"/>
      <w:marBottom w:val="0"/>
      <w:divBdr>
        <w:top w:val="none" w:sz="0" w:space="0" w:color="auto"/>
        <w:left w:val="none" w:sz="0" w:space="0" w:color="auto"/>
        <w:bottom w:val="none" w:sz="0" w:space="0" w:color="auto"/>
        <w:right w:val="none" w:sz="0" w:space="0" w:color="auto"/>
      </w:divBdr>
    </w:div>
    <w:div w:id="2006743027">
      <w:bodyDiv w:val="1"/>
      <w:marLeft w:val="0"/>
      <w:marRight w:val="0"/>
      <w:marTop w:val="0"/>
      <w:marBottom w:val="0"/>
      <w:divBdr>
        <w:top w:val="none" w:sz="0" w:space="0" w:color="auto"/>
        <w:left w:val="none" w:sz="0" w:space="0" w:color="auto"/>
        <w:bottom w:val="none" w:sz="0" w:space="0" w:color="auto"/>
        <w:right w:val="none" w:sz="0" w:space="0" w:color="auto"/>
      </w:divBdr>
    </w:div>
    <w:div w:id="2038968024">
      <w:bodyDiv w:val="1"/>
      <w:marLeft w:val="0"/>
      <w:marRight w:val="0"/>
      <w:marTop w:val="0"/>
      <w:marBottom w:val="0"/>
      <w:divBdr>
        <w:top w:val="none" w:sz="0" w:space="0" w:color="auto"/>
        <w:left w:val="none" w:sz="0" w:space="0" w:color="auto"/>
        <w:bottom w:val="none" w:sz="0" w:space="0" w:color="auto"/>
        <w:right w:val="none" w:sz="0" w:space="0" w:color="auto"/>
      </w:divBdr>
    </w:div>
    <w:div w:id="2065832209">
      <w:bodyDiv w:val="1"/>
      <w:marLeft w:val="0"/>
      <w:marRight w:val="0"/>
      <w:marTop w:val="0"/>
      <w:marBottom w:val="0"/>
      <w:divBdr>
        <w:top w:val="none" w:sz="0" w:space="0" w:color="auto"/>
        <w:left w:val="none" w:sz="0" w:space="0" w:color="auto"/>
        <w:bottom w:val="none" w:sz="0" w:space="0" w:color="auto"/>
        <w:right w:val="none" w:sz="0" w:space="0" w:color="auto"/>
      </w:divBdr>
    </w:div>
    <w:div w:id="2099328191">
      <w:bodyDiv w:val="1"/>
      <w:marLeft w:val="0"/>
      <w:marRight w:val="0"/>
      <w:marTop w:val="0"/>
      <w:marBottom w:val="0"/>
      <w:divBdr>
        <w:top w:val="none" w:sz="0" w:space="0" w:color="auto"/>
        <w:left w:val="none" w:sz="0" w:space="0" w:color="auto"/>
        <w:bottom w:val="none" w:sz="0" w:space="0" w:color="auto"/>
        <w:right w:val="none" w:sz="0" w:space="0" w:color="auto"/>
      </w:divBdr>
    </w:div>
    <w:div w:id="2109570773">
      <w:bodyDiv w:val="1"/>
      <w:marLeft w:val="0"/>
      <w:marRight w:val="0"/>
      <w:marTop w:val="0"/>
      <w:marBottom w:val="0"/>
      <w:divBdr>
        <w:top w:val="none" w:sz="0" w:space="0" w:color="auto"/>
        <w:left w:val="none" w:sz="0" w:space="0" w:color="auto"/>
        <w:bottom w:val="none" w:sz="0" w:space="0" w:color="auto"/>
        <w:right w:val="none" w:sz="0" w:space="0" w:color="auto"/>
      </w:divBdr>
    </w:div>
    <w:div w:id="213748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A205-21E4-4B60-8B1F-B1803F03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18</Pages>
  <Words>10041</Words>
  <Characters>54224</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 do Computador</dc:creator>
  <cp:keywords/>
  <dc:description/>
  <cp:lastModifiedBy>Windows 10</cp:lastModifiedBy>
  <cp:revision>199</cp:revision>
  <cp:lastPrinted>2021-06-18T13:55:00Z</cp:lastPrinted>
  <dcterms:created xsi:type="dcterms:W3CDTF">2021-04-14T17:26:00Z</dcterms:created>
  <dcterms:modified xsi:type="dcterms:W3CDTF">2021-07-20T18:46:00Z</dcterms:modified>
</cp:coreProperties>
</file>